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76C7" w:rsidRPr="007576C7" w:rsidRDefault="007576C7" w:rsidP="007576C7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7576C7">
        <w:rPr>
          <w:rFonts w:ascii="Times New Roman" w:hAnsi="Times New Roman"/>
          <w:b/>
          <w:bCs/>
          <w:sz w:val="24"/>
          <w:szCs w:val="24"/>
        </w:rPr>
        <w:t>План-график размещения заказов на поставку товаров, выполнение работ, оказание услуг</w:t>
      </w:r>
      <w:r w:rsidRPr="007576C7">
        <w:rPr>
          <w:rFonts w:ascii="Times New Roman" w:hAnsi="Times New Roman"/>
          <w:b/>
          <w:bCs/>
          <w:sz w:val="24"/>
          <w:szCs w:val="24"/>
        </w:rPr>
        <w:br/>
        <w:t xml:space="preserve">для обеспечения государственных и муниципальных нужд на </w:t>
      </w:r>
      <w:r w:rsidRPr="007576C7">
        <w:rPr>
          <w:rFonts w:ascii="Times New Roman" w:hAnsi="Times New Roman"/>
          <w:b/>
          <w:bCs/>
          <w:sz w:val="24"/>
          <w:szCs w:val="24"/>
          <w:u w:val="single"/>
        </w:rPr>
        <w:t> 2016 </w:t>
      </w:r>
      <w:r w:rsidRPr="007576C7">
        <w:rPr>
          <w:rFonts w:ascii="Times New Roman" w:hAnsi="Times New Roman"/>
          <w:b/>
          <w:bCs/>
          <w:sz w:val="24"/>
          <w:szCs w:val="24"/>
        </w:rPr>
        <w:t>год</w:t>
      </w:r>
    </w:p>
    <w:p w:rsidR="007576C7" w:rsidRPr="007576C7" w:rsidRDefault="007576C7" w:rsidP="007576C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CellSpacing w:w="1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87"/>
        <w:gridCol w:w="10973"/>
      </w:tblGrid>
      <w:tr w:rsidR="007576C7" w:rsidRPr="007576C7" w:rsidTr="007576C7">
        <w:trPr>
          <w:tblCellSpacing w:w="15" w:type="dxa"/>
        </w:trPr>
        <w:tc>
          <w:tcPr>
            <w:tcW w:w="1250" w:type="pct"/>
            <w:hideMark/>
          </w:tcPr>
          <w:p w:rsidR="007576C7" w:rsidRPr="007576C7" w:rsidRDefault="007576C7" w:rsidP="007576C7">
            <w:pPr>
              <w:spacing w:after="0" w:line="240" w:lineRule="auto"/>
              <w:jc w:val="both"/>
              <w:rPr>
                <w:rFonts w:ascii="Arial" w:hAnsi="Arial" w:cs="Arial"/>
                <w:sz w:val="17"/>
                <w:szCs w:val="17"/>
              </w:rPr>
            </w:pPr>
            <w:r w:rsidRPr="007576C7">
              <w:rPr>
                <w:rFonts w:ascii="Arial" w:hAnsi="Arial" w:cs="Arial"/>
                <w:sz w:val="17"/>
                <w:szCs w:val="17"/>
              </w:rPr>
              <w:t xml:space="preserve">Наименование заказчика </w:t>
            </w:r>
          </w:p>
        </w:tc>
        <w:tc>
          <w:tcPr>
            <w:tcW w:w="0" w:type="auto"/>
            <w:hideMark/>
          </w:tcPr>
          <w:p w:rsidR="007576C7" w:rsidRPr="007576C7" w:rsidRDefault="007576C7" w:rsidP="007576C7">
            <w:pPr>
              <w:spacing w:after="0" w:line="240" w:lineRule="auto"/>
              <w:jc w:val="both"/>
              <w:rPr>
                <w:rFonts w:ascii="Arial" w:hAnsi="Arial" w:cs="Arial"/>
                <w:sz w:val="17"/>
                <w:szCs w:val="17"/>
              </w:rPr>
            </w:pPr>
            <w:r w:rsidRPr="007576C7">
              <w:rPr>
                <w:rFonts w:ascii="Arial" w:hAnsi="Arial" w:cs="Arial"/>
                <w:sz w:val="17"/>
                <w:szCs w:val="17"/>
              </w:rPr>
              <w:t>АДМИНИСТРАЦИЯ ВЕРЕТЕЙСКОГО СЕЛЬСКОГО ПОСЕЛЕНИЯ</w:t>
            </w:r>
          </w:p>
        </w:tc>
      </w:tr>
      <w:tr w:rsidR="007576C7" w:rsidRPr="007576C7" w:rsidTr="007576C7">
        <w:trPr>
          <w:tblCellSpacing w:w="15" w:type="dxa"/>
        </w:trPr>
        <w:tc>
          <w:tcPr>
            <w:tcW w:w="2250" w:type="dxa"/>
            <w:hideMark/>
          </w:tcPr>
          <w:p w:rsidR="007576C7" w:rsidRPr="007576C7" w:rsidRDefault="007576C7" w:rsidP="007576C7">
            <w:pPr>
              <w:spacing w:after="0" w:line="240" w:lineRule="auto"/>
              <w:jc w:val="both"/>
              <w:rPr>
                <w:rFonts w:ascii="Arial" w:hAnsi="Arial" w:cs="Arial"/>
                <w:sz w:val="17"/>
                <w:szCs w:val="17"/>
              </w:rPr>
            </w:pPr>
            <w:r w:rsidRPr="007576C7">
              <w:rPr>
                <w:rFonts w:ascii="Arial" w:hAnsi="Arial" w:cs="Arial"/>
                <w:sz w:val="17"/>
                <w:szCs w:val="17"/>
              </w:rPr>
              <w:t>Юридический адрес,</w:t>
            </w:r>
            <w:r w:rsidRPr="007576C7">
              <w:rPr>
                <w:rFonts w:ascii="Arial" w:hAnsi="Arial" w:cs="Arial"/>
                <w:sz w:val="17"/>
                <w:szCs w:val="17"/>
              </w:rPr>
              <w:br/>
              <w:t>телефон, электронная</w:t>
            </w:r>
            <w:r w:rsidRPr="007576C7">
              <w:rPr>
                <w:rFonts w:ascii="Arial" w:hAnsi="Arial" w:cs="Arial"/>
                <w:sz w:val="17"/>
                <w:szCs w:val="17"/>
              </w:rPr>
              <w:br/>
              <w:t>почта заказчика</w:t>
            </w:r>
          </w:p>
        </w:tc>
        <w:tc>
          <w:tcPr>
            <w:tcW w:w="0" w:type="auto"/>
            <w:hideMark/>
          </w:tcPr>
          <w:p w:rsidR="007576C7" w:rsidRPr="007576C7" w:rsidRDefault="007576C7" w:rsidP="007576C7">
            <w:pPr>
              <w:spacing w:after="0" w:line="240" w:lineRule="auto"/>
              <w:jc w:val="both"/>
              <w:rPr>
                <w:rFonts w:ascii="Arial" w:hAnsi="Arial" w:cs="Arial"/>
                <w:sz w:val="17"/>
                <w:szCs w:val="17"/>
              </w:rPr>
            </w:pPr>
            <w:r w:rsidRPr="007576C7">
              <w:rPr>
                <w:rFonts w:ascii="Arial" w:hAnsi="Arial" w:cs="Arial"/>
                <w:sz w:val="17"/>
                <w:szCs w:val="17"/>
              </w:rPr>
              <w:t>Российская Федерация, 152742, Ярославская обл, Некоузский р-н, Борок п, -, 15 /-/-, -/- , +7 (48547) 24821 , adm-vsp@yandex.ru</w:t>
            </w:r>
          </w:p>
        </w:tc>
      </w:tr>
      <w:tr w:rsidR="007576C7" w:rsidRPr="007576C7" w:rsidTr="007576C7">
        <w:trPr>
          <w:tblCellSpacing w:w="15" w:type="dxa"/>
        </w:trPr>
        <w:tc>
          <w:tcPr>
            <w:tcW w:w="2250" w:type="dxa"/>
            <w:hideMark/>
          </w:tcPr>
          <w:p w:rsidR="007576C7" w:rsidRPr="007576C7" w:rsidRDefault="007576C7" w:rsidP="007576C7">
            <w:pPr>
              <w:spacing w:after="0" w:line="240" w:lineRule="auto"/>
              <w:jc w:val="both"/>
              <w:rPr>
                <w:rFonts w:ascii="Arial" w:hAnsi="Arial" w:cs="Arial"/>
                <w:sz w:val="17"/>
                <w:szCs w:val="17"/>
              </w:rPr>
            </w:pPr>
            <w:r w:rsidRPr="007576C7">
              <w:rPr>
                <w:rFonts w:ascii="Arial" w:hAnsi="Arial" w:cs="Arial"/>
                <w:sz w:val="17"/>
                <w:szCs w:val="17"/>
              </w:rPr>
              <w:t xml:space="preserve">ИНН </w:t>
            </w:r>
          </w:p>
        </w:tc>
        <w:tc>
          <w:tcPr>
            <w:tcW w:w="0" w:type="auto"/>
            <w:hideMark/>
          </w:tcPr>
          <w:p w:rsidR="007576C7" w:rsidRPr="007576C7" w:rsidRDefault="007576C7" w:rsidP="007576C7">
            <w:pPr>
              <w:spacing w:after="0" w:line="240" w:lineRule="auto"/>
              <w:jc w:val="both"/>
              <w:rPr>
                <w:rFonts w:ascii="Arial" w:hAnsi="Arial" w:cs="Arial"/>
                <w:sz w:val="17"/>
                <w:szCs w:val="17"/>
              </w:rPr>
            </w:pPr>
            <w:r w:rsidRPr="007576C7">
              <w:rPr>
                <w:rFonts w:ascii="Arial" w:hAnsi="Arial" w:cs="Arial"/>
                <w:sz w:val="17"/>
                <w:szCs w:val="17"/>
              </w:rPr>
              <w:t>7620005040</w:t>
            </w:r>
          </w:p>
        </w:tc>
      </w:tr>
      <w:tr w:rsidR="007576C7" w:rsidRPr="007576C7" w:rsidTr="007576C7">
        <w:trPr>
          <w:tblCellSpacing w:w="15" w:type="dxa"/>
        </w:trPr>
        <w:tc>
          <w:tcPr>
            <w:tcW w:w="2250" w:type="dxa"/>
            <w:hideMark/>
          </w:tcPr>
          <w:p w:rsidR="007576C7" w:rsidRPr="007576C7" w:rsidRDefault="007576C7" w:rsidP="007576C7">
            <w:pPr>
              <w:spacing w:after="0" w:line="240" w:lineRule="auto"/>
              <w:jc w:val="both"/>
              <w:rPr>
                <w:rFonts w:ascii="Arial" w:hAnsi="Arial" w:cs="Arial"/>
                <w:sz w:val="17"/>
                <w:szCs w:val="17"/>
              </w:rPr>
            </w:pPr>
            <w:r w:rsidRPr="007576C7">
              <w:rPr>
                <w:rFonts w:ascii="Arial" w:hAnsi="Arial" w:cs="Arial"/>
                <w:sz w:val="17"/>
                <w:szCs w:val="17"/>
              </w:rPr>
              <w:t xml:space="preserve">КПП </w:t>
            </w:r>
          </w:p>
        </w:tc>
        <w:tc>
          <w:tcPr>
            <w:tcW w:w="0" w:type="auto"/>
            <w:hideMark/>
          </w:tcPr>
          <w:p w:rsidR="007576C7" w:rsidRPr="007576C7" w:rsidRDefault="007576C7" w:rsidP="007576C7">
            <w:pPr>
              <w:spacing w:after="0" w:line="240" w:lineRule="auto"/>
              <w:jc w:val="both"/>
              <w:rPr>
                <w:rFonts w:ascii="Arial" w:hAnsi="Arial" w:cs="Arial"/>
                <w:sz w:val="17"/>
                <w:szCs w:val="17"/>
              </w:rPr>
            </w:pPr>
            <w:r w:rsidRPr="007576C7">
              <w:rPr>
                <w:rFonts w:ascii="Arial" w:hAnsi="Arial" w:cs="Arial"/>
                <w:sz w:val="17"/>
                <w:szCs w:val="17"/>
              </w:rPr>
              <w:t>762001001</w:t>
            </w:r>
          </w:p>
        </w:tc>
      </w:tr>
      <w:tr w:rsidR="007576C7" w:rsidRPr="007576C7" w:rsidTr="007576C7">
        <w:trPr>
          <w:tblCellSpacing w:w="15" w:type="dxa"/>
        </w:trPr>
        <w:tc>
          <w:tcPr>
            <w:tcW w:w="2250" w:type="dxa"/>
            <w:hideMark/>
          </w:tcPr>
          <w:p w:rsidR="007576C7" w:rsidRPr="007576C7" w:rsidRDefault="007576C7" w:rsidP="007576C7">
            <w:pPr>
              <w:spacing w:after="0" w:line="240" w:lineRule="auto"/>
              <w:jc w:val="both"/>
              <w:rPr>
                <w:rFonts w:ascii="Arial" w:hAnsi="Arial" w:cs="Arial"/>
                <w:sz w:val="17"/>
                <w:szCs w:val="17"/>
              </w:rPr>
            </w:pPr>
            <w:r w:rsidRPr="007576C7">
              <w:rPr>
                <w:rFonts w:ascii="Arial" w:hAnsi="Arial" w:cs="Arial"/>
                <w:sz w:val="17"/>
                <w:szCs w:val="17"/>
              </w:rPr>
              <w:t xml:space="preserve">ОКАТО </w:t>
            </w:r>
          </w:p>
        </w:tc>
        <w:tc>
          <w:tcPr>
            <w:tcW w:w="0" w:type="auto"/>
            <w:hideMark/>
          </w:tcPr>
          <w:p w:rsidR="007576C7" w:rsidRPr="007576C7" w:rsidRDefault="007576C7" w:rsidP="007576C7">
            <w:pPr>
              <w:spacing w:after="0" w:line="240" w:lineRule="auto"/>
              <w:jc w:val="both"/>
              <w:rPr>
                <w:rFonts w:ascii="Arial" w:hAnsi="Arial" w:cs="Arial"/>
                <w:sz w:val="17"/>
                <w:szCs w:val="17"/>
              </w:rPr>
            </w:pPr>
            <w:r w:rsidRPr="007576C7">
              <w:rPr>
                <w:rFonts w:ascii="Arial" w:hAnsi="Arial" w:cs="Arial"/>
                <w:sz w:val="17"/>
                <w:szCs w:val="17"/>
              </w:rPr>
              <w:t>78623404101</w:t>
            </w:r>
          </w:p>
        </w:tc>
      </w:tr>
    </w:tbl>
    <w:p w:rsidR="007576C7" w:rsidRPr="007576C7" w:rsidRDefault="007576C7" w:rsidP="007576C7">
      <w:pPr>
        <w:spacing w:after="240" w:line="240" w:lineRule="auto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91"/>
        <w:gridCol w:w="541"/>
        <w:gridCol w:w="797"/>
        <w:gridCol w:w="427"/>
        <w:gridCol w:w="1102"/>
        <w:gridCol w:w="1787"/>
        <w:gridCol w:w="690"/>
        <w:gridCol w:w="720"/>
        <w:gridCol w:w="2088"/>
        <w:gridCol w:w="832"/>
        <w:gridCol w:w="797"/>
        <w:gridCol w:w="1056"/>
        <w:gridCol w:w="1011"/>
        <w:gridCol w:w="1261"/>
      </w:tblGrid>
      <w:tr w:rsidR="007576C7" w:rsidRPr="007576C7" w:rsidTr="007576C7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76C7" w:rsidRPr="007576C7" w:rsidRDefault="007576C7" w:rsidP="007576C7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7576C7">
              <w:rPr>
                <w:rFonts w:ascii="Arial" w:hAnsi="Arial" w:cs="Arial"/>
                <w:sz w:val="17"/>
                <w:szCs w:val="17"/>
              </w:rPr>
              <w:t xml:space="preserve">КБК 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76C7" w:rsidRPr="007576C7" w:rsidRDefault="007576C7" w:rsidP="007576C7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7576C7">
              <w:rPr>
                <w:rFonts w:ascii="Arial" w:hAnsi="Arial" w:cs="Arial"/>
                <w:sz w:val="17"/>
                <w:szCs w:val="17"/>
              </w:rPr>
              <w:t xml:space="preserve">ОКВЭД 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76C7" w:rsidRPr="007576C7" w:rsidRDefault="007576C7" w:rsidP="007576C7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7576C7">
              <w:rPr>
                <w:rFonts w:ascii="Arial" w:hAnsi="Arial" w:cs="Arial"/>
                <w:sz w:val="17"/>
                <w:szCs w:val="17"/>
              </w:rPr>
              <w:t xml:space="preserve">ОКПД </w:t>
            </w:r>
          </w:p>
        </w:tc>
        <w:tc>
          <w:tcPr>
            <w:tcW w:w="0" w:type="auto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76C7" w:rsidRPr="007576C7" w:rsidRDefault="007576C7" w:rsidP="007576C7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7576C7">
              <w:rPr>
                <w:rFonts w:ascii="Arial" w:hAnsi="Arial" w:cs="Arial"/>
                <w:sz w:val="17"/>
                <w:szCs w:val="17"/>
              </w:rPr>
              <w:t xml:space="preserve">Условия контракта 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76C7" w:rsidRPr="007576C7" w:rsidRDefault="007576C7" w:rsidP="007576C7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7576C7">
              <w:rPr>
                <w:rFonts w:ascii="Arial" w:hAnsi="Arial" w:cs="Arial"/>
                <w:sz w:val="17"/>
                <w:szCs w:val="17"/>
              </w:rPr>
              <w:t xml:space="preserve">Способ размещения заказа 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76C7" w:rsidRPr="007576C7" w:rsidRDefault="007576C7" w:rsidP="007576C7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7576C7">
              <w:rPr>
                <w:rFonts w:ascii="Arial" w:hAnsi="Arial" w:cs="Arial"/>
                <w:sz w:val="17"/>
                <w:szCs w:val="17"/>
              </w:rPr>
              <w:t xml:space="preserve">Обоснование внесения изменений </w:t>
            </w:r>
          </w:p>
        </w:tc>
      </w:tr>
      <w:tr w:rsidR="007576C7" w:rsidRPr="007576C7" w:rsidTr="007576C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76C7" w:rsidRPr="007576C7" w:rsidRDefault="007576C7" w:rsidP="007576C7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76C7" w:rsidRPr="007576C7" w:rsidRDefault="007576C7" w:rsidP="007576C7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76C7" w:rsidRPr="007576C7" w:rsidRDefault="007576C7" w:rsidP="007576C7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76C7" w:rsidRPr="007576C7" w:rsidRDefault="007576C7" w:rsidP="007576C7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7576C7">
              <w:rPr>
                <w:rFonts w:ascii="Arial" w:hAnsi="Arial" w:cs="Arial"/>
                <w:sz w:val="17"/>
                <w:szCs w:val="17"/>
              </w:rPr>
              <w:t xml:space="preserve">№ заказа (№ лота) 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76C7" w:rsidRPr="007576C7" w:rsidRDefault="007576C7" w:rsidP="007576C7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7576C7">
              <w:rPr>
                <w:rFonts w:ascii="Arial" w:hAnsi="Arial" w:cs="Arial"/>
                <w:sz w:val="17"/>
                <w:szCs w:val="17"/>
              </w:rPr>
              <w:t xml:space="preserve">наименование предмета контракта 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76C7" w:rsidRPr="007576C7" w:rsidRDefault="007576C7" w:rsidP="007576C7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7576C7">
              <w:rPr>
                <w:rFonts w:ascii="Arial" w:hAnsi="Arial" w:cs="Arial"/>
                <w:sz w:val="17"/>
                <w:szCs w:val="17"/>
              </w:rPr>
              <w:t xml:space="preserve">минимально необходимые требования, предъявляемые к предмету контракта 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76C7" w:rsidRPr="007576C7" w:rsidRDefault="007576C7" w:rsidP="007576C7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7576C7">
              <w:rPr>
                <w:rFonts w:ascii="Arial" w:hAnsi="Arial" w:cs="Arial"/>
                <w:sz w:val="17"/>
                <w:szCs w:val="17"/>
              </w:rPr>
              <w:t xml:space="preserve">ед. измерения 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76C7" w:rsidRPr="007576C7" w:rsidRDefault="007576C7" w:rsidP="007576C7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7576C7">
              <w:rPr>
                <w:rFonts w:ascii="Arial" w:hAnsi="Arial" w:cs="Arial"/>
                <w:sz w:val="17"/>
                <w:szCs w:val="17"/>
              </w:rPr>
              <w:t xml:space="preserve">количество (объем) 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76C7" w:rsidRPr="007576C7" w:rsidRDefault="007576C7" w:rsidP="007576C7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7576C7">
              <w:rPr>
                <w:rFonts w:ascii="Arial" w:hAnsi="Arial" w:cs="Arial"/>
                <w:sz w:val="17"/>
                <w:szCs w:val="17"/>
              </w:rPr>
              <w:t xml:space="preserve">ориентировочная начальная (максимальная) цена контракта (тыс. рублей) 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76C7" w:rsidRPr="007576C7" w:rsidRDefault="007576C7" w:rsidP="007576C7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7576C7">
              <w:rPr>
                <w:rFonts w:ascii="Arial" w:hAnsi="Arial" w:cs="Arial"/>
                <w:sz w:val="17"/>
                <w:szCs w:val="17"/>
              </w:rPr>
              <w:t xml:space="preserve">условия финансового обеспечения исполнения контракта (включая размер аванса)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76C7" w:rsidRPr="007576C7" w:rsidRDefault="007576C7" w:rsidP="007576C7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7576C7">
              <w:rPr>
                <w:rFonts w:ascii="Arial" w:hAnsi="Arial" w:cs="Arial"/>
                <w:sz w:val="17"/>
                <w:szCs w:val="17"/>
              </w:rPr>
              <w:t xml:space="preserve">график осуществления процедур закупки 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76C7" w:rsidRPr="007576C7" w:rsidRDefault="007576C7" w:rsidP="007576C7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76C7" w:rsidRPr="007576C7" w:rsidRDefault="007576C7" w:rsidP="007576C7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7576C7" w:rsidRPr="007576C7" w:rsidTr="007576C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76C7" w:rsidRPr="007576C7" w:rsidRDefault="007576C7" w:rsidP="007576C7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76C7" w:rsidRPr="007576C7" w:rsidRDefault="007576C7" w:rsidP="007576C7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76C7" w:rsidRPr="007576C7" w:rsidRDefault="007576C7" w:rsidP="007576C7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76C7" w:rsidRPr="007576C7" w:rsidRDefault="007576C7" w:rsidP="007576C7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76C7" w:rsidRPr="007576C7" w:rsidRDefault="007576C7" w:rsidP="007576C7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76C7" w:rsidRPr="007576C7" w:rsidRDefault="007576C7" w:rsidP="007576C7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76C7" w:rsidRPr="007576C7" w:rsidRDefault="007576C7" w:rsidP="007576C7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76C7" w:rsidRPr="007576C7" w:rsidRDefault="007576C7" w:rsidP="007576C7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76C7" w:rsidRPr="007576C7" w:rsidRDefault="007576C7" w:rsidP="007576C7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76C7" w:rsidRPr="007576C7" w:rsidRDefault="007576C7" w:rsidP="007576C7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76C7" w:rsidRPr="007576C7" w:rsidRDefault="007576C7" w:rsidP="007576C7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7576C7">
              <w:rPr>
                <w:rFonts w:ascii="Arial" w:hAnsi="Arial" w:cs="Arial"/>
                <w:sz w:val="17"/>
                <w:szCs w:val="17"/>
              </w:rPr>
              <w:t xml:space="preserve">срок размещения заказа (месяц, год)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76C7" w:rsidRPr="007576C7" w:rsidRDefault="007576C7" w:rsidP="007576C7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7576C7">
              <w:rPr>
                <w:rFonts w:ascii="Arial" w:hAnsi="Arial" w:cs="Arial"/>
                <w:sz w:val="17"/>
                <w:szCs w:val="17"/>
              </w:rPr>
              <w:t xml:space="preserve">срок исполнения контракта (месяц, год) 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76C7" w:rsidRPr="007576C7" w:rsidRDefault="007576C7" w:rsidP="007576C7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76C7" w:rsidRPr="007576C7" w:rsidRDefault="007576C7" w:rsidP="007576C7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7576C7" w:rsidRPr="007576C7" w:rsidTr="007576C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76C7" w:rsidRPr="007576C7" w:rsidRDefault="007576C7" w:rsidP="007576C7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7576C7">
              <w:rPr>
                <w:rFonts w:ascii="Arial" w:hAnsi="Arial" w:cs="Arial"/>
                <w:sz w:val="17"/>
                <w:szCs w:val="17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76C7" w:rsidRPr="007576C7" w:rsidRDefault="007576C7" w:rsidP="007576C7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7576C7">
              <w:rPr>
                <w:rFonts w:ascii="Arial" w:hAnsi="Arial" w:cs="Arial"/>
                <w:sz w:val="17"/>
                <w:szCs w:val="17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76C7" w:rsidRPr="007576C7" w:rsidRDefault="007576C7" w:rsidP="007576C7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7576C7">
              <w:rPr>
                <w:rFonts w:ascii="Arial" w:hAnsi="Arial" w:cs="Arial"/>
                <w:sz w:val="17"/>
                <w:szCs w:val="17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76C7" w:rsidRPr="007576C7" w:rsidRDefault="007576C7" w:rsidP="007576C7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7576C7">
              <w:rPr>
                <w:rFonts w:ascii="Arial" w:hAnsi="Arial" w:cs="Arial"/>
                <w:sz w:val="17"/>
                <w:szCs w:val="17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76C7" w:rsidRPr="007576C7" w:rsidRDefault="007576C7" w:rsidP="007576C7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7576C7">
              <w:rPr>
                <w:rFonts w:ascii="Arial" w:hAnsi="Arial" w:cs="Arial"/>
                <w:sz w:val="17"/>
                <w:szCs w:val="17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76C7" w:rsidRPr="007576C7" w:rsidRDefault="007576C7" w:rsidP="007576C7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7576C7">
              <w:rPr>
                <w:rFonts w:ascii="Arial" w:hAnsi="Arial" w:cs="Arial"/>
                <w:sz w:val="17"/>
                <w:szCs w:val="17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76C7" w:rsidRPr="007576C7" w:rsidRDefault="007576C7" w:rsidP="007576C7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7576C7">
              <w:rPr>
                <w:rFonts w:ascii="Arial" w:hAnsi="Arial" w:cs="Arial"/>
                <w:sz w:val="17"/>
                <w:szCs w:val="17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76C7" w:rsidRPr="007576C7" w:rsidRDefault="007576C7" w:rsidP="007576C7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7576C7">
              <w:rPr>
                <w:rFonts w:ascii="Arial" w:hAnsi="Arial" w:cs="Arial"/>
                <w:sz w:val="17"/>
                <w:szCs w:val="17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76C7" w:rsidRPr="007576C7" w:rsidRDefault="007576C7" w:rsidP="007576C7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7576C7">
              <w:rPr>
                <w:rFonts w:ascii="Arial" w:hAnsi="Arial" w:cs="Arial"/>
                <w:sz w:val="17"/>
                <w:szCs w:val="17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76C7" w:rsidRPr="007576C7" w:rsidRDefault="007576C7" w:rsidP="007576C7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7576C7">
              <w:rPr>
                <w:rFonts w:ascii="Arial" w:hAnsi="Arial" w:cs="Arial"/>
                <w:sz w:val="17"/>
                <w:szCs w:val="17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76C7" w:rsidRPr="007576C7" w:rsidRDefault="007576C7" w:rsidP="007576C7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7576C7">
              <w:rPr>
                <w:rFonts w:ascii="Arial" w:hAnsi="Arial" w:cs="Arial"/>
                <w:sz w:val="17"/>
                <w:szCs w:val="17"/>
              </w:rPr>
              <w:t>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76C7" w:rsidRPr="007576C7" w:rsidRDefault="007576C7" w:rsidP="007576C7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7576C7">
              <w:rPr>
                <w:rFonts w:ascii="Arial" w:hAnsi="Arial" w:cs="Arial"/>
                <w:sz w:val="17"/>
                <w:szCs w:val="17"/>
              </w:rPr>
              <w:t>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76C7" w:rsidRPr="007576C7" w:rsidRDefault="007576C7" w:rsidP="007576C7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7576C7">
              <w:rPr>
                <w:rFonts w:ascii="Arial" w:hAnsi="Arial" w:cs="Arial"/>
                <w:sz w:val="17"/>
                <w:szCs w:val="17"/>
              </w:rPr>
              <w:t>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76C7" w:rsidRPr="007576C7" w:rsidRDefault="007576C7" w:rsidP="007576C7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7576C7">
              <w:rPr>
                <w:rFonts w:ascii="Arial" w:hAnsi="Arial" w:cs="Arial"/>
                <w:sz w:val="17"/>
                <w:szCs w:val="17"/>
              </w:rPr>
              <w:t>14</w:t>
            </w:r>
          </w:p>
        </w:tc>
      </w:tr>
      <w:tr w:rsidR="007576C7" w:rsidRPr="007576C7" w:rsidTr="007576C7">
        <w:tc>
          <w:tcPr>
            <w:tcW w:w="0" w:type="auto"/>
            <w:hideMark/>
          </w:tcPr>
          <w:p w:rsidR="007576C7" w:rsidRPr="007576C7" w:rsidRDefault="007576C7" w:rsidP="007576C7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7576C7">
              <w:rPr>
                <w:rFonts w:ascii="Arial" w:hAnsi="Arial" w:cs="Arial"/>
                <w:b/>
                <w:bCs/>
                <w:sz w:val="17"/>
                <w:szCs w:val="17"/>
              </w:rPr>
              <w:t>61506051210120190244</w:t>
            </w:r>
          </w:p>
        </w:tc>
        <w:tc>
          <w:tcPr>
            <w:tcW w:w="0" w:type="auto"/>
            <w:hideMark/>
          </w:tcPr>
          <w:p w:rsidR="007576C7" w:rsidRPr="007576C7" w:rsidRDefault="007576C7" w:rsidP="007576C7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7576C7">
              <w:rPr>
                <w:rFonts w:ascii="Arial" w:hAnsi="Arial" w:cs="Arial"/>
                <w:b/>
                <w:bCs/>
                <w:sz w:val="17"/>
                <w:szCs w:val="17"/>
              </w:rPr>
              <w:t>25.99.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76C7" w:rsidRPr="007576C7" w:rsidRDefault="007576C7" w:rsidP="007576C7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7576C7">
              <w:rPr>
                <w:rFonts w:ascii="Arial" w:hAnsi="Arial" w:cs="Arial"/>
                <w:sz w:val="17"/>
                <w:szCs w:val="17"/>
              </w:rPr>
              <w:t>25.99.11.190</w:t>
            </w:r>
          </w:p>
        </w:tc>
        <w:tc>
          <w:tcPr>
            <w:tcW w:w="0" w:type="auto"/>
            <w:hideMark/>
          </w:tcPr>
          <w:p w:rsidR="007576C7" w:rsidRPr="007576C7" w:rsidRDefault="007576C7" w:rsidP="007576C7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7576C7">
              <w:rPr>
                <w:rFonts w:ascii="Arial" w:hAnsi="Arial" w:cs="Arial"/>
                <w:b/>
                <w:bCs/>
                <w:sz w:val="17"/>
                <w:szCs w:val="17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76C7" w:rsidRPr="007576C7" w:rsidRDefault="007576C7" w:rsidP="007576C7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7576C7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Закупка металлических крышек на контейнеры для сбора ТБО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76C7" w:rsidRPr="007576C7" w:rsidRDefault="007576C7" w:rsidP="007576C7">
            <w:pPr>
              <w:spacing w:after="0" w:line="240" w:lineRule="auto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7576C7">
              <w:rPr>
                <w:rFonts w:ascii="Arial" w:hAnsi="Arial" w:cs="Arial"/>
                <w:sz w:val="17"/>
                <w:szCs w:val="17"/>
              </w:rPr>
              <w:t xml:space="preserve">Преимущества: </w:t>
            </w:r>
          </w:p>
          <w:p w:rsidR="007576C7" w:rsidRPr="007576C7" w:rsidRDefault="007576C7" w:rsidP="007576C7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7576C7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 - Субъектам малого предпринимательства и социально ориентированным некоммерческим организациям (в соответствии со Статьей 30 </w:t>
            </w:r>
            <w:r w:rsidRPr="007576C7">
              <w:rPr>
                <w:rFonts w:ascii="Arial" w:hAnsi="Arial" w:cs="Arial"/>
                <w:b/>
                <w:bCs/>
                <w:sz w:val="17"/>
                <w:szCs w:val="17"/>
              </w:rPr>
              <w:lastRenderedPageBreak/>
              <w:t>Федерального закона № 44-ФЗ);</w:t>
            </w:r>
          </w:p>
          <w:p w:rsidR="007576C7" w:rsidRPr="007576C7" w:rsidRDefault="007576C7" w:rsidP="007576C7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7576C7">
              <w:rPr>
                <w:rFonts w:ascii="Arial" w:hAnsi="Arial" w:cs="Arial"/>
                <w:sz w:val="17"/>
                <w:szCs w:val="17"/>
              </w:rPr>
              <w:br/>
            </w:r>
            <w:r w:rsidRPr="007576C7">
              <w:rPr>
                <w:rFonts w:ascii="Arial" w:hAnsi="Arial" w:cs="Arial"/>
                <w:sz w:val="17"/>
                <w:szCs w:val="17"/>
              </w:rPr>
              <w:br/>
            </w:r>
            <w:r w:rsidRPr="007576C7">
              <w:rPr>
                <w:rFonts w:ascii="Arial" w:hAnsi="Arial" w:cs="Arial"/>
                <w:sz w:val="17"/>
                <w:szCs w:val="17"/>
              </w:rPr>
              <w:br/>
              <w:t>Информация об общественном обсуждении закупки: не проводилось</w:t>
            </w:r>
            <w:r w:rsidRPr="007576C7">
              <w:rPr>
                <w:rFonts w:ascii="Arial" w:hAnsi="Arial" w:cs="Arial"/>
                <w:sz w:val="17"/>
                <w:szCs w:val="17"/>
              </w:rPr>
              <w:br/>
            </w:r>
            <w:r w:rsidRPr="007576C7">
              <w:rPr>
                <w:rFonts w:ascii="Arial" w:hAnsi="Arial" w:cs="Arial"/>
                <w:sz w:val="17"/>
                <w:szCs w:val="17"/>
              </w:rPr>
              <w:br/>
            </w:r>
            <w:r w:rsidRPr="007576C7">
              <w:rPr>
                <w:rFonts w:ascii="Arial" w:hAnsi="Arial" w:cs="Arial"/>
                <w:b/>
                <w:bCs/>
                <w:sz w:val="17"/>
                <w:szCs w:val="17"/>
              </w:rPr>
              <w:t>В соответствии с техническим задание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76C7" w:rsidRPr="007576C7" w:rsidRDefault="007576C7" w:rsidP="007576C7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7576C7">
              <w:rPr>
                <w:rFonts w:ascii="Arial" w:hAnsi="Arial" w:cs="Arial"/>
                <w:sz w:val="17"/>
                <w:szCs w:val="17"/>
              </w:rPr>
              <w:lastRenderedPageBreak/>
              <w:t>Ш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76C7" w:rsidRPr="007576C7" w:rsidRDefault="007576C7" w:rsidP="007576C7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7576C7">
              <w:rPr>
                <w:rFonts w:ascii="Arial" w:hAnsi="Arial" w:cs="Arial"/>
                <w:sz w:val="17"/>
                <w:szCs w:val="17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76C7" w:rsidRPr="007576C7" w:rsidRDefault="007576C7" w:rsidP="007576C7">
            <w:pPr>
              <w:spacing w:after="24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7576C7">
              <w:rPr>
                <w:rFonts w:ascii="Arial" w:hAnsi="Arial" w:cs="Arial"/>
                <w:b/>
                <w:bCs/>
                <w:sz w:val="17"/>
                <w:szCs w:val="17"/>
              </w:rPr>
              <w:t>200</w:t>
            </w:r>
            <w:r w:rsidRPr="007576C7">
              <w:rPr>
                <w:rFonts w:ascii="Arial" w:hAnsi="Arial" w:cs="Arial"/>
                <w:b/>
                <w:bCs/>
                <w:sz w:val="17"/>
                <w:szCs w:val="17"/>
              </w:rPr>
              <w:br/>
            </w:r>
          </w:p>
        </w:tc>
        <w:tc>
          <w:tcPr>
            <w:tcW w:w="0" w:type="auto"/>
            <w:hideMark/>
          </w:tcPr>
          <w:p w:rsidR="007576C7" w:rsidRPr="007576C7" w:rsidRDefault="007576C7" w:rsidP="007576C7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7576C7">
              <w:rPr>
                <w:rFonts w:ascii="Arial" w:hAnsi="Arial" w:cs="Arial"/>
                <w:b/>
                <w:bCs/>
                <w:sz w:val="17"/>
                <w:szCs w:val="17"/>
              </w:rPr>
              <w:t>2  /  10  /  -</w:t>
            </w:r>
          </w:p>
        </w:tc>
        <w:tc>
          <w:tcPr>
            <w:tcW w:w="0" w:type="auto"/>
            <w:hideMark/>
          </w:tcPr>
          <w:p w:rsidR="007576C7" w:rsidRPr="007576C7" w:rsidRDefault="007576C7" w:rsidP="007576C7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7576C7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07.2016 </w:t>
            </w:r>
          </w:p>
        </w:tc>
        <w:tc>
          <w:tcPr>
            <w:tcW w:w="0" w:type="auto"/>
            <w:hideMark/>
          </w:tcPr>
          <w:p w:rsidR="007576C7" w:rsidRPr="007576C7" w:rsidRDefault="007576C7" w:rsidP="007576C7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7576C7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09.2016 </w:t>
            </w:r>
            <w:r w:rsidRPr="007576C7">
              <w:rPr>
                <w:rFonts w:ascii="Arial" w:hAnsi="Arial" w:cs="Arial"/>
                <w:b/>
                <w:bCs/>
                <w:sz w:val="17"/>
                <w:szCs w:val="17"/>
              </w:rPr>
              <w:br/>
            </w:r>
            <w:r w:rsidRPr="007576C7">
              <w:rPr>
                <w:rFonts w:ascii="Arial" w:hAnsi="Arial" w:cs="Arial"/>
                <w:b/>
                <w:bCs/>
                <w:sz w:val="17"/>
                <w:szCs w:val="17"/>
              </w:rPr>
              <w:br/>
              <w:t>Сроки исполнения отдельных этапов контракта: сентябрь 2016 г.</w:t>
            </w:r>
            <w:r w:rsidRPr="007576C7">
              <w:rPr>
                <w:rFonts w:ascii="Arial" w:hAnsi="Arial" w:cs="Arial"/>
                <w:b/>
                <w:bCs/>
                <w:sz w:val="17"/>
                <w:szCs w:val="17"/>
              </w:rPr>
              <w:br/>
            </w:r>
            <w:r w:rsidRPr="007576C7">
              <w:rPr>
                <w:rFonts w:ascii="Arial" w:hAnsi="Arial" w:cs="Arial"/>
                <w:b/>
                <w:bCs/>
                <w:sz w:val="17"/>
                <w:szCs w:val="17"/>
              </w:rPr>
              <w:br/>
              <w:t>Периодичность поставки товаров, работ, услуг: сентябрь 2016 г.</w:t>
            </w:r>
          </w:p>
        </w:tc>
        <w:tc>
          <w:tcPr>
            <w:tcW w:w="0" w:type="auto"/>
            <w:hideMark/>
          </w:tcPr>
          <w:p w:rsidR="007576C7" w:rsidRPr="007576C7" w:rsidRDefault="007576C7" w:rsidP="007576C7">
            <w:pPr>
              <w:spacing w:after="0" w:line="240" w:lineRule="auto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7576C7">
              <w:rPr>
                <w:rFonts w:ascii="Arial" w:hAnsi="Arial" w:cs="Arial"/>
                <w:b/>
                <w:bCs/>
                <w:sz w:val="17"/>
                <w:szCs w:val="17"/>
              </w:rPr>
              <w:t>Электронный аукцион</w:t>
            </w:r>
          </w:p>
        </w:tc>
        <w:tc>
          <w:tcPr>
            <w:tcW w:w="0" w:type="auto"/>
            <w:hideMark/>
          </w:tcPr>
          <w:p w:rsidR="007576C7" w:rsidRPr="007576C7" w:rsidRDefault="007576C7" w:rsidP="007576C7">
            <w:pPr>
              <w:spacing w:after="0" w:line="240" w:lineRule="auto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7576C7">
              <w:rPr>
                <w:rFonts w:ascii="Arial" w:hAnsi="Arial" w:cs="Arial"/>
                <w:b/>
                <w:bCs/>
                <w:sz w:val="17"/>
                <w:szCs w:val="17"/>
              </w:rPr>
              <w:t>Изменение планируемых сроков приобретения товаров, работ, услуг, способа размещения заказа, срока исполнения контракта.</w:t>
            </w:r>
          </w:p>
        </w:tc>
      </w:tr>
      <w:tr w:rsidR="007576C7" w:rsidRPr="007576C7" w:rsidTr="007576C7">
        <w:tc>
          <w:tcPr>
            <w:tcW w:w="0" w:type="auto"/>
            <w:hideMark/>
          </w:tcPr>
          <w:p w:rsidR="007576C7" w:rsidRPr="007576C7" w:rsidRDefault="007576C7" w:rsidP="007576C7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7576C7">
              <w:rPr>
                <w:rFonts w:ascii="Arial" w:hAnsi="Arial" w:cs="Arial"/>
                <w:b/>
                <w:bCs/>
                <w:sz w:val="17"/>
                <w:szCs w:val="17"/>
              </w:rPr>
              <w:lastRenderedPageBreak/>
              <w:t>61505020410120040244</w:t>
            </w:r>
          </w:p>
        </w:tc>
        <w:tc>
          <w:tcPr>
            <w:tcW w:w="0" w:type="auto"/>
            <w:hideMark/>
          </w:tcPr>
          <w:p w:rsidR="007576C7" w:rsidRPr="007576C7" w:rsidRDefault="007576C7" w:rsidP="007576C7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7576C7">
              <w:rPr>
                <w:rFonts w:ascii="Arial" w:hAnsi="Arial" w:cs="Arial"/>
                <w:b/>
                <w:bCs/>
                <w:sz w:val="17"/>
                <w:szCs w:val="17"/>
              </w:rPr>
              <w:t>36.00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76C7" w:rsidRPr="007576C7" w:rsidRDefault="007576C7" w:rsidP="007576C7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7576C7">
              <w:rPr>
                <w:rFonts w:ascii="Arial" w:hAnsi="Arial" w:cs="Arial"/>
                <w:sz w:val="17"/>
                <w:szCs w:val="17"/>
              </w:rPr>
              <w:t>36.00.11.000</w:t>
            </w:r>
          </w:p>
        </w:tc>
        <w:tc>
          <w:tcPr>
            <w:tcW w:w="0" w:type="auto"/>
            <w:hideMark/>
          </w:tcPr>
          <w:p w:rsidR="007576C7" w:rsidRPr="007576C7" w:rsidRDefault="007576C7" w:rsidP="007576C7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7576C7">
              <w:rPr>
                <w:rFonts w:ascii="Arial" w:hAnsi="Arial" w:cs="Arial"/>
                <w:b/>
                <w:bCs/>
                <w:sz w:val="17"/>
                <w:szCs w:val="17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76C7" w:rsidRPr="007576C7" w:rsidRDefault="007576C7" w:rsidP="007576C7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7576C7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Строительство шахтных ЖБ колодцев в д. Угол, с. Лацкое ул. Лесная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76C7" w:rsidRPr="007576C7" w:rsidRDefault="007576C7" w:rsidP="007576C7">
            <w:pPr>
              <w:spacing w:after="0" w:line="240" w:lineRule="auto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7576C7">
              <w:rPr>
                <w:rFonts w:ascii="Arial" w:hAnsi="Arial" w:cs="Arial"/>
                <w:sz w:val="17"/>
                <w:szCs w:val="17"/>
              </w:rPr>
              <w:t xml:space="preserve">Преимущества: </w:t>
            </w:r>
          </w:p>
          <w:p w:rsidR="007576C7" w:rsidRPr="007576C7" w:rsidRDefault="007576C7" w:rsidP="007576C7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7576C7">
              <w:rPr>
                <w:rFonts w:ascii="Arial" w:hAnsi="Arial" w:cs="Arial"/>
                <w:b/>
                <w:bCs/>
                <w:sz w:val="17"/>
                <w:szCs w:val="17"/>
              </w:rPr>
              <w:t> - Субъектам малого предпринимательства и социально ориентированным некоммерческим организациям (в соответствии со Статьей 30 Федерального закона № 44-ФЗ);</w:t>
            </w:r>
          </w:p>
          <w:p w:rsidR="007576C7" w:rsidRPr="007576C7" w:rsidRDefault="007576C7" w:rsidP="007576C7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7576C7">
              <w:rPr>
                <w:rFonts w:ascii="Arial" w:hAnsi="Arial" w:cs="Arial"/>
                <w:sz w:val="17"/>
                <w:szCs w:val="17"/>
              </w:rPr>
              <w:br/>
            </w:r>
            <w:r w:rsidRPr="007576C7">
              <w:rPr>
                <w:rFonts w:ascii="Arial" w:hAnsi="Arial" w:cs="Arial"/>
                <w:sz w:val="17"/>
                <w:szCs w:val="17"/>
              </w:rPr>
              <w:br/>
            </w:r>
            <w:r w:rsidRPr="007576C7">
              <w:rPr>
                <w:rFonts w:ascii="Arial" w:hAnsi="Arial" w:cs="Arial"/>
                <w:sz w:val="17"/>
                <w:szCs w:val="17"/>
              </w:rPr>
              <w:br/>
              <w:t>Информация об общественном обсуждении закупки: не проводилось</w:t>
            </w:r>
            <w:r w:rsidRPr="007576C7">
              <w:rPr>
                <w:rFonts w:ascii="Arial" w:hAnsi="Arial" w:cs="Arial"/>
                <w:sz w:val="17"/>
                <w:szCs w:val="17"/>
              </w:rPr>
              <w:br/>
            </w:r>
            <w:r w:rsidRPr="007576C7">
              <w:rPr>
                <w:rFonts w:ascii="Arial" w:hAnsi="Arial" w:cs="Arial"/>
                <w:sz w:val="17"/>
                <w:szCs w:val="17"/>
              </w:rPr>
              <w:br/>
            </w:r>
            <w:r w:rsidRPr="007576C7">
              <w:rPr>
                <w:rFonts w:ascii="Arial" w:hAnsi="Arial" w:cs="Arial"/>
                <w:b/>
                <w:bCs/>
                <w:sz w:val="17"/>
                <w:szCs w:val="17"/>
              </w:rPr>
              <w:lastRenderedPageBreak/>
              <w:t>В соответствии с техническим задание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76C7" w:rsidRPr="007576C7" w:rsidRDefault="007576C7" w:rsidP="007576C7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7576C7">
              <w:rPr>
                <w:rFonts w:ascii="Arial" w:hAnsi="Arial" w:cs="Arial"/>
                <w:sz w:val="17"/>
                <w:szCs w:val="17"/>
              </w:rPr>
              <w:lastRenderedPageBreak/>
              <w:t>Ш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76C7" w:rsidRPr="007576C7" w:rsidRDefault="007576C7" w:rsidP="007576C7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7576C7">
              <w:rPr>
                <w:rFonts w:ascii="Arial" w:hAnsi="Arial" w:cs="Arial"/>
                <w:sz w:val="17"/>
                <w:szCs w:val="17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76C7" w:rsidRPr="007576C7" w:rsidRDefault="007576C7" w:rsidP="007576C7">
            <w:pPr>
              <w:spacing w:after="24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7576C7">
              <w:rPr>
                <w:rFonts w:ascii="Arial" w:hAnsi="Arial" w:cs="Arial"/>
                <w:b/>
                <w:bCs/>
                <w:sz w:val="17"/>
                <w:szCs w:val="17"/>
              </w:rPr>
              <w:t>218</w:t>
            </w:r>
            <w:r w:rsidRPr="007576C7">
              <w:rPr>
                <w:rFonts w:ascii="Arial" w:hAnsi="Arial" w:cs="Arial"/>
                <w:b/>
                <w:bCs/>
                <w:sz w:val="17"/>
                <w:szCs w:val="17"/>
              </w:rPr>
              <w:br/>
            </w:r>
          </w:p>
        </w:tc>
        <w:tc>
          <w:tcPr>
            <w:tcW w:w="0" w:type="auto"/>
            <w:hideMark/>
          </w:tcPr>
          <w:p w:rsidR="007576C7" w:rsidRPr="007576C7" w:rsidRDefault="007576C7" w:rsidP="007576C7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7576C7">
              <w:rPr>
                <w:rFonts w:ascii="Arial" w:hAnsi="Arial" w:cs="Arial"/>
                <w:b/>
                <w:bCs/>
                <w:sz w:val="17"/>
                <w:szCs w:val="17"/>
              </w:rPr>
              <w:t>2,18  /  10,9  /  -</w:t>
            </w:r>
          </w:p>
        </w:tc>
        <w:tc>
          <w:tcPr>
            <w:tcW w:w="0" w:type="auto"/>
            <w:hideMark/>
          </w:tcPr>
          <w:p w:rsidR="007576C7" w:rsidRPr="007576C7" w:rsidRDefault="007576C7" w:rsidP="007576C7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7576C7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07.2016 </w:t>
            </w:r>
          </w:p>
        </w:tc>
        <w:tc>
          <w:tcPr>
            <w:tcW w:w="0" w:type="auto"/>
            <w:hideMark/>
          </w:tcPr>
          <w:p w:rsidR="007576C7" w:rsidRPr="007576C7" w:rsidRDefault="007576C7" w:rsidP="007576C7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7576C7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09.2016 </w:t>
            </w:r>
            <w:r w:rsidRPr="007576C7">
              <w:rPr>
                <w:rFonts w:ascii="Arial" w:hAnsi="Arial" w:cs="Arial"/>
                <w:b/>
                <w:bCs/>
                <w:sz w:val="17"/>
                <w:szCs w:val="17"/>
              </w:rPr>
              <w:br/>
            </w:r>
            <w:r w:rsidRPr="007576C7">
              <w:rPr>
                <w:rFonts w:ascii="Arial" w:hAnsi="Arial" w:cs="Arial"/>
                <w:b/>
                <w:bCs/>
                <w:sz w:val="17"/>
                <w:szCs w:val="17"/>
              </w:rPr>
              <w:br/>
              <w:t>Сроки исполнения отдельных этапов контракта: сентябрь 2016 г.</w:t>
            </w:r>
            <w:r w:rsidRPr="007576C7">
              <w:rPr>
                <w:rFonts w:ascii="Arial" w:hAnsi="Arial" w:cs="Arial"/>
                <w:b/>
                <w:bCs/>
                <w:sz w:val="17"/>
                <w:szCs w:val="17"/>
              </w:rPr>
              <w:br/>
            </w:r>
            <w:r w:rsidRPr="007576C7">
              <w:rPr>
                <w:rFonts w:ascii="Arial" w:hAnsi="Arial" w:cs="Arial"/>
                <w:b/>
                <w:bCs/>
                <w:sz w:val="17"/>
                <w:szCs w:val="17"/>
              </w:rPr>
              <w:br/>
              <w:t>Периодичность поставки товаров, работ, услуг: сентябрь 2016 г.</w:t>
            </w:r>
          </w:p>
        </w:tc>
        <w:tc>
          <w:tcPr>
            <w:tcW w:w="0" w:type="auto"/>
            <w:hideMark/>
          </w:tcPr>
          <w:p w:rsidR="007576C7" w:rsidRPr="007576C7" w:rsidRDefault="007576C7" w:rsidP="007576C7">
            <w:pPr>
              <w:spacing w:after="0" w:line="240" w:lineRule="auto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7576C7">
              <w:rPr>
                <w:rFonts w:ascii="Arial" w:hAnsi="Arial" w:cs="Arial"/>
                <w:b/>
                <w:bCs/>
                <w:sz w:val="17"/>
                <w:szCs w:val="17"/>
              </w:rPr>
              <w:t>Электронный аукцион</w:t>
            </w:r>
          </w:p>
        </w:tc>
        <w:tc>
          <w:tcPr>
            <w:tcW w:w="0" w:type="auto"/>
            <w:hideMark/>
          </w:tcPr>
          <w:p w:rsidR="007576C7" w:rsidRPr="007576C7" w:rsidRDefault="007576C7" w:rsidP="007576C7">
            <w:pPr>
              <w:spacing w:after="0" w:line="240" w:lineRule="auto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7576C7">
              <w:rPr>
                <w:rFonts w:ascii="Arial" w:hAnsi="Arial" w:cs="Arial"/>
                <w:b/>
                <w:bCs/>
                <w:sz w:val="17"/>
                <w:szCs w:val="17"/>
              </w:rPr>
              <w:t>Изменение планируемых сроков приобретения товаров, работ, услуг, способа размещения заказа, срока исполнения контракта.</w:t>
            </w:r>
          </w:p>
        </w:tc>
      </w:tr>
      <w:tr w:rsidR="007576C7" w:rsidRPr="007576C7" w:rsidTr="007576C7">
        <w:tc>
          <w:tcPr>
            <w:tcW w:w="0" w:type="auto"/>
            <w:hideMark/>
          </w:tcPr>
          <w:p w:rsidR="007576C7" w:rsidRPr="007576C7" w:rsidRDefault="007576C7" w:rsidP="007576C7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7576C7">
              <w:rPr>
                <w:rFonts w:ascii="Arial" w:hAnsi="Arial" w:cs="Arial"/>
                <w:b/>
                <w:bCs/>
                <w:sz w:val="17"/>
                <w:szCs w:val="17"/>
              </w:rPr>
              <w:lastRenderedPageBreak/>
              <w:t>61505020410120040244</w:t>
            </w:r>
          </w:p>
        </w:tc>
        <w:tc>
          <w:tcPr>
            <w:tcW w:w="0" w:type="auto"/>
            <w:hideMark/>
          </w:tcPr>
          <w:p w:rsidR="007576C7" w:rsidRPr="007576C7" w:rsidRDefault="007576C7" w:rsidP="007576C7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7576C7">
              <w:rPr>
                <w:rFonts w:ascii="Arial" w:hAnsi="Arial" w:cs="Arial"/>
                <w:b/>
                <w:bCs/>
                <w:sz w:val="17"/>
                <w:szCs w:val="17"/>
              </w:rPr>
              <w:t>28.29.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76C7" w:rsidRPr="007576C7" w:rsidRDefault="007576C7" w:rsidP="007576C7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7576C7">
              <w:rPr>
                <w:rFonts w:ascii="Arial" w:hAnsi="Arial" w:cs="Arial"/>
                <w:sz w:val="17"/>
                <w:szCs w:val="17"/>
              </w:rPr>
              <w:t>28.29.12.110</w:t>
            </w:r>
          </w:p>
        </w:tc>
        <w:tc>
          <w:tcPr>
            <w:tcW w:w="0" w:type="auto"/>
            <w:hideMark/>
          </w:tcPr>
          <w:p w:rsidR="007576C7" w:rsidRPr="007576C7" w:rsidRDefault="007576C7" w:rsidP="007576C7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7576C7">
              <w:rPr>
                <w:rFonts w:ascii="Arial" w:hAnsi="Arial" w:cs="Arial"/>
                <w:b/>
                <w:bCs/>
                <w:sz w:val="17"/>
                <w:szCs w:val="17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76C7" w:rsidRPr="007576C7" w:rsidRDefault="007576C7" w:rsidP="007576C7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7576C7">
              <w:rPr>
                <w:rFonts w:ascii="Arial" w:hAnsi="Arial" w:cs="Arial"/>
                <w:b/>
                <w:bCs/>
                <w:sz w:val="17"/>
                <w:szCs w:val="17"/>
              </w:rPr>
              <w:t>Приобретение оборудования для скважин в с. Лацкое и с. Веретея</w:t>
            </w:r>
            <w:r w:rsidRPr="007576C7">
              <w:rPr>
                <w:rFonts w:ascii="Arial" w:hAnsi="Arial" w:cs="Arial"/>
                <w:sz w:val="17"/>
                <w:szCs w:val="17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76C7" w:rsidRPr="007576C7" w:rsidRDefault="007576C7" w:rsidP="007576C7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7576C7">
              <w:rPr>
                <w:rFonts w:ascii="Arial" w:hAnsi="Arial" w:cs="Arial"/>
                <w:b/>
                <w:bCs/>
                <w:sz w:val="17"/>
                <w:szCs w:val="17"/>
              </w:rPr>
              <w:br/>
              <w:t>Информация об общественном обсуждении закупки: не проводилось</w:t>
            </w:r>
            <w:r w:rsidRPr="007576C7">
              <w:rPr>
                <w:rFonts w:ascii="Arial" w:hAnsi="Arial" w:cs="Arial"/>
                <w:b/>
                <w:bCs/>
                <w:sz w:val="17"/>
                <w:szCs w:val="17"/>
              </w:rPr>
              <w:br/>
            </w:r>
            <w:r w:rsidRPr="007576C7">
              <w:rPr>
                <w:rFonts w:ascii="Arial" w:hAnsi="Arial" w:cs="Arial"/>
                <w:b/>
                <w:bCs/>
                <w:sz w:val="17"/>
                <w:szCs w:val="17"/>
              </w:rPr>
              <w:br/>
            </w:r>
            <w:r w:rsidRPr="007576C7">
              <w:rPr>
                <w:rFonts w:ascii="Arial" w:hAnsi="Arial" w:cs="Arial"/>
                <w:sz w:val="17"/>
                <w:szCs w:val="17"/>
              </w:rPr>
              <w:t>в соответствии с техническим задание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76C7" w:rsidRPr="007576C7" w:rsidRDefault="007576C7" w:rsidP="007576C7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7576C7">
              <w:rPr>
                <w:rFonts w:ascii="Arial" w:hAnsi="Arial" w:cs="Arial"/>
                <w:sz w:val="17"/>
                <w:szCs w:val="17"/>
              </w:rPr>
              <w:t>Ш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76C7" w:rsidRPr="007576C7" w:rsidRDefault="007576C7" w:rsidP="007576C7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7576C7">
              <w:rPr>
                <w:rFonts w:ascii="Arial" w:hAnsi="Arial" w:cs="Arial"/>
                <w:sz w:val="17"/>
                <w:szCs w:val="17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76C7" w:rsidRPr="007576C7" w:rsidRDefault="007576C7" w:rsidP="007576C7">
            <w:pPr>
              <w:spacing w:after="24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7576C7">
              <w:rPr>
                <w:rFonts w:ascii="Arial" w:hAnsi="Arial" w:cs="Arial"/>
                <w:b/>
                <w:bCs/>
                <w:sz w:val="17"/>
                <w:szCs w:val="17"/>
              </w:rPr>
              <w:t>170</w:t>
            </w:r>
            <w:r w:rsidRPr="007576C7">
              <w:rPr>
                <w:rFonts w:ascii="Arial" w:hAnsi="Arial" w:cs="Arial"/>
                <w:b/>
                <w:bCs/>
                <w:sz w:val="17"/>
                <w:szCs w:val="17"/>
              </w:rPr>
              <w:br/>
            </w:r>
          </w:p>
        </w:tc>
        <w:tc>
          <w:tcPr>
            <w:tcW w:w="0" w:type="auto"/>
            <w:hideMark/>
          </w:tcPr>
          <w:p w:rsidR="007576C7" w:rsidRPr="007576C7" w:rsidRDefault="007576C7" w:rsidP="007576C7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7576C7">
              <w:rPr>
                <w:rFonts w:ascii="Arial" w:hAnsi="Arial" w:cs="Arial"/>
                <w:b/>
                <w:bCs/>
                <w:sz w:val="17"/>
                <w:szCs w:val="17"/>
              </w:rPr>
              <w:t>1,7  /  8,5  /  -</w:t>
            </w:r>
          </w:p>
        </w:tc>
        <w:tc>
          <w:tcPr>
            <w:tcW w:w="0" w:type="auto"/>
            <w:hideMark/>
          </w:tcPr>
          <w:p w:rsidR="007576C7" w:rsidRPr="007576C7" w:rsidRDefault="007576C7" w:rsidP="007576C7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7576C7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05.2016 </w:t>
            </w:r>
          </w:p>
        </w:tc>
        <w:tc>
          <w:tcPr>
            <w:tcW w:w="0" w:type="auto"/>
            <w:hideMark/>
          </w:tcPr>
          <w:p w:rsidR="007576C7" w:rsidRPr="007576C7" w:rsidRDefault="007576C7" w:rsidP="007576C7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7576C7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07.2016 </w:t>
            </w:r>
            <w:r w:rsidRPr="007576C7">
              <w:rPr>
                <w:rFonts w:ascii="Arial" w:hAnsi="Arial" w:cs="Arial"/>
                <w:b/>
                <w:bCs/>
                <w:sz w:val="17"/>
                <w:szCs w:val="17"/>
              </w:rPr>
              <w:br/>
            </w:r>
            <w:r w:rsidRPr="007576C7">
              <w:rPr>
                <w:rFonts w:ascii="Arial" w:hAnsi="Arial" w:cs="Arial"/>
                <w:b/>
                <w:bCs/>
                <w:sz w:val="17"/>
                <w:szCs w:val="17"/>
              </w:rPr>
              <w:br/>
              <w:t>Сроки исполнения отдельных этапов контракта: июль 2016 г.</w:t>
            </w:r>
            <w:r w:rsidRPr="007576C7">
              <w:rPr>
                <w:rFonts w:ascii="Arial" w:hAnsi="Arial" w:cs="Arial"/>
                <w:b/>
                <w:bCs/>
                <w:sz w:val="17"/>
                <w:szCs w:val="17"/>
              </w:rPr>
              <w:br/>
            </w:r>
            <w:r w:rsidRPr="007576C7">
              <w:rPr>
                <w:rFonts w:ascii="Arial" w:hAnsi="Arial" w:cs="Arial"/>
                <w:b/>
                <w:bCs/>
                <w:sz w:val="17"/>
                <w:szCs w:val="17"/>
              </w:rPr>
              <w:br/>
              <w:t>Периодичность поставки товаров, работ, услуг: июль 2016 г.</w:t>
            </w:r>
          </w:p>
        </w:tc>
        <w:tc>
          <w:tcPr>
            <w:tcW w:w="0" w:type="auto"/>
            <w:hideMark/>
          </w:tcPr>
          <w:p w:rsidR="007576C7" w:rsidRPr="007576C7" w:rsidRDefault="007576C7" w:rsidP="007576C7">
            <w:pPr>
              <w:spacing w:after="0" w:line="240" w:lineRule="auto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7576C7">
              <w:rPr>
                <w:rFonts w:ascii="Arial" w:hAnsi="Arial" w:cs="Arial"/>
                <w:b/>
                <w:bCs/>
                <w:sz w:val="17"/>
                <w:szCs w:val="17"/>
              </w:rPr>
              <w:t>Электронный аукцион</w:t>
            </w:r>
          </w:p>
        </w:tc>
        <w:tc>
          <w:tcPr>
            <w:tcW w:w="0" w:type="auto"/>
            <w:hideMark/>
          </w:tcPr>
          <w:p w:rsidR="007576C7" w:rsidRPr="007576C7" w:rsidRDefault="007576C7" w:rsidP="007576C7">
            <w:pPr>
              <w:spacing w:after="0" w:line="240" w:lineRule="auto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7576C7">
              <w:rPr>
                <w:rFonts w:ascii="Arial" w:hAnsi="Arial" w:cs="Arial"/>
                <w:b/>
                <w:bCs/>
                <w:sz w:val="17"/>
                <w:szCs w:val="17"/>
              </w:rPr>
              <w:t>Отмена заказчиком, уполномоченным органом предусмотренного планом-графиком размещения заказа.</w:t>
            </w:r>
          </w:p>
        </w:tc>
      </w:tr>
      <w:tr w:rsidR="007576C7" w:rsidRPr="007576C7" w:rsidTr="007576C7">
        <w:tc>
          <w:tcPr>
            <w:tcW w:w="0" w:type="auto"/>
            <w:hideMark/>
          </w:tcPr>
          <w:p w:rsidR="007576C7" w:rsidRPr="007576C7" w:rsidRDefault="007576C7" w:rsidP="007576C7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7576C7">
              <w:rPr>
                <w:rFonts w:ascii="Arial" w:hAnsi="Arial" w:cs="Arial"/>
                <w:b/>
                <w:bCs/>
                <w:sz w:val="17"/>
                <w:szCs w:val="17"/>
              </w:rPr>
              <w:t>61505020410120040244</w:t>
            </w:r>
          </w:p>
        </w:tc>
        <w:tc>
          <w:tcPr>
            <w:tcW w:w="0" w:type="auto"/>
            <w:hideMark/>
          </w:tcPr>
          <w:p w:rsidR="007576C7" w:rsidRPr="007576C7" w:rsidRDefault="007576C7" w:rsidP="007576C7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7576C7">
              <w:rPr>
                <w:rFonts w:ascii="Arial" w:hAnsi="Arial" w:cs="Arial"/>
                <w:b/>
                <w:bCs/>
                <w:sz w:val="17"/>
                <w:szCs w:val="17"/>
              </w:rPr>
              <w:t>36.00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76C7" w:rsidRPr="007576C7" w:rsidRDefault="007576C7" w:rsidP="007576C7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7576C7">
              <w:rPr>
                <w:rFonts w:ascii="Arial" w:hAnsi="Arial" w:cs="Arial"/>
                <w:sz w:val="17"/>
                <w:szCs w:val="17"/>
              </w:rPr>
              <w:t>36.00.11.000</w:t>
            </w:r>
          </w:p>
        </w:tc>
        <w:tc>
          <w:tcPr>
            <w:tcW w:w="0" w:type="auto"/>
            <w:hideMark/>
          </w:tcPr>
          <w:p w:rsidR="007576C7" w:rsidRPr="007576C7" w:rsidRDefault="007576C7" w:rsidP="007576C7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7576C7">
              <w:rPr>
                <w:rFonts w:ascii="Arial" w:hAnsi="Arial" w:cs="Arial"/>
                <w:b/>
                <w:bCs/>
                <w:sz w:val="17"/>
                <w:szCs w:val="17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76C7" w:rsidRPr="007576C7" w:rsidRDefault="007576C7" w:rsidP="007576C7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7576C7">
              <w:rPr>
                <w:rFonts w:ascii="Arial" w:hAnsi="Arial" w:cs="Arial"/>
                <w:b/>
                <w:bCs/>
                <w:sz w:val="17"/>
                <w:szCs w:val="17"/>
              </w:rPr>
              <w:t>Закольцовка скважин в с. Марьино и установка водозаборных колонок</w:t>
            </w:r>
            <w:r w:rsidRPr="007576C7">
              <w:rPr>
                <w:rFonts w:ascii="Arial" w:hAnsi="Arial" w:cs="Arial"/>
                <w:sz w:val="17"/>
                <w:szCs w:val="17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76C7" w:rsidRPr="007576C7" w:rsidRDefault="007576C7" w:rsidP="007576C7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7576C7">
              <w:rPr>
                <w:rFonts w:ascii="Arial" w:hAnsi="Arial" w:cs="Arial"/>
                <w:b/>
                <w:bCs/>
                <w:sz w:val="17"/>
                <w:szCs w:val="17"/>
              </w:rPr>
              <w:br/>
              <w:t>Информация об общественном обсуждении закупки: не проводилось</w:t>
            </w:r>
            <w:r w:rsidRPr="007576C7">
              <w:rPr>
                <w:rFonts w:ascii="Arial" w:hAnsi="Arial" w:cs="Arial"/>
                <w:b/>
                <w:bCs/>
                <w:sz w:val="17"/>
                <w:szCs w:val="17"/>
              </w:rPr>
              <w:br/>
            </w:r>
            <w:r w:rsidRPr="007576C7">
              <w:rPr>
                <w:rFonts w:ascii="Arial" w:hAnsi="Arial" w:cs="Arial"/>
                <w:b/>
                <w:bCs/>
                <w:sz w:val="17"/>
                <w:szCs w:val="17"/>
              </w:rPr>
              <w:br/>
            </w:r>
            <w:r w:rsidRPr="007576C7">
              <w:rPr>
                <w:rFonts w:ascii="Arial" w:hAnsi="Arial" w:cs="Arial"/>
                <w:sz w:val="17"/>
                <w:szCs w:val="17"/>
              </w:rPr>
              <w:t>В соответствии с техническим задание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76C7" w:rsidRPr="007576C7" w:rsidRDefault="007576C7" w:rsidP="007576C7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7576C7">
              <w:rPr>
                <w:rFonts w:ascii="Arial" w:hAnsi="Arial" w:cs="Arial"/>
                <w:sz w:val="17"/>
                <w:szCs w:val="17"/>
              </w:rPr>
              <w:t>Ш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76C7" w:rsidRPr="007576C7" w:rsidRDefault="007576C7" w:rsidP="007576C7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7576C7">
              <w:rPr>
                <w:rFonts w:ascii="Arial" w:hAnsi="Arial" w:cs="Arial"/>
                <w:sz w:val="17"/>
                <w:szCs w:val="17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76C7" w:rsidRPr="007576C7" w:rsidRDefault="007576C7" w:rsidP="007576C7">
            <w:pPr>
              <w:spacing w:after="24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7576C7">
              <w:rPr>
                <w:rFonts w:ascii="Arial" w:hAnsi="Arial" w:cs="Arial"/>
                <w:b/>
                <w:bCs/>
                <w:sz w:val="17"/>
                <w:szCs w:val="17"/>
              </w:rPr>
              <w:t>320</w:t>
            </w:r>
            <w:r w:rsidRPr="007576C7">
              <w:rPr>
                <w:rFonts w:ascii="Arial" w:hAnsi="Arial" w:cs="Arial"/>
                <w:b/>
                <w:bCs/>
                <w:sz w:val="17"/>
                <w:szCs w:val="17"/>
              </w:rPr>
              <w:br/>
            </w:r>
          </w:p>
        </w:tc>
        <w:tc>
          <w:tcPr>
            <w:tcW w:w="0" w:type="auto"/>
            <w:hideMark/>
          </w:tcPr>
          <w:p w:rsidR="007576C7" w:rsidRPr="007576C7" w:rsidRDefault="007576C7" w:rsidP="007576C7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7576C7">
              <w:rPr>
                <w:rFonts w:ascii="Arial" w:hAnsi="Arial" w:cs="Arial"/>
                <w:b/>
                <w:bCs/>
                <w:sz w:val="17"/>
                <w:szCs w:val="17"/>
              </w:rPr>
              <w:t>3,2  /  16  /  -</w:t>
            </w:r>
          </w:p>
        </w:tc>
        <w:tc>
          <w:tcPr>
            <w:tcW w:w="0" w:type="auto"/>
            <w:hideMark/>
          </w:tcPr>
          <w:p w:rsidR="007576C7" w:rsidRPr="007576C7" w:rsidRDefault="007576C7" w:rsidP="007576C7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7576C7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06.2016 </w:t>
            </w:r>
          </w:p>
        </w:tc>
        <w:tc>
          <w:tcPr>
            <w:tcW w:w="0" w:type="auto"/>
            <w:hideMark/>
          </w:tcPr>
          <w:p w:rsidR="007576C7" w:rsidRPr="007576C7" w:rsidRDefault="007576C7" w:rsidP="007576C7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7576C7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08.2016 </w:t>
            </w:r>
            <w:r w:rsidRPr="007576C7">
              <w:rPr>
                <w:rFonts w:ascii="Arial" w:hAnsi="Arial" w:cs="Arial"/>
                <w:b/>
                <w:bCs/>
                <w:sz w:val="17"/>
                <w:szCs w:val="17"/>
              </w:rPr>
              <w:br/>
            </w:r>
            <w:r w:rsidRPr="007576C7">
              <w:rPr>
                <w:rFonts w:ascii="Arial" w:hAnsi="Arial" w:cs="Arial"/>
                <w:b/>
                <w:bCs/>
                <w:sz w:val="17"/>
                <w:szCs w:val="17"/>
              </w:rPr>
              <w:br/>
              <w:t>Сроки исполнения отдельных этапов контракта: август 2016 г.</w:t>
            </w:r>
            <w:r w:rsidRPr="007576C7">
              <w:rPr>
                <w:rFonts w:ascii="Arial" w:hAnsi="Arial" w:cs="Arial"/>
                <w:b/>
                <w:bCs/>
                <w:sz w:val="17"/>
                <w:szCs w:val="17"/>
              </w:rPr>
              <w:br/>
            </w:r>
            <w:r w:rsidRPr="007576C7">
              <w:rPr>
                <w:rFonts w:ascii="Arial" w:hAnsi="Arial" w:cs="Arial"/>
                <w:b/>
                <w:bCs/>
                <w:sz w:val="17"/>
                <w:szCs w:val="17"/>
              </w:rPr>
              <w:br/>
              <w:t>Периодичность поставки товаров, работ, услуг: август 2016 г.</w:t>
            </w:r>
          </w:p>
        </w:tc>
        <w:tc>
          <w:tcPr>
            <w:tcW w:w="0" w:type="auto"/>
            <w:hideMark/>
          </w:tcPr>
          <w:p w:rsidR="007576C7" w:rsidRPr="007576C7" w:rsidRDefault="007576C7" w:rsidP="007576C7">
            <w:pPr>
              <w:spacing w:after="0" w:line="240" w:lineRule="auto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7576C7">
              <w:rPr>
                <w:rFonts w:ascii="Arial" w:hAnsi="Arial" w:cs="Arial"/>
                <w:b/>
                <w:bCs/>
                <w:sz w:val="17"/>
                <w:szCs w:val="17"/>
              </w:rPr>
              <w:t>Электронный аукцион</w:t>
            </w:r>
          </w:p>
        </w:tc>
        <w:tc>
          <w:tcPr>
            <w:tcW w:w="0" w:type="auto"/>
            <w:hideMark/>
          </w:tcPr>
          <w:p w:rsidR="007576C7" w:rsidRPr="007576C7" w:rsidRDefault="007576C7" w:rsidP="007576C7">
            <w:pPr>
              <w:spacing w:after="0" w:line="240" w:lineRule="auto"/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</w:tr>
      <w:tr w:rsidR="007576C7" w:rsidRPr="007576C7" w:rsidTr="007576C7">
        <w:tc>
          <w:tcPr>
            <w:tcW w:w="0" w:type="auto"/>
            <w:hideMark/>
          </w:tcPr>
          <w:p w:rsidR="007576C7" w:rsidRPr="007576C7" w:rsidRDefault="007576C7" w:rsidP="007576C7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7576C7">
              <w:rPr>
                <w:rFonts w:ascii="Arial" w:hAnsi="Arial" w:cs="Arial"/>
                <w:b/>
                <w:bCs/>
                <w:sz w:val="17"/>
                <w:szCs w:val="17"/>
              </w:rPr>
              <w:t>61505010420220050244</w:t>
            </w:r>
          </w:p>
        </w:tc>
        <w:tc>
          <w:tcPr>
            <w:tcW w:w="0" w:type="auto"/>
            <w:hideMark/>
          </w:tcPr>
          <w:p w:rsidR="007576C7" w:rsidRPr="007576C7" w:rsidRDefault="007576C7" w:rsidP="007576C7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7576C7">
              <w:rPr>
                <w:rFonts w:ascii="Arial" w:hAnsi="Arial" w:cs="Arial"/>
                <w:b/>
                <w:bCs/>
                <w:sz w:val="17"/>
                <w:szCs w:val="17"/>
              </w:rPr>
              <w:t>41.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76C7" w:rsidRPr="007576C7" w:rsidRDefault="007576C7" w:rsidP="007576C7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7576C7">
              <w:rPr>
                <w:rFonts w:ascii="Arial" w:hAnsi="Arial" w:cs="Arial"/>
                <w:sz w:val="17"/>
                <w:szCs w:val="17"/>
              </w:rPr>
              <w:t>41.20.30</w:t>
            </w:r>
          </w:p>
        </w:tc>
        <w:tc>
          <w:tcPr>
            <w:tcW w:w="0" w:type="auto"/>
            <w:hideMark/>
          </w:tcPr>
          <w:p w:rsidR="007576C7" w:rsidRPr="007576C7" w:rsidRDefault="007576C7" w:rsidP="007576C7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7576C7">
              <w:rPr>
                <w:rFonts w:ascii="Arial" w:hAnsi="Arial" w:cs="Arial"/>
                <w:b/>
                <w:bCs/>
                <w:sz w:val="17"/>
                <w:szCs w:val="17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76C7" w:rsidRPr="007576C7" w:rsidRDefault="007576C7" w:rsidP="007576C7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7576C7">
              <w:rPr>
                <w:rFonts w:ascii="Arial" w:hAnsi="Arial" w:cs="Arial"/>
                <w:b/>
                <w:bCs/>
                <w:sz w:val="17"/>
                <w:szCs w:val="17"/>
              </w:rPr>
              <w:t>Капитальный ремонт веранд жилого дома с. Лацкое ул. Центральна</w:t>
            </w:r>
            <w:r w:rsidRPr="007576C7">
              <w:rPr>
                <w:rFonts w:ascii="Arial" w:hAnsi="Arial" w:cs="Arial"/>
                <w:b/>
                <w:bCs/>
                <w:sz w:val="17"/>
                <w:szCs w:val="17"/>
              </w:rPr>
              <w:lastRenderedPageBreak/>
              <w:t xml:space="preserve">я д.20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76C7" w:rsidRPr="007576C7" w:rsidRDefault="007576C7" w:rsidP="007576C7">
            <w:pPr>
              <w:spacing w:after="0" w:line="240" w:lineRule="auto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7576C7">
              <w:rPr>
                <w:rFonts w:ascii="Arial" w:hAnsi="Arial" w:cs="Arial"/>
                <w:sz w:val="17"/>
                <w:szCs w:val="17"/>
              </w:rPr>
              <w:lastRenderedPageBreak/>
              <w:t xml:space="preserve">Преимущества: </w:t>
            </w:r>
          </w:p>
          <w:p w:rsidR="007576C7" w:rsidRPr="007576C7" w:rsidRDefault="007576C7" w:rsidP="007576C7">
            <w:pPr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7576C7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 - Субъектам малого предпринимательства </w:t>
            </w:r>
            <w:r w:rsidRPr="007576C7">
              <w:rPr>
                <w:rFonts w:ascii="Arial" w:hAnsi="Arial" w:cs="Arial"/>
                <w:b/>
                <w:bCs/>
                <w:sz w:val="17"/>
                <w:szCs w:val="17"/>
              </w:rPr>
              <w:lastRenderedPageBreak/>
              <w:t>и социально ориентированным некоммерческим организациям (в соответствии со Статьей 30 Федерального закона № 44-ФЗ);</w:t>
            </w:r>
          </w:p>
          <w:p w:rsidR="007576C7" w:rsidRPr="007576C7" w:rsidRDefault="007576C7" w:rsidP="007576C7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7576C7">
              <w:rPr>
                <w:rFonts w:ascii="Arial" w:hAnsi="Arial" w:cs="Arial"/>
                <w:sz w:val="17"/>
                <w:szCs w:val="17"/>
              </w:rPr>
              <w:br/>
            </w:r>
            <w:r w:rsidRPr="007576C7">
              <w:rPr>
                <w:rFonts w:ascii="Arial" w:hAnsi="Arial" w:cs="Arial"/>
                <w:sz w:val="17"/>
                <w:szCs w:val="17"/>
              </w:rPr>
              <w:br/>
            </w:r>
            <w:r w:rsidRPr="007576C7">
              <w:rPr>
                <w:rFonts w:ascii="Arial" w:hAnsi="Arial" w:cs="Arial"/>
                <w:sz w:val="17"/>
                <w:szCs w:val="17"/>
              </w:rPr>
              <w:br/>
              <w:t>Информация об общественном обсуждении закупки: не проводилось</w:t>
            </w:r>
            <w:r w:rsidRPr="007576C7">
              <w:rPr>
                <w:rFonts w:ascii="Arial" w:hAnsi="Arial" w:cs="Arial"/>
                <w:sz w:val="17"/>
                <w:szCs w:val="17"/>
              </w:rPr>
              <w:br/>
            </w:r>
            <w:r w:rsidRPr="007576C7">
              <w:rPr>
                <w:rFonts w:ascii="Arial" w:hAnsi="Arial" w:cs="Arial"/>
                <w:sz w:val="17"/>
                <w:szCs w:val="17"/>
              </w:rPr>
              <w:br/>
            </w:r>
            <w:r w:rsidRPr="007576C7">
              <w:rPr>
                <w:rFonts w:ascii="Arial" w:hAnsi="Arial" w:cs="Arial"/>
                <w:b/>
                <w:bCs/>
                <w:sz w:val="17"/>
                <w:szCs w:val="17"/>
              </w:rPr>
              <w:t>в соответствии с техническим задание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76C7" w:rsidRPr="007576C7" w:rsidRDefault="007576C7" w:rsidP="007576C7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7576C7">
              <w:rPr>
                <w:rFonts w:ascii="Arial" w:hAnsi="Arial" w:cs="Arial"/>
                <w:sz w:val="17"/>
                <w:szCs w:val="17"/>
              </w:rPr>
              <w:lastRenderedPageBreak/>
              <w:t>М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76C7" w:rsidRPr="007576C7" w:rsidRDefault="007576C7" w:rsidP="007576C7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7576C7">
              <w:rPr>
                <w:rFonts w:ascii="Arial" w:hAnsi="Arial" w:cs="Arial"/>
                <w:sz w:val="17"/>
                <w:szCs w:val="17"/>
              </w:rPr>
              <w:t>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76C7" w:rsidRPr="007576C7" w:rsidRDefault="007576C7" w:rsidP="007576C7">
            <w:pPr>
              <w:spacing w:after="24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7576C7">
              <w:rPr>
                <w:rFonts w:ascii="Arial" w:hAnsi="Arial" w:cs="Arial"/>
                <w:b/>
                <w:bCs/>
                <w:sz w:val="17"/>
                <w:szCs w:val="17"/>
              </w:rPr>
              <w:t>300</w:t>
            </w:r>
            <w:r w:rsidRPr="007576C7">
              <w:rPr>
                <w:rFonts w:ascii="Arial" w:hAnsi="Arial" w:cs="Arial"/>
                <w:b/>
                <w:bCs/>
                <w:sz w:val="17"/>
                <w:szCs w:val="17"/>
              </w:rPr>
              <w:br/>
            </w:r>
          </w:p>
        </w:tc>
        <w:tc>
          <w:tcPr>
            <w:tcW w:w="0" w:type="auto"/>
            <w:hideMark/>
          </w:tcPr>
          <w:p w:rsidR="007576C7" w:rsidRPr="007576C7" w:rsidRDefault="007576C7" w:rsidP="007576C7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7576C7">
              <w:rPr>
                <w:rFonts w:ascii="Arial" w:hAnsi="Arial" w:cs="Arial"/>
                <w:b/>
                <w:bCs/>
                <w:sz w:val="17"/>
                <w:szCs w:val="17"/>
              </w:rPr>
              <w:t>3  /  15  /  -</w:t>
            </w:r>
          </w:p>
        </w:tc>
        <w:tc>
          <w:tcPr>
            <w:tcW w:w="0" w:type="auto"/>
            <w:hideMark/>
          </w:tcPr>
          <w:p w:rsidR="007576C7" w:rsidRPr="007576C7" w:rsidRDefault="007576C7" w:rsidP="007576C7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7576C7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07.2016 </w:t>
            </w:r>
          </w:p>
        </w:tc>
        <w:tc>
          <w:tcPr>
            <w:tcW w:w="0" w:type="auto"/>
            <w:hideMark/>
          </w:tcPr>
          <w:p w:rsidR="007576C7" w:rsidRPr="007576C7" w:rsidRDefault="007576C7" w:rsidP="007576C7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7576C7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09.2016 </w:t>
            </w:r>
            <w:r w:rsidRPr="007576C7">
              <w:rPr>
                <w:rFonts w:ascii="Arial" w:hAnsi="Arial" w:cs="Arial"/>
                <w:b/>
                <w:bCs/>
                <w:sz w:val="17"/>
                <w:szCs w:val="17"/>
              </w:rPr>
              <w:br/>
            </w:r>
            <w:r w:rsidRPr="007576C7">
              <w:rPr>
                <w:rFonts w:ascii="Arial" w:hAnsi="Arial" w:cs="Arial"/>
                <w:b/>
                <w:bCs/>
                <w:sz w:val="17"/>
                <w:szCs w:val="17"/>
              </w:rPr>
              <w:br/>
              <w:t xml:space="preserve">Сроки исполнения отдельных этапов контракта: </w:t>
            </w:r>
            <w:r w:rsidRPr="007576C7">
              <w:rPr>
                <w:rFonts w:ascii="Arial" w:hAnsi="Arial" w:cs="Arial"/>
                <w:b/>
                <w:bCs/>
                <w:sz w:val="17"/>
                <w:szCs w:val="17"/>
              </w:rPr>
              <w:lastRenderedPageBreak/>
              <w:t>сентябрь 2016 г.</w:t>
            </w:r>
            <w:r w:rsidRPr="007576C7">
              <w:rPr>
                <w:rFonts w:ascii="Arial" w:hAnsi="Arial" w:cs="Arial"/>
                <w:b/>
                <w:bCs/>
                <w:sz w:val="17"/>
                <w:szCs w:val="17"/>
              </w:rPr>
              <w:br/>
            </w:r>
            <w:r w:rsidRPr="007576C7">
              <w:rPr>
                <w:rFonts w:ascii="Arial" w:hAnsi="Arial" w:cs="Arial"/>
                <w:b/>
                <w:bCs/>
                <w:sz w:val="17"/>
                <w:szCs w:val="17"/>
              </w:rPr>
              <w:br/>
              <w:t>Периодичность поставки товаров, работ, услуг: сентябрь 2016 г.</w:t>
            </w:r>
          </w:p>
        </w:tc>
        <w:tc>
          <w:tcPr>
            <w:tcW w:w="0" w:type="auto"/>
            <w:hideMark/>
          </w:tcPr>
          <w:p w:rsidR="007576C7" w:rsidRPr="007576C7" w:rsidRDefault="007576C7" w:rsidP="007576C7">
            <w:pPr>
              <w:spacing w:after="0" w:line="240" w:lineRule="auto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7576C7">
              <w:rPr>
                <w:rFonts w:ascii="Arial" w:hAnsi="Arial" w:cs="Arial"/>
                <w:b/>
                <w:bCs/>
                <w:sz w:val="17"/>
                <w:szCs w:val="17"/>
              </w:rPr>
              <w:lastRenderedPageBreak/>
              <w:t>Электронный аукцион</w:t>
            </w:r>
          </w:p>
        </w:tc>
        <w:tc>
          <w:tcPr>
            <w:tcW w:w="0" w:type="auto"/>
            <w:hideMark/>
          </w:tcPr>
          <w:p w:rsidR="007576C7" w:rsidRPr="007576C7" w:rsidRDefault="007576C7" w:rsidP="007576C7">
            <w:pPr>
              <w:spacing w:after="0" w:line="240" w:lineRule="auto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7576C7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Изменение планируемых сроков приобретения товаров, работ, услуг, способа </w:t>
            </w:r>
            <w:r w:rsidRPr="007576C7">
              <w:rPr>
                <w:rFonts w:ascii="Arial" w:hAnsi="Arial" w:cs="Arial"/>
                <w:b/>
                <w:bCs/>
                <w:sz w:val="17"/>
                <w:szCs w:val="17"/>
              </w:rPr>
              <w:lastRenderedPageBreak/>
              <w:t>размещения заказа, срока исполнения контракта.</w:t>
            </w:r>
          </w:p>
        </w:tc>
      </w:tr>
      <w:tr w:rsidR="007576C7" w:rsidRPr="007576C7" w:rsidTr="007576C7">
        <w:tc>
          <w:tcPr>
            <w:tcW w:w="0" w:type="auto"/>
            <w:hideMark/>
          </w:tcPr>
          <w:p w:rsidR="007576C7" w:rsidRPr="007576C7" w:rsidRDefault="007576C7" w:rsidP="007576C7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7576C7">
              <w:rPr>
                <w:rFonts w:ascii="Arial" w:hAnsi="Arial" w:cs="Arial"/>
                <w:b/>
                <w:bCs/>
                <w:sz w:val="17"/>
                <w:szCs w:val="17"/>
              </w:rPr>
              <w:lastRenderedPageBreak/>
              <w:t>61505010420220050244</w:t>
            </w:r>
          </w:p>
        </w:tc>
        <w:tc>
          <w:tcPr>
            <w:tcW w:w="0" w:type="auto"/>
            <w:hideMark/>
          </w:tcPr>
          <w:p w:rsidR="007576C7" w:rsidRPr="007576C7" w:rsidRDefault="007576C7" w:rsidP="007576C7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7576C7">
              <w:rPr>
                <w:rFonts w:ascii="Arial" w:hAnsi="Arial" w:cs="Arial"/>
                <w:b/>
                <w:bCs/>
                <w:sz w:val="17"/>
                <w:szCs w:val="17"/>
              </w:rPr>
              <w:t>41.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76C7" w:rsidRPr="007576C7" w:rsidRDefault="007576C7" w:rsidP="007576C7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7576C7">
              <w:rPr>
                <w:rFonts w:ascii="Arial" w:hAnsi="Arial" w:cs="Arial"/>
                <w:sz w:val="17"/>
                <w:szCs w:val="17"/>
              </w:rPr>
              <w:t>41.20.30</w:t>
            </w:r>
          </w:p>
        </w:tc>
        <w:tc>
          <w:tcPr>
            <w:tcW w:w="0" w:type="auto"/>
            <w:hideMark/>
          </w:tcPr>
          <w:p w:rsidR="007576C7" w:rsidRPr="007576C7" w:rsidRDefault="007576C7" w:rsidP="007576C7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7576C7">
              <w:rPr>
                <w:rFonts w:ascii="Arial" w:hAnsi="Arial" w:cs="Arial"/>
                <w:b/>
                <w:bCs/>
                <w:sz w:val="17"/>
                <w:szCs w:val="17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76C7" w:rsidRPr="007576C7" w:rsidRDefault="007576C7" w:rsidP="007576C7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7576C7">
              <w:rPr>
                <w:rFonts w:ascii="Arial" w:hAnsi="Arial" w:cs="Arial"/>
                <w:b/>
                <w:bCs/>
                <w:sz w:val="17"/>
                <w:szCs w:val="17"/>
              </w:rPr>
              <w:t>Капитальный ремонт полов и половых перекрытий жилого дома в с. Лацкое ул.Солнечная д. 17</w:t>
            </w:r>
            <w:r w:rsidRPr="007576C7">
              <w:rPr>
                <w:rFonts w:ascii="Arial" w:hAnsi="Arial" w:cs="Arial"/>
                <w:sz w:val="17"/>
                <w:szCs w:val="17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76C7" w:rsidRPr="007576C7" w:rsidRDefault="007576C7" w:rsidP="007576C7">
            <w:pPr>
              <w:spacing w:after="0" w:line="240" w:lineRule="auto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7576C7">
              <w:rPr>
                <w:rFonts w:ascii="Arial" w:hAnsi="Arial" w:cs="Arial"/>
                <w:sz w:val="17"/>
                <w:szCs w:val="17"/>
              </w:rPr>
              <w:t xml:space="preserve">Преимущества: </w:t>
            </w:r>
          </w:p>
          <w:p w:rsidR="007576C7" w:rsidRPr="007576C7" w:rsidRDefault="007576C7" w:rsidP="007576C7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7576C7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 - Субъектам малого предпринимательства и социально ориентированным некоммерческим организациям (в соответствии со Статьей 30 Федерального закона </w:t>
            </w:r>
            <w:r w:rsidRPr="007576C7">
              <w:rPr>
                <w:rFonts w:ascii="Arial" w:hAnsi="Arial" w:cs="Arial"/>
                <w:b/>
                <w:bCs/>
                <w:sz w:val="17"/>
                <w:szCs w:val="17"/>
              </w:rPr>
              <w:lastRenderedPageBreak/>
              <w:t>№ 44-ФЗ);</w:t>
            </w:r>
          </w:p>
          <w:p w:rsidR="007576C7" w:rsidRPr="007576C7" w:rsidRDefault="007576C7" w:rsidP="007576C7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7576C7">
              <w:rPr>
                <w:rFonts w:ascii="Arial" w:hAnsi="Arial" w:cs="Arial"/>
                <w:sz w:val="17"/>
                <w:szCs w:val="17"/>
              </w:rPr>
              <w:br/>
            </w:r>
            <w:r w:rsidRPr="007576C7">
              <w:rPr>
                <w:rFonts w:ascii="Arial" w:hAnsi="Arial" w:cs="Arial"/>
                <w:sz w:val="17"/>
                <w:szCs w:val="17"/>
              </w:rPr>
              <w:br/>
            </w:r>
            <w:r w:rsidRPr="007576C7">
              <w:rPr>
                <w:rFonts w:ascii="Arial" w:hAnsi="Arial" w:cs="Arial"/>
                <w:sz w:val="17"/>
                <w:szCs w:val="17"/>
              </w:rPr>
              <w:br/>
              <w:t>Информация об общественном обсуждении закупки: не проводилось</w:t>
            </w:r>
            <w:r w:rsidRPr="007576C7">
              <w:rPr>
                <w:rFonts w:ascii="Arial" w:hAnsi="Arial" w:cs="Arial"/>
                <w:sz w:val="17"/>
                <w:szCs w:val="17"/>
              </w:rPr>
              <w:br/>
            </w:r>
            <w:r w:rsidRPr="007576C7">
              <w:rPr>
                <w:rFonts w:ascii="Arial" w:hAnsi="Arial" w:cs="Arial"/>
                <w:sz w:val="17"/>
                <w:szCs w:val="17"/>
              </w:rPr>
              <w:br/>
            </w:r>
            <w:r w:rsidRPr="007576C7">
              <w:rPr>
                <w:rFonts w:ascii="Arial" w:hAnsi="Arial" w:cs="Arial"/>
                <w:b/>
                <w:bCs/>
                <w:sz w:val="17"/>
                <w:szCs w:val="17"/>
              </w:rPr>
              <w:t>в соответствии с техническим задание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76C7" w:rsidRPr="007576C7" w:rsidRDefault="007576C7" w:rsidP="007576C7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7576C7">
              <w:rPr>
                <w:rFonts w:ascii="Arial" w:hAnsi="Arial" w:cs="Arial"/>
                <w:sz w:val="17"/>
                <w:szCs w:val="17"/>
              </w:rPr>
              <w:lastRenderedPageBreak/>
              <w:t>М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76C7" w:rsidRPr="007576C7" w:rsidRDefault="007576C7" w:rsidP="007576C7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7576C7">
              <w:rPr>
                <w:rFonts w:ascii="Arial" w:hAnsi="Arial" w:cs="Arial"/>
                <w:sz w:val="17"/>
                <w:szCs w:val="17"/>
              </w:rPr>
              <w:t>5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76C7" w:rsidRPr="007576C7" w:rsidRDefault="007576C7" w:rsidP="007576C7">
            <w:pPr>
              <w:spacing w:after="24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7576C7">
              <w:rPr>
                <w:rFonts w:ascii="Arial" w:hAnsi="Arial" w:cs="Arial"/>
                <w:b/>
                <w:bCs/>
                <w:sz w:val="17"/>
                <w:szCs w:val="17"/>
              </w:rPr>
              <w:t>156</w:t>
            </w:r>
            <w:r w:rsidRPr="007576C7">
              <w:rPr>
                <w:rFonts w:ascii="Arial" w:hAnsi="Arial" w:cs="Arial"/>
                <w:b/>
                <w:bCs/>
                <w:sz w:val="17"/>
                <w:szCs w:val="17"/>
              </w:rPr>
              <w:br/>
            </w:r>
          </w:p>
        </w:tc>
        <w:tc>
          <w:tcPr>
            <w:tcW w:w="0" w:type="auto"/>
            <w:hideMark/>
          </w:tcPr>
          <w:p w:rsidR="007576C7" w:rsidRPr="007576C7" w:rsidRDefault="007576C7" w:rsidP="007576C7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7576C7">
              <w:rPr>
                <w:rFonts w:ascii="Arial" w:hAnsi="Arial" w:cs="Arial"/>
                <w:b/>
                <w:bCs/>
                <w:sz w:val="17"/>
                <w:szCs w:val="17"/>
              </w:rPr>
              <w:t>1,56  /  7,8  /  -</w:t>
            </w:r>
          </w:p>
        </w:tc>
        <w:tc>
          <w:tcPr>
            <w:tcW w:w="0" w:type="auto"/>
            <w:hideMark/>
          </w:tcPr>
          <w:p w:rsidR="007576C7" w:rsidRPr="007576C7" w:rsidRDefault="007576C7" w:rsidP="007576C7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7576C7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05.2016 </w:t>
            </w:r>
          </w:p>
        </w:tc>
        <w:tc>
          <w:tcPr>
            <w:tcW w:w="0" w:type="auto"/>
            <w:hideMark/>
          </w:tcPr>
          <w:p w:rsidR="007576C7" w:rsidRPr="007576C7" w:rsidRDefault="007576C7" w:rsidP="007576C7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7576C7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07.2016 </w:t>
            </w:r>
            <w:r w:rsidRPr="007576C7">
              <w:rPr>
                <w:rFonts w:ascii="Arial" w:hAnsi="Arial" w:cs="Arial"/>
                <w:b/>
                <w:bCs/>
                <w:sz w:val="17"/>
                <w:szCs w:val="17"/>
              </w:rPr>
              <w:br/>
            </w:r>
            <w:r w:rsidRPr="007576C7">
              <w:rPr>
                <w:rFonts w:ascii="Arial" w:hAnsi="Arial" w:cs="Arial"/>
                <w:b/>
                <w:bCs/>
                <w:sz w:val="17"/>
                <w:szCs w:val="17"/>
              </w:rPr>
              <w:br/>
              <w:t>Сроки исполнения отдельных этапов контракта: июль 2016 г.</w:t>
            </w:r>
            <w:r w:rsidRPr="007576C7">
              <w:rPr>
                <w:rFonts w:ascii="Arial" w:hAnsi="Arial" w:cs="Arial"/>
                <w:b/>
                <w:bCs/>
                <w:sz w:val="17"/>
                <w:szCs w:val="17"/>
              </w:rPr>
              <w:br/>
            </w:r>
            <w:r w:rsidRPr="007576C7">
              <w:rPr>
                <w:rFonts w:ascii="Arial" w:hAnsi="Arial" w:cs="Arial"/>
                <w:b/>
                <w:bCs/>
                <w:sz w:val="17"/>
                <w:szCs w:val="17"/>
              </w:rPr>
              <w:br/>
              <w:t>Периодичность поставки товаров, работ, услуг: июль 2016 г.</w:t>
            </w:r>
          </w:p>
        </w:tc>
        <w:tc>
          <w:tcPr>
            <w:tcW w:w="0" w:type="auto"/>
            <w:hideMark/>
          </w:tcPr>
          <w:p w:rsidR="007576C7" w:rsidRPr="007576C7" w:rsidRDefault="007576C7" w:rsidP="007576C7">
            <w:pPr>
              <w:spacing w:after="0" w:line="240" w:lineRule="auto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7576C7">
              <w:rPr>
                <w:rFonts w:ascii="Arial" w:hAnsi="Arial" w:cs="Arial"/>
                <w:b/>
                <w:bCs/>
                <w:sz w:val="17"/>
                <w:szCs w:val="17"/>
              </w:rPr>
              <w:t>Электронный аукцион</w:t>
            </w:r>
          </w:p>
        </w:tc>
        <w:tc>
          <w:tcPr>
            <w:tcW w:w="0" w:type="auto"/>
            <w:hideMark/>
          </w:tcPr>
          <w:p w:rsidR="007576C7" w:rsidRPr="007576C7" w:rsidRDefault="007576C7" w:rsidP="007576C7">
            <w:pPr>
              <w:spacing w:after="0" w:line="240" w:lineRule="auto"/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</w:tr>
      <w:tr w:rsidR="007576C7" w:rsidRPr="007576C7" w:rsidTr="007576C7">
        <w:tc>
          <w:tcPr>
            <w:tcW w:w="0" w:type="auto"/>
            <w:hideMark/>
          </w:tcPr>
          <w:p w:rsidR="007576C7" w:rsidRPr="007576C7" w:rsidRDefault="007576C7" w:rsidP="007576C7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7576C7">
              <w:rPr>
                <w:rFonts w:ascii="Arial" w:hAnsi="Arial" w:cs="Arial"/>
                <w:b/>
                <w:bCs/>
                <w:sz w:val="17"/>
                <w:szCs w:val="17"/>
              </w:rPr>
              <w:lastRenderedPageBreak/>
              <w:t>61505010420220050244</w:t>
            </w:r>
          </w:p>
        </w:tc>
        <w:tc>
          <w:tcPr>
            <w:tcW w:w="0" w:type="auto"/>
            <w:hideMark/>
          </w:tcPr>
          <w:p w:rsidR="007576C7" w:rsidRPr="007576C7" w:rsidRDefault="007576C7" w:rsidP="007576C7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7576C7">
              <w:rPr>
                <w:rFonts w:ascii="Arial" w:hAnsi="Arial" w:cs="Arial"/>
                <w:b/>
                <w:bCs/>
                <w:sz w:val="17"/>
                <w:szCs w:val="17"/>
              </w:rPr>
              <w:t>41.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76C7" w:rsidRPr="007576C7" w:rsidRDefault="007576C7" w:rsidP="007576C7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7576C7">
              <w:rPr>
                <w:rFonts w:ascii="Arial" w:hAnsi="Arial" w:cs="Arial"/>
                <w:sz w:val="17"/>
                <w:szCs w:val="17"/>
              </w:rPr>
              <w:t>41.20.30</w:t>
            </w:r>
          </w:p>
        </w:tc>
        <w:tc>
          <w:tcPr>
            <w:tcW w:w="0" w:type="auto"/>
            <w:hideMark/>
          </w:tcPr>
          <w:p w:rsidR="007576C7" w:rsidRPr="007576C7" w:rsidRDefault="007576C7" w:rsidP="007576C7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7576C7">
              <w:rPr>
                <w:rFonts w:ascii="Arial" w:hAnsi="Arial" w:cs="Arial"/>
                <w:b/>
                <w:bCs/>
                <w:sz w:val="17"/>
                <w:szCs w:val="17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76C7" w:rsidRPr="007576C7" w:rsidRDefault="007576C7" w:rsidP="007576C7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7576C7">
              <w:rPr>
                <w:rFonts w:ascii="Arial" w:hAnsi="Arial" w:cs="Arial"/>
                <w:b/>
                <w:bCs/>
                <w:sz w:val="17"/>
                <w:szCs w:val="17"/>
              </w:rPr>
              <w:t>Капитальный ремонт 1/2 кровли жилого дома в с. Марьино ул. Центральная д. 43 над кв.2</w:t>
            </w:r>
            <w:r w:rsidRPr="007576C7">
              <w:rPr>
                <w:rFonts w:ascii="Arial" w:hAnsi="Arial" w:cs="Arial"/>
                <w:sz w:val="17"/>
                <w:szCs w:val="17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76C7" w:rsidRPr="007576C7" w:rsidRDefault="007576C7" w:rsidP="007576C7">
            <w:pPr>
              <w:spacing w:after="0" w:line="240" w:lineRule="auto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7576C7">
              <w:rPr>
                <w:rFonts w:ascii="Arial" w:hAnsi="Arial" w:cs="Arial"/>
                <w:sz w:val="17"/>
                <w:szCs w:val="17"/>
              </w:rPr>
              <w:t xml:space="preserve">Преимущества: </w:t>
            </w:r>
          </w:p>
          <w:p w:rsidR="007576C7" w:rsidRPr="007576C7" w:rsidRDefault="007576C7" w:rsidP="007576C7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7576C7">
              <w:rPr>
                <w:rFonts w:ascii="Arial" w:hAnsi="Arial" w:cs="Arial"/>
                <w:b/>
                <w:bCs/>
                <w:sz w:val="17"/>
                <w:szCs w:val="17"/>
              </w:rPr>
              <w:t> - Субъектам малого предпринимательства и социально ориентированным некоммерческим организациям (в соответствии со Статьей 30 Федерального закона № 44-ФЗ);</w:t>
            </w:r>
          </w:p>
          <w:p w:rsidR="007576C7" w:rsidRPr="007576C7" w:rsidRDefault="007576C7" w:rsidP="007576C7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7576C7">
              <w:rPr>
                <w:rFonts w:ascii="Arial" w:hAnsi="Arial" w:cs="Arial"/>
                <w:sz w:val="17"/>
                <w:szCs w:val="17"/>
              </w:rPr>
              <w:br/>
            </w:r>
            <w:r w:rsidRPr="007576C7">
              <w:rPr>
                <w:rFonts w:ascii="Arial" w:hAnsi="Arial" w:cs="Arial"/>
                <w:sz w:val="17"/>
                <w:szCs w:val="17"/>
              </w:rPr>
              <w:br/>
            </w:r>
            <w:r w:rsidRPr="007576C7">
              <w:rPr>
                <w:rFonts w:ascii="Arial" w:hAnsi="Arial" w:cs="Arial"/>
                <w:sz w:val="17"/>
                <w:szCs w:val="17"/>
              </w:rPr>
              <w:br/>
              <w:t>Информация об общественном обсуждении закупки: не проводилось</w:t>
            </w:r>
            <w:r w:rsidRPr="007576C7">
              <w:rPr>
                <w:rFonts w:ascii="Arial" w:hAnsi="Arial" w:cs="Arial"/>
                <w:sz w:val="17"/>
                <w:szCs w:val="17"/>
              </w:rPr>
              <w:br/>
            </w:r>
            <w:r w:rsidRPr="007576C7">
              <w:rPr>
                <w:rFonts w:ascii="Arial" w:hAnsi="Arial" w:cs="Arial"/>
                <w:sz w:val="17"/>
                <w:szCs w:val="17"/>
              </w:rPr>
              <w:br/>
            </w:r>
            <w:r w:rsidRPr="007576C7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в соответствии с техническим </w:t>
            </w:r>
            <w:r w:rsidRPr="007576C7">
              <w:rPr>
                <w:rFonts w:ascii="Arial" w:hAnsi="Arial" w:cs="Arial"/>
                <w:b/>
                <w:bCs/>
                <w:sz w:val="17"/>
                <w:szCs w:val="17"/>
              </w:rPr>
              <w:lastRenderedPageBreak/>
              <w:t>задание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76C7" w:rsidRPr="007576C7" w:rsidRDefault="007576C7" w:rsidP="007576C7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7576C7">
              <w:rPr>
                <w:rFonts w:ascii="Arial" w:hAnsi="Arial" w:cs="Arial"/>
                <w:sz w:val="17"/>
                <w:szCs w:val="17"/>
              </w:rPr>
              <w:lastRenderedPageBreak/>
              <w:t>М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76C7" w:rsidRPr="007576C7" w:rsidRDefault="007576C7" w:rsidP="007576C7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7576C7">
              <w:rPr>
                <w:rFonts w:ascii="Arial" w:hAnsi="Arial" w:cs="Arial"/>
                <w:sz w:val="17"/>
                <w:szCs w:val="17"/>
              </w:rPr>
              <w:t xml:space="preserve">—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76C7" w:rsidRPr="007576C7" w:rsidRDefault="007576C7" w:rsidP="007576C7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7576C7">
              <w:rPr>
                <w:rFonts w:ascii="Arial" w:hAnsi="Arial" w:cs="Arial"/>
                <w:b/>
                <w:bCs/>
                <w:sz w:val="17"/>
                <w:szCs w:val="17"/>
              </w:rPr>
              <w:t>130</w:t>
            </w:r>
            <w:r w:rsidRPr="007576C7">
              <w:rPr>
                <w:rFonts w:ascii="Arial" w:hAnsi="Arial" w:cs="Arial"/>
                <w:b/>
                <w:bCs/>
                <w:sz w:val="17"/>
                <w:szCs w:val="17"/>
              </w:rPr>
              <w:br/>
            </w:r>
            <w:r w:rsidRPr="007576C7">
              <w:rPr>
                <w:rFonts w:ascii="Arial" w:hAnsi="Arial" w:cs="Arial"/>
                <w:sz w:val="17"/>
                <w:szCs w:val="17"/>
              </w:rPr>
              <w:br/>
            </w:r>
            <w:r w:rsidRPr="007576C7">
              <w:rPr>
                <w:rFonts w:ascii="Arial" w:hAnsi="Arial" w:cs="Arial"/>
                <w:sz w:val="17"/>
                <w:szCs w:val="17"/>
              </w:rPr>
              <w:br/>
              <w:t>130 / 130</w:t>
            </w:r>
          </w:p>
        </w:tc>
        <w:tc>
          <w:tcPr>
            <w:tcW w:w="0" w:type="auto"/>
            <w:hideMark/>
          </w:tcPr>
          <w:p w:rsidR="007576C7" w:rsidRPr="007576C7" w:rsidRDefault="007576C7" w:rsidP="007576C7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7576C7">
              <w:rPr>
                <w:rFonts w:ascii="Arial" w:hAnsi="Arial" w:cs="Arial"/>
                <w:b/>
                <w:bCs/>
                <w:sz w:val="17"/>
                <w:szCs w:val="17"/>
              </w:rPr>
              <w:t>1,3  /  6,5  /  -</w:t>
            </w:r>
          </w:p>
        </w:tc>
        <w:tc>
          <w:tcPr>
            <w:tcW w:w="0" w:type="auto"/>
            <w:hideMark/>
          </w:tcPr>
          <w:p w:rsidR="007576C7" w:rsidRPr="007576C7" w:rsidRDefault="007576C7" w:rsidP="007576C7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7576C7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07.2016 </w:t>
            </w:r>
          </w:p>
        </w:tc>
        <w:tc>
          <w:tcPr>
            <w:tcW w:w="0" w:type="auto"/>
            <w:hideMark/>
          </w:tcPr>
          <w:p w:rsidR="007576C7" w:rsidRPr="007576C7" w:rsidRDefault="007576C7" w:rsidP="007576C7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7576C7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09.2016 </w:t>
            </w:r>
            <w:r w:rsidRPr="007576C7">
              <w:rPr>
                <w:rFonts w:ascii="Arial" w:hAnsi="Arial" w:cs="Arial"/>
                <w:b/>
                <w:bCs/>
                <w:sz w:val="17"/>
                <w:szCs w:val="17"/>
              </w:rPr>
              <w:br/>
            </w:r>
            <w:r w:rsidRPr="007576C7">
              <w:rPr>
                <w:rFonts w:ascii="Arial" w:hAnsi="Arial" w:cs="Arial"/>
                <w:b/>
                <w:bCs/>
                <w:sz w:val="17"/>
                <w:szCs w:val="17"/>
              </w:rPr>
              <w:br/>
              <w:t>Сроки исполнения отдельных этапов контракта: сентябрь 2016 г.</w:t>
            </w:r>
            <w:r w:rsidRPr="007576C7">
              <w:rPr>
                <w:rFonts w:ascii="Arial" w:hAnsi="Arial" w:cs="Arial"/>
                <w:b/>
                <w:bCs/>
                <w:sz w:val="17"/>
                <w:szCs w:val="17"/>
              </w:rPr>
              <w:br/>
            </w:r>
            <w:r w:rsidRPr="007576C7">
              <w:rPr>
                <w:rFonts w:ascii="Arial" w:hAnsi="Arial" w:cs="Arial"/>
                <w:b/>
                <w:bCs/>
                <w:sz w:val="17"/>
                <w:szCs w:val="17"/>
              </w:rPr>
              <w:br/>
              <w:t>Периодичность поставки товаров, работ, услуг: сентябрь 2016 г.</w:t>
            </w:r>
          </w:p>
        </w:tc>
        <w:tc>
          <w:tcPr>
            <w:tcW w:w="0" w:type="auto"/>
            <w:hideMark/>
          </w:tcPr>
          <w:p w:rsidR="007576C7" w:rsidRPr="007576C7" w:rsidRDefault="007576C7" w:rsidP="007576C7">
            <w:pPr>
              <w:spacing w:after="0" w:line="240" w:lineRule="auto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7576C7">
              <w:rPr>
                <w:rFonts w:ascii="Arial" w:hAnsi="Arial" w:cs="Arial"/>
                <w:b/>
                <w:bCs/>
                <w:sz w:val="17"/>
                <w:szCs w:val="17"/>
              </w:rPr>
              <w:t>Электронный аукцион</w:t>
            </w:r>
          </w:p>
        </w:tc>
        <w:tc>
          <w:tcPr>
            <w:tcW w:w="0" w:type="auto"/>
            <w:hideMark/>
          </w:tcPr>
          <w:p w:rsidR="007576C7" w:rsidRPr="007576C7" w:rsidRDefault="007576C7" w:rsidP="007576C7">
            <w:pPr>
              <w:spacing w:after="0" w:line="240" w:lineRule="auto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7576C7">
              <w:rPr>
                <w:rFonts w:ascii="Arial" w:hAnsi="Arial" w:cs="Arial"/>
                <w:b/>
                <w:bCs/>
                <w:sz w:val="17"/>
                <w:szCs w:val="17"/>
              </w:rPr>
              <w:t>Изменение планируемых сроков приобретения товаров, работ, услуг, способа размещения заказа, срока исполнения контракта.</w:t>
            </w:r>
          </w:p>
        </w:tc>
      </w:tr>
      <w:tr w:rsidR="007576C7" w:rsidRPr="007576C7" w:rsidTr="007576C7">
        <w:tc>
          <w:tcPr>
            <w:tcW w:w="0" w:type="auto"/>
            <w:hideMark/>
          </w:tcPr>
          <w:p w:rsidR="007576C7" w:rsidRPr="007576C7" w:rsidRDefault="007576C7" w:rsidP="007576C7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7576C7">
              <w:rPr>
                <w:rFonts w:ascii="Arial" w:hAnsi="Arial" w:cs="Arial"/>
                <w:b/>
                <w:bCs/>
                <w:sz w:val="17"/>
                <w:szCs w:val="17"/>
              </w:rPr>
              <w:lastRenderedPageBreak/>
              <w:t>61505010420220050244</w:t>
            </w:r>
          </w:p>
        </w:tc>
        <w:tc>
          <w:tcPr>
            <w:tcW w:w="0" w:type="auto"/>
            <w:hideMark/>
          </w:tcPr>
          <w:p w:rsidR="007576C7" w:rsidRPr="007576C7" w:rsidRDefault="007576C7" w:rsidP="007576C7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7576C7">
              <w:rPr>
                <w:rFonts w:ascii="Arial" w:hAnsi="Arial" w:cs="Arial"/>
                <w:b/>
                <w:bCs/>
                <w:sz w:val="17"/>
                <w:szCs w:val="17"/>
              </w:rPr>
              <w:t>41.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76C7" w:rsidRPr="007576C7" w:rsidRDefault="007576C7" w:rsidP="007576C7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7576C7">
              <w:rPr>
                <w:rFonts w:ascii="Arial" w:hAnsi="Arial" w:cs="Arial"/>
                <w:sz w:val="17"/>
                <w:szCs w:val="17"/>
              </w:rPr>
              <w:t>41.20.30</w:t>
            </w:r>
          </w:p>
        </w:tc>
        <w:tc>
          <w:tcPr>
            <w:tcW w:w="0" w:type="auto"/>
            <w:hideMark/>
          </w:tcPr>
          <w:p w:rsidR="007576C7" w:rsidRPr="007576C7" w:rsidRDefault="007576C7" w:rsidP="007576C7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7576C7">
              <w:rPr>
                <w:rFonts w:ascii="Arial" w:hAnsi="Arial" w:cs="Arial"/>
                <w:b/>
                <w:bCs/>
                <w:sz w:val="17"/>
                <w:szCs w:val="17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76C7" w:rsidRPr="007576C7" w:rsidRDefault="007576C7" w:rsidP="007576C7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7576C7">
              <w:rPr>
                <w:rFonts w:ascii="Arial" w:hAnsi="Arial" w:cs="Arial"/>
                <w:b/>
                <w:bCs/>
                <w:sz w:val="17"/>
                <w:szCs w:val="17"/>
              </w:rPr>
              <w:t>Капитальный ремонт веранды жилого дома в д. Погорелка д. №8</w:t>
            </w:r>
            <w:r w:rsidRPr="007576C7">
              <w:rPr>
                <w:rFonts w:ascii="Arial" w:hAnsi="Arial" w:cs="Arial"/>
                <w:sz w:val="17"/>
                <w:szCs w:val="17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76C7" w:rsidRPr="007576C7" w:rsidRDefault="007576C7" w:rsidP="007576C7">
            <w:pPr>
              <w:spacing w:after="0" w:line="240" w:lineRule="auto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7576C7">
              <w:rPr>
                <w:rFonts w:ascii="Arial" w:hAnsi="Arial" w:cs="Arial"/>
                <w:sz w:val="17"/>
                <w:szCs w:val="17"/>
              </w:rPr>
              <w:t xml:space="preserve">Преимущества: </w:t>
            </w:r>
          </w:p>
          <w:p w:rsidR="007576C7" w:rsidRPr="007576C7" w:rsidRDefault="007576C7" w:rsidP="007576C7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7576C7">
              <w:rPr>
                <w:rFonts w:ascii="Arial" w:hAnsi="Arial" w:cs="Arial"/>
                <w:b/>
                <w:bCs/>
                <w:sz w:val="17"/>
                <w:szCs w:val="17"/>
              </w:rPr>
              <w:t> - Субъектам малого предпринимательства и социально ориентированным некоммерческим организациям (в соответствии со Статьей 30 Федерального закона № 44-ФЗ);</w:t>
            </w:r>
          </w:p>
          <w:p w:rsidR="007576C7" w:rsidRPr="007576C7" w:rsidRDefault="007576C7" w:rsidP="007576C7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7576C7">
              <w:rPr>
                <w:rFonts w:ascii="Arial" w:hAnsi="Arial" w:cs="Arial"/>
                <w:sz w:val="17"/>
                <w:szCs w:val="17"/>
              </w:rPr>
              <w:br/>
            </w:r>
            <w:r w:rsidRPr="007576C7">
              <w:rPr>
                <w:rFonts w:ascii="Arial" w:hAnsi="Arial" w:cs="Arial"/>
                <w:sz w:val="17"/>
                <w:szCs w:val="17"/>
              </w:rPr>
              <w:br/>
            </w:r>
            <w:r w:rsidRPr="007576C7">
              <w:rPr>
                <w:rFonts w:ascii="Arial" w:hAnsi="Arial" w:cs="Arial"/>
                <w:sz w:val="17"/>
                <w:szCs w:val="17"/>
              </w:rPr>
              <w:br/>
              <w:t>Информация об общественном обсуждении закупки: не проводилось</w:t>
            </w:r>
            <w:r w:rsidRPr="007576C7">
              <w:rPr>
                <w:rFonts w:ascii="Arial" w:hAnsi="Arial" w:cs="Arial"/>
                <w:sz w:val="17"/>
                <w:szCs w:val="17"/>
              </w:rPr>
              <w:br/>
            </w:r>
            <w:r w:rsidRPr="007576C7">
              <w:rPr>
                <w:rFonts w:ascii="Arial" w:hAnsi="Arial" w:cs="Arial"/>
                <w:sz w:val="17"/>
                <w:szCs w:val="17"/>
              </w:rPr>
              <w:br/>
            </w:r>
            <w:r w:rsidRPr="007576C7">
              <w:rPr>
                <w:rFonts w:ascii="Arial" w:hAnsi="Arial" w:cs="Arial"/>
                <w:b/>
                <w:bCs/>
                <w:sz w:val="17"/>
                <w:szCs w:val="17"/>
              </w:rPr>
              <w:t>в соответствии с техническим задание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76C7" w:rsidRPr="007576C7" w:rsidRDefault="007576C7" w:rsidP="007576C7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7576C7">
              <w:rPr>
                <w:rFonts w:ascii="Arial" w:hAnsi="Arial" w:cs="Arial"/>
                <w:sz w:val="17"/>
                <w:szCs w:val="17"/>
              </w:rPr>
              <w:t>М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76C7" w:rsidRPr="007576C7" w:rsidRDefault="007576C7" w:rsidP="007576C7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7576C7">
              <w:rPr>
                <w:rFonts w:ascii="Arial" w:hAnsi="Arial" w:cs="Arial"/>
                <w:sz w:val="17"/>
                <w:szCs w:val="17"/>
              </w:rPr>
              <w:t xml:space="preserve">—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76C7" w:rsidRPr="007576C7" w:rsidRDefault="007576C7" w:rsidP="007576C7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7576C7">
              <w:rPr>
                <w:rFonts w:ascii="Arial" w:hAnsi="Arial" w:cs="Arial"/>
                <w:b/>
                <w:bCs/>
                <w:sz w:val="17"/>
                <w:szCs w:val="17"/>
              </w:rPr>
              <w:t>140</w:t>
            </w:r>
            <w:r w:rsidRPr="007576C7">
              <w:rPr>
                <w:rFonts w:ascii="Arial" w:hAnsi="Arial" w:cs="Arial"/>
                <w:b/>
                <w:bCs/>
                <w:sz w:val="17"/>
                <w:szCs w:val="17"/>
              </w:rPr>
              <w:br/>
            </w:r>
            <w:r w:rsidRPr="007576C7">
              <w:rPr>
                <w:rFonts w:ascii="Arial" w:hAnsi="Arial" w:cs="Arial"/>
                <w:sz w:val="17"/>
                <w:szCs w:val="17"/>
              </w:rPr>
              <w:br/>
            </w:r>
            <w:r w:rsidRPr="007576C7">
              <w:rPr>
                <w:rFonts w:ascii="Arial" w:hAnsi="Arial" w:cs="Arial"/>
                <w:sz w:val="17"/>
                <w:szCs w:val="17"/>
              </w:rPr>
              <w:br/>
              <w:t>140 / 140</w:t>
            </w:r>
          </w:p>
        </w:tc>
        <w:tc>
          <w:tcPr>
            <w:tcW w:w="0" w:type="auto"/>
            <w:hideMark/>
          </w:tcPr>
          <w:p w:rsidR="007576C7" w:rsidRPr="007576C7" w:rsidRDefault="007576C7" w:rsidP="007576C7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7576C7">
              <w:rPr>
                <w:rFonts w:ascii="Arial" w:hAnsi="Arial" w:cs="Arial"/>
                <w:b/>
                <w:bCs/>
                <w:sz w:val="17"/>
                <w:szCs w:val="17"/>
              </w:rPr>
              <w:t>1,4  /  7  /  -</w:t>
            </w:r>
          </w:p>
        </w:tc>
        <w:tc>
          <w:tcPr>
            <w:tcW w:w="0" w:type="auto"/>
            <w:hideMark/>
          </w:tcPr>
          <w:p w:rsidR="007576C7" w:rsidRPr="007576C7" w:rsidRDefault="007576C7" w:rsidP="007576C7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7576C7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07.2016 </w:t>
            </w:r>
          </w:p>
        </w:tc>
        <w:tc>
          <w:tcPr>
            <w:tcW w:w="0" w:type="auto"/>
            <w:hideMark/>
          </w:tcPr>
          <w:p w:rsidR="007576C7" w:rsidRPr="007576C7" w:rsidRDefault="007576C7" w:rsidP="007576C7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7576C7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09.2016 </w:t>
            </w:r>
            <w:r w:rsidRPr="007576C7">
              <w:rPr>
                <w:rFonts w:ascii="Arial" w:hAnsi="Arial" w:cs="Arial"/>
                <w:b/>
                <w:bCs/>
                <w:sz w:val="17"/>
                <w:szCs w:val="17"/>
              </w:rPr>
              <w:br/>
            </w:r>
            <w:r w:rsidRPr="007576C7">
              <w:rPr>
                <w:rFonts w:ascii="Arial" w:hAnsi="Arial" w:cs="Arial"/>
                <w:b/>
                <w:bCs/>
                <w:sz w:val="17"/>
                <w:szCs w:val="17"/>
              </w:rPr>
              <w:br/>
              <w:t>Сроки исполнения отдельных этапов контракта: сентябрь 2016 г.</w:t>
            </w:r>
            <w:r w:rsidRPr="007576C7">
              <w:rPr>
                <w:rFonts w:ascii="Arial" w:hAnsi="Arial" w:cs="Arial"/>
                <w:b/>
                <w:bCs/>
                <w:sz w:val="17"/>
                <w:szCs w:val="17"/>
              </w:rPr>
              <w:br/>
            </w:r>
            <w:r w:rsidRPr="007576C7">
              <w:rPr>
                <w:rFonts w:ascii="Arial" w:hAnsi="Arial" w:cs="Arial"/>
                <w:b/>
                <w:bCs/>
                <w:sz w:val="17"/>
                <w:szCs w:val="17"/>
              </w:rPr>
              <w:br/>
              <w:t>Периодичность поставки товаров, работ, услуг: сентябрь 2016 г.</w:t>
            </w:r>
          </w:p>
        </w:tc>
        <w:tc>
          <w:tcPr>
            <w:tcW w:w="0" w:type="auto"/>
            <w:hideMark/>
          </w:tcPr>
          <w:p w:rsidR="007576C7" w:rsidRPr="007576C7" w:rsidRDefault="007576C7" w:rsidP="007576C7">
            <w:pPr>
              <w:spacing w:after="0" w:line="240" w:lineRule="auto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7576C7">
              <w:rPr>
                <w:rFonts w:ascii="Arial" w:hAnsi="Arial" w:cs="Arial"/>
                <w:b/>
                <w:bCs/>
                <w:sz w:val="17"/>
                <w:szCs w:val="17"/>
              </w:rPr>
              <w:t>Электронный аукцион</w:t>
            </w:r>
          </w:p>
        </w:tc>
        <w:tc>
          <w:tcPr>
            <w:tcW w:w="0" w:type="auto"/>
            <w:hideMark/>
          </w:tcPr>
          <w:p w:rsidR="007576C7" w:rsidRPr="007576C7" w:rsidRDefault="007576C7" w:rsidP="007576C7">
            <w:pPr>
              <w:spacing w:after="0" w:line="240" w:lineRule="auto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7576C7">
              <w:rPr>
                <w:rFonts w:ascii="Arial" w:hAnsi="Arial" w:cs="Arial"/>
                <w:b/>
                <w:bCs/>
                <w:sz w:val="17"/>
                <w:szCs w:val="17"/>
              </w:rPr>
              <w:t>Изменение планируемых сроков приобретения товаров, работ, услуг, способа размещения заказа, срока исполнения контракта.</w:t>
            </w:r>
          </w:p>
        </w:tc>
      </w:tr>
      <w:tr w:rsidR="007576C7" w:rsidRPr="007576C7" w:rsidTr="007576C7">
        <w:tc>
          <w:tcPr>
            <w:tcW w:w="0" w:type="auto"/>
            <w:hideMark/>
          </w:tcPr>
          <w:p w:rsidR="007576C7" w:rsidRPr="007576C7" w:rsidRDefault="007576C7" w:rsidP="007576C7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7576C7">
              <w:rPr>
                <w:rFonts w:ascii="Arial" w:hAnsi="Arial" w:cs="Arial"/>
                <w:b/>
                <w:bCs/>
                <w:sz w:val="17"/>
                <w:szCs w:val="17"/>
              </w:rPr>
              <w:t>61504090510120090244</w:t>
            </w:r>
            <w:r w:rsidRPr="007576C7">
              <w:rPr>
                <w:rFonts w:ascii="Arial" w:hAnsi="Arial" w:cs="Arial"/>
                <w:b/>
                <w:bCs/>
                <w:sz w:val="17"/>
                <w:szCs w:val="17"/>
              </w:rPr>
              <w:br/>
              <w:t>61504090510272440244</w:t>
            </w:r>
          </w:p>
        </w:tc>
        <w:tc>
          <w:tcPr>
            <w:tcW w:w="0" w:type="auto"/>
            <w:hideMark/>
          </w:tcPr>
          <w:p w:rsidR="007576C7" w:rsidRPr="007576C7" w:rsidRDefault="007576C7" w:rsidP="007576C7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7576C7">
              <w:rPr>
                <w:rFonts w:ascii="Arial" w:hAnsi="Arial" w:cs="Arial"/>
                <w:b/>
                <w:bCs/>
                <w:sz w:val="17"/>
                <w:szCs w:val="17"/>
              </w:rPr>
              <w:t>42.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76C7" w:rsidRPr="007576C7" w:rsidRDefault="007576C7" w:rsidP="007576C7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7576C7">
              <w:rPr>
                <w:rFonts w:ascii="Arial" w:hAnsi="Arial" w:cs="Arial"/>
                <w:sz w:val="17"/>
                <w:szCs w:val="17"/>
              </w:rPr>
              <w:t>42.11.20</w:t>
            </w:r>
          </w:p>
        </w:tc>
        <w:tc>
          <w:tcPr>
            <w:tcW w:w="0" w:type="auto"/>
            <w:hideMark/>
          </w:tcPr>
          <w:p w:rsidR="007576C7" w:rsidRPr="007576C7" w:rsidRDefault="007576C7" w:rsidP="007576C7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7576C7">
              <w:rPr>
                <w:rFonts w:ascii="Arial" w:hAnsi="Arial" w:cs="Arial"/>
                <w:b/>
                <w:bCs/>
                <w:sz w:val="17"/>
                <w:szCs w:val="17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76C7" w:rsidRPr="007576C7" w:rsidRDefault="007576C7" w:rsidP="007576C7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7576C7">
              <w:rPr>
                <w:rFonts w:ascii="Arial" w:hAnsi="Arial" w:cs="Arial"/>
                <w:b/>
                <w:bCs/>
                <w:sz w:val="17"/>
                <w:szCs w:val="17"/>
              </w:rPr>
              <w:t>Капитальный ремонт дорог общего пользования в населенных пунктах ул. д. Большое Дьяконово</w:t>
            </w:r>
            <w:r w:rsidRPr="007576C7">
              <w:rPr>
                <w:rFonts w:ascii="Arial" w:hAnsi="Arial" w:cs="Arial"/>
                <w:sz w:val="17"/>
                <w:szCs w:val="17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76C7" w:rsidRPr="007576C7" w:rsidRDefault="007576C7" w:rsidP="007576C7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7576C7">
              <w:rPr>
                <w:rFonts w:ascii="Arial" w:hAnsi="Arial" w:cs="Arial"/>
                <w:b/>
                <w:bCs/>
                <w:sz w:val="17"/>
                <w:szCs w:val="17"/>
              </w:rPr>
              <w:br/>
              <w:t>Информация об общественном обсуждении закупки: не проводилось</w:t>
            </w:r>
            <w:r w:rsidRPr="007576C7">
              <w:rPr>
                <w:rFonts w:ascii="Arial" w:hAnsi="Arial" w:cs="Arial"/>
                <w:b/>
                <w:bCs/>
                <w:sz w:val="17"/>
                <w:szCs w:val="17"/>
              </w:rPr>
              <w:br/>
            </w:r>
            <w:r w:rsidRPr="007576C7">
              <w:rPr>
                <w:rFonts w:ascii="Arial" w:hAnsi="Arial" w:cs="Arial"/>
                <w:b/>
                <w:bCs/>
                <w:sz w:val="17"/>
                <w:szCs w:val="17"/>
              </w:rPr>
              <w:br/>
            </w:r>
            <w:r w:rsidRPr="007576C7">
              <w:rPr>
                <w:rFonts w:ascii="Arial" w:hAnsi="Arial" w:cs="Arial"/>
                <w:sz w:val="17"/>
                <w:szCs w:val="17"/>
              </w:rPr>
              <w:t>в соответствии с техническим задание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76C7" w:rsidRPr="007576C7" w:rsidRDefault="007576C7" w:rsidP="007576C7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7576C7">
              <w:rPr>
                <w:rFonts w:ascii="Arial" w:hAnsi="Arial" w:cs="Arial"/>
                <w:sz w:val="17"/>
                <w:szCs w:val="17"/>
              </w:rPr>
              <w:t>Ш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76C7" w:rsidRPr="007576C7" w:rsidRDefault="007576C7" w:rsidP="007576C7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7576C7">
              <w:rPr>
                <w:rFonts w:ascii="Arial" w:hAnsi="Arial" w:cs="Arial"/>
                <w:sz w:val="17"/>
                <w:szCs w:val="17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76C7" w:rsidRPr="007576C7" w:rsidRDefault="007576C7" w:rsidP="007576C7">
            <w:pPr>
              <w:spacing w:after="24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7576C7">
              <w:rPr>
                <w:rFonts w:ascii="Arial" w:hAnsi="Arial" w:cs="Arial"/>
                <w:b/>
                <w:bCs/>
                <w:sz w:val="17"/>
                <w:szCs w:val="17"/>
              </w:rPr>
              <w:t>1563,49</w:t>
            </w:r>
            <w:r w:rsidRPr="007576C7">
              <w:rPr>
                <w:rFonts w:ascii="Arial" w:hAnsi="Arial" w:cs="Arial"/>
                <w:b/>
                <w:bCs/>
                <w:sz w:val="17"/>
                <w:szCs w:val="17"/>
              </w:rPr>
              <w:br/>
              <w:t>61504090510120090244 (78,17)</w:t>
            </w:r>
            <w:r w:rsidRPr="007576C7">
              <w:rPr>
                <w:rFonts w:ascii="Arial" w:hAnsi="Arial" w:cs="Arial"/>
                <w:b/>
                <w:bCs/>
                <w:sz w:val="17"/>
                <w:szCs w:val="17"/>
              </w:rPr>
              <w:br/>
              <w:t>61504090510272440244 (1485,32)</w:t>
            </w:r>
            <w:r w:rsidRPr="007576C7">
              <w:rPr>
                <w:rFonts w:ascii="Arial" w:hAnsi="Arial" w:cs="Arial"/>
                <w:b/>
                <w:bCs/>
                <w:sz w:val="17"/>
                <w:szCs w:val="17"/>
              </w:rPr>
              <w:br/>
            </w:r>
          </w:p>
        </w:tc>
        <w:tc>
          <w:tcPr>
            <w:tcW w:w="0" w:type="auto"/>
            <w:hideMark/>
          </w:tcPr>
          <w:p w:rsidR="007576C7" w:rsidRPr="007576C7" w:rsidRDefault="007576C7" w:rsidP="007576C7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7576C7">
              <w:rPr>
                <w:rFonts w:ascii="Arial" w:hAnsi="Arial" w:cs="Arial"/>
                <w:b/>
                <w:bCs/>
                <w:sz w:val="17"/>
                <w:szCs w:val="17"/>
              </w:rPr>
              <w:t>15,6349  /  78,1745  /  -</w:t>
            </w:r>
          </w:p>
        </w:tc>
        <w:tc>
          <w:tcPr>
            <w:tcW w:w="0" w:type="auto"/>
            <w:hideMark/>
          </w:tcPr>
          <w:p w:rsidR="007576C7" w:rsidRPr="007576C7" w:rsidRDefault="007576C7" w:rsidP="007576C7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7576C7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05.2016 </w:t>
            </w:r>
          </w:p>
        </w:tc>
        <w:tc>
          <w:tcPr>
            <w:tcW w:w="0" w:type="auto"/>
            <w:hideMark/>
          </w:tcPr>
          <w:p w:rsidR="007576C7" w:rsidRPr="007576C7" w:rsidRDefault="007576C7" w:rsidP="007576C7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7576C7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07.2016 </w:t>
            </w:r>
            <w:r w:rsidRPr="007576C7">
              <w:rPr>
                <w:rFonts w:ascii="Arial" w:hAnsi="Arial" w:cs="Arial"/>
                <w:b/>
                <w:bCs/>
                <w:sz w:val="17"/>
                <w:szCs w:val="17"/>
              </w:rPr>
              <w:br/>
            </w:r>
            <w:r w:rsidRPr="007576C7">
              <w:rPr>
                <w:rFonts w:ascii="Arial" w:hAnsi="Arial" w:cs="Arial"/>
                <w:b/>
                <w:bCs/>
                <w:sz w:val="17"/>
                <w:szCs w:val="17"/>
              </w:rPr>
              <w:br/>
              <w:t>Сроки исполнения отдельных этапов контракта: июль 2016 г.</w:t>
            </w:r>
            <w:r w:rsidRPr="007576C7">
              <w:rPr>
                <w:rFonts w:ascii="Arial" w:hAnsi="Arial" w:cs="Arial"/>
                <w:b/>
                <w:bCs/>
                <w:sz w:val="17"/>
                <w:szCs w:val="17"/>
              </w:rPr>
              <w:br/>
            </w:r>
            <w:r w:rsidRPr="007576C7">
              <w:rPr>
                <w:rFonts w:ascii="Arial" w:hAnsi="Arial" w:cs="Arial"/>
                <w:b/>
                <w:bCs/>
                <w:sz w:val="17"/>
                <w:szCs w:val="17"/>
              </w:rPr>
              <w:br/>
              <w:t xml:space="preserve">Периодичность </w:t>
            </w:r>
            <w:r w:rsidRPr="007576C7">
              <w:rPr>
                <w:rFonts w:ascii="Arial" w:hAnsi="Arial" w:cs="Arial"/>
                <w:b/>
                <w:bCs/>
                <w:sz w:val="17"/>
                <w:szCs w:val="17"/>
              </w:rPr>
              <w:lastRenderedPageBreak/>
              <w:t>поставки товаров, работ, услуг: июль 2016 г.</w:t>
            </w:r>
          </w:p>
        </w:tc>
        <w:tc>
          <w:tcPr>
            <w:tcW w:w="0" w:type="auto"/>
            <w:hideMark/>
          </w:tcPr>
          <w:p w:rsidR="007576C7" w:rsidRPr="007576C7" w:rsidRDefault="007576C7" w:rsidP="007576C7">
            <w:pPr>
              <w:spacing w:after="0" w:line="240" w:lineRule="auto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7576C7">
              <w:rPr>
                <w:rFonts w:ascii="Arial" w:hAnsi="Arial" w:cs="Arial"/>
                <w:b/>
                <w:bCs/>
                <w:sz w:val="17"/>
                <w:szCs w:val="17"/>
              </w:rPr>
              <w:lastRenderedPageBreak/>
              <w:t>Электронный аукцион</w:t>
            </w:r>
          </w:p>
        </w:tc>
        <w:tc>
          <w:tcPr>
            <w:tcW w:w="0" w:type="auto"/>
            <w:hideMark/>
          </w:tcPr>
          <w:p w:rsidR="007576C7" w:rsidRPr="007576C7" w:rsidRDefault="007576C7" w:rsidP="007576C7">
            <w:pPr>
              <w:spacing w:after="0" w:line="240" w:lineRule="auto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7576C7">
              <w:rPr>
                <w:rFonts w:ascii="Arial" w:hAnsi="Arial" w:cs="Arial"/>
                <w:b/>
                <w:bCs/>
                <w:sz w:val="17"/>
                <w:szCs w:val="17"/>
              </w:rPr>
              <w:t>Отмена заказчиком, уполномоченным органом предусмотренного планом-графиком размещения заказа.</w:t>
            </w:r>
          </w:p>
        </w:tc>
      </w:tr>
      <w:tr w:rsidR="007576C7" w:rsidRPr="007576C7" w:rsidTr="007576C7">
        <w:tc>
          <w:tcPr>
            <w:tcW w:w="0" w:type="auto"/>
            <w:hideMark/>
          </w:tcPr>
          <w:p w:rsidR="007576C7" w:rsidRPr="007576C7" w:rsidRDefault="007576C7" w:rsidP="007576C7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7576C7">
              <w:rPr>
                <w:rFonts w:ascii="Arial" w:hAnsi="Arial" w:cs="Arial"/>
                <w:b/>
                <w:bCs/>
                <w:sz w:val="17"/>
                <w:szCs w:val="17"/>
              </w:rPr>
              <w:lastRenderedPageBreak/>
              <w:t>61504090510120090244</w:t>
            </w:r>
          </w:p>
        </w:tc>
        <w:tc>
          <w:tcPr>
            <w:tcW w:w="0" w:type="auto"/>
            <w:hideMark/>
          </w:tcPr>
          <w:p w:rsidR="007576C7" w:rsidRPr="007576C7" w:rsidRDefault="007576C7" w:rsidP="007576C7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7576C7">
              <w:rPr>
                <w:rFonts w:ascii="Arial" w:hAnsi="Arial" w:cs="Arial"/>
                <w:b/>
                <w:bCs/>
                <w:sz w:val="17"/>
                <w:szCs w:val="17"/>
              </w:rPr>
              <w:t>42.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76C7" w:rsidRPr="007576C7" w:rsidRDefault="007576C7" w:rsidP="007576C7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7576C7">
              <w:rPr>
                <w:rFonts w:ascii="Arial" w:hAnsi="Arial" w:cs="Arial"/>
                <w:sz w:val="17"/>
                <w:szCs w:val="17"/>
              </w:rPr>
              <w:t>42.11.20</w:t>
            </w:r>
          </w:p>
        </w:tc>
        <w:tc>
          <w:tcPr>
            <w:tcW w:w="0" w:type="auto"/>
            <w:hideMark/>
          </w:tcPr>
          <w:p w:rsidR="007576C7" w:rsidRPr="007576C7" w:rsidRDefault="007576C7" w:rsidP="007576C7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7576C7">
              <w:rPr>
                <w:rFonts w:ascii="Arial" w:hAnsi="Arial" w:cs="Arial"/>
                <w:b/>
                <w:bCs/>
                <w:sz w:val="17"/>
                <w:szCs w:val="17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76C7" w:rsidRPr="007576C7" w:rsidRDefault="007576C7" w:rsidP="007576C7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7576C7">
              <w:rPr>
                <w:rFonts w:ascii="Arial" w:hAnsi="Arial" w:cs="Arial"/>
                <w:b/>
                <w:bCs/>
                <w:sz w:val="17"/>
                <w:szCs w:val="17"/>
              </w:rPr>
              <w:t>Летнее содержание дорог общего пользования в населенных пунктах поселения</w:t>
            </w:r>
            <w:r w:rsidRPr="007576C7">
              <w:rPr>
                <w:rFonts w:ascii="Arial" w:hAnsi="Arial" w:cs="Arial"/>
                <w:sz w:val="17"/>
                <w:szCs w:val="17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76C7" w:rsidRPr="007576C7" w:rsidRDefault="007576C7" w:rsidP="007576C7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7576C7">
              <w:rPr>
                <w:rFonts w:ascii="Arial" w:hAnsi="Arial" w:cs="Arial"/>
                <w:b/>
                <w:bCs/>
                <w:sz w:val="17"/>
                <w:szCs w:val="17"/>
              </w:rPr>
              <w:br/>
              <w:t>Информация об общественном обсуждении закупки: не проводилось</w:t>
            </w:r>
            <w:r w:rsidRPr="007576C7">
              <w:rPr>
                <w:rFonts w:ascii="Arial" w:hAnsi="Arial" w:cs="Arial"/>
                <w:b/>
                <w:bCs/>
                <w:sz w:val="17"/>
                <w:szCs w:val="17"/>
              </w:rPr>
              <w:br/>
            </w:r>
            <w:r w:rsidRPr="007576C7">
              <w:rPr>
                <w:rFonts w:ascii="Arial" w:hAnsi="Arial" w:cs="Arial"/>
                <w:b/>
                <w:bCs/>
                <w:sz w:val="17"/>
                <w:szCs w:val="17"/>
              </w:rPr>
              <w:br/>
            </w:r>
            <w:r w:rsidRPr="007576C7">
              <w:rPr>
                <w:rFonts w:ascii="Arial" w:hAnsi="Arial" w:cs="Arial"/>
                <w:sz w:val="17"/>
                <w:szCs w:val="17"/>
              </w:rPr>
              <w:t>в соответствии с техническим задание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76C7" w:rsidRPr="007576C7" w:rsidRDefault="007576C7" w:rsidP="007576C7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7576C7">
              <w:rPr>
                <w:rFonts w:ascii="Arial" w:hAnsi="Arial" w:cs="Arial"/>
                <w:sz w:val="17"/>
                <w:szCs w:val="17"/>
              </w:rPr>
              <w:t>Ш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76C7" w:rsidRPr="007576C7" w:rsidRDefault="007576C7" w:rsidP="007576C7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7576C7">
              <w:rPr>
                <w:rFonts w:ascii="Arial" w:hAnsi="Arial" w:cs="Arial"/>
                <w:sz w:val="17"/>
                <w:szCs w:val="17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76C7" w:rsidRPr="007576C7" w:rsidRDefault="007576C7" w:rsidP="007576C7">
            <w:pPr>
              <w:spacing w:after="24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7576C7">
              <w:rPr>
                <w:rFonts w:ascii="Arial" w:hAnsi="Arial" w:cs="Arial"/>
                <w:b/>
                <w:bCs/>
                <w:sz w:val="17"/>
                <w:szCs w:val="17"/>
              </w:rPr>
              <w:t>493,3</w:t>
            </w:r>
            <w:r w:rsidRPr="007576C7">
              <w:rPr>
                <w:rFonts w:ascii="Arial" w:hAnsi="Arial" w:cs="Arial"/>
                <w:b/>
                <w:bCs/>
                <w:sz w:val="17"/>
                <w:szCs w:val="17"/>
              </w:rPr>
              <w:br/>
            </w:r>
          </w:p>
        </w:tc>
        <w:tc>
          <w:tcPr>
            <w:tcW w:w="0" w:type="auto"/>
            <w:hideMark/>
          </w:tcPr>
          <w:p w:rsidR="007576C7" w:rsidRPr="007576C7" w:rsidRDefault="007576C7" w:rsidP="007576C7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7576C7">
              <w:rPr>
                <w:rFonts w:ascii="Arial" w:hAnsi="Arial" w:cs="Arial"/>
                <w:b/>
                <w:bCs/>
                <w:sz w:val="17"/>
                <w:szCs w:val="17"/>
              </w:rPr>
              <w:t>4,933  /  24,665  /  -</w:t>
            </w:r>
          </w:p>
        </w:tc>
        <w:tc>
          <w:tcPr>
            <w:tcW w:w="0" w:type="auto"/>
            <w:hideMark/>
          </w:tcPr>
          <w:p w:rsidR="007576C7" w:rsidRPr="007576C7" w:rsidRDefault="007576C7" w:rsidP="007576C7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7576C7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06.2016 </w:t>
            </w:r>
          </w:p>
        </w:tc>
        <w:tc>
          <w:tcPr>
            <w:tcW w:w="0" w:type="auto"/>
            <w:hideMark/>
          </w:tcPr>
          <w:p w:rsidR="007576C7" w:rsidRPr="007576C7" w:rsidRDefault="007576C7" w:rsidP="007576C7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7576C7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08.2016 </w:t>
            </w:r>
            <w:r w:rsidRPr="007576C7">
              <w:rPr>
                <w:rFonts w:ascii="Arial" w:hAnsi="Arial" w:cs="Arial"/>
                <w:b/>
                <w:bCs/>
                <w:sz w:val="17"/>
                <w:szCs w:val="17"/>
              </w:rPr>
              <w:br/>
            </w:r>
            <w:r w:rsidRPr="007576C7">
              <w:rPr>
                <w:rFonts w:ascii="Arial" w:hAnsi="Arial" w:cs="Arial"/>
                <w:b/>
                <w:bCs/>
                <w:sz w:val="17"/>
                <w:szCs w:val="17"/>
              </w:rPr>
              <w:br/>
              <w:t>Сроки исполнения отдельных этапов контракта: июль 2016 г.</w:t>
            </w:r>
            <w:r w:rsidRPr="007576C7">
              <w:rPr>
                <w:rFonts w:ascii="Arial" w:hAnsi="Arial" w:cs="Arial"/>
                <w:b/>
                <w:bCs/>
                <w:sz w:val="17"/>
                <w:szCs w:val="17"/>
              </w:rPr>
              <w:br/>
            </w:r>
            <w:r w:rsidRPr="007576C7">
              <w:rPr>
                <w:rFonts w:ascii="Arial" w:hAnsi="Arial" w:cs="Arial"/>
                <w:b/>
                <w:bCs/>
                <w:sz w:val="17"/>
                <w:szCs w:val="17"/>
              </w:rPr>
              <w:br/>
              <w:t>Периодичность поставки товаров, работ, услуг: июль 2016 г.</w:t>
            </w:r>
          </w:p>
        </w:tc>
        <w:tc>
          <w:tcPr>
            <w:tcW w:w="0" w:type="auto"/>
            <w:hideMark/>
          </w:tcPr>
          <w:p w:rsidR="007576C7" w:rsidRPr="007576C7" w:rsidRDefault="007576C7" w:rsidP="007576C7">
            <w:pPr>
              <w:spacing w:after="0" w:line="240" w:lineRule="auto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7576C7">
              <w:rPr>
                <w:rFonts w:ascii="Arial" w:hAnsi="Arial" w:cs="Arial"/>
                <w:b/>
                <w:bCs/>
                <w:sz w:val="17"/>
                <w:szCs w:val="17"/>
              </w:rPr>
              <w:t>Электронный аукцион</w:t>
            </w:r>
          </w:p>
        </w:tc>
        <w:tc>
          <w:tcPr>
            <w:tcW w:w="0" w:type="auto"/>
            <w:hideMark/>
          </w:tcPr>
          <w:p w:rsidR="007576C7" w:rsidRPr="007576C7" w:rsidRDefault="007576C7" w:rsidP="007576C7">
            <w:pPr>
              <w:spacing w:after="0" w:line="240" w:lineRule="auto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7576C7">
              <w:rPr>
                <w:rFonts w:ascii="Arial" w:hAnsi="Arial" w:cs="Arial"/>
                <w:b/>
                <w:bCs/>
                <w:sz w:val="17"/>
                <w:szCs w:val="17"/>
              </w:rPr>
              <w:t>Изменение более чем на 10% стоимости планируемых к приобретению товаров, работ, услуг, выявленные в результате подготовки к размещению конкретного заказа</w:t>
            </w:r>
          </w:p>
        </w:tc>
      </w:tr>
      <w:tr w:rsidR="007576C7" w:rsidRPr="007576C7" w:rsidTr="007576C7">
        <w:tc>
          <w:tcPr>
            <w:tcW w:w="0" w:type="auto"/>
            <w:hideMark/>
          </w:tcPr>
          <w:p w:rsidR="007576C7" w:rsidRPr="007576C7" w:rsidRDefault="007576C7" w:rsidP="007576C7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7576C7">
              <w:rPr>
                <w:rFonts w:ascii="Arial" w:hAnsi="Arial" w:cs="Arial"/>
                <w:b/>
                <w:bCs/>
                <w:sz w:val="17"/>
                <w:szCs w:val="17"/>
              </w:rPr>
              <w:t>61505031310120200244</w:t>
            </w:r>
          </w:p>
        </w:tc>
        <w:tc>
          <w:tcPr>
            <w:tcW w:w="0" w:type="auto"/>
            <w:hideMark/>
          </w:tcPr>
          <w:p w:rsidR="007576C7" w:rsidRPr="007576C7" w:rsidRDefault="007576C7" w:rsidP="007576C7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7576C7">
              <w:rPr>
                <w:rFonts w:ascii="Arial" w:hAnsi="Arial" w:cs="Arial"/>
                <w:b/>
                <w:bCs/>
                <w:sz w:val="17"/>
                <w:szCs w:val="17"/>
              </w:rPr>
              <w:t>35.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76C7" w:rsidRPr="007576C7" w:rsidRDefault="007576C7" w:rsidP="007576C7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7576C7">
              <w:rPr>
                <w:rFonts w:ascii="Arial" w:hAnsi="Arial" w:cs="Arial"/>
                <w:sz w:val="17"/>
                <w:szCs w:val="17"/>
              </w:rPr>
              <w:t>35.11.10.110</w:t>
            </w:r>
          </w:p>
        </w:tc>
        <w:tc>
          <w:tcPr>
            <w:tcW w:w="0" w:type="auto"/>
            <w:hideMark/>
          </w:tcPr>
          <w:p w:rsidR="007576C7" w:rsidRPr="007576C7" w:rsidRDefault="007576C7" w:rsidP="007576C7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7576C7">
              <w:rPr>
                <w:rFonts w:ascii="Arial" w:hAnsi="Arial" w:cs="Arial"/>
                <w:b/>
                <w:bCs/>
                <w:sz w:val="17"/>
                <w:szCs w:val="17"/>
              </w:rPr>
              <w:t>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76C7" w:rsidRPr="007576C7" w:rsidRDefault="007576C7" w:rsidP="007576C7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7576C7">
              <w:rPr>
                <w:rFonts w:ascii="Arial" w:hAnsi="Arial" w:cs="Arial"/>
                <w:b/>
                <w:bCs/>
                <w:sz w:val="17"/>
                <w:szCs w:val="17"/>
              </w:rPr>
              <w:t>Оплата за потребляемую электроэнергию работы фонарей уличного освещения на территории поселения</w:t>
            </w:r>
            <w:r w:rsidRPr="007576C7">
              <w:rPr>
                <w:rFonts w:ascii="Arial" w:hAnsi="Arial" w:cs="Arial"/>
                <w:sz w:val="17"/>
                <w:szCs w:val="17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76C7" w:rsidRPr="007576C7" w:rsidRDefault="007576C7" w:rsidP="007576C7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7576C7">
              <w:rPr>
                <w:rFonts w:ascii="Arial" w:hAnsi="Arial" w:cs="Arial"/>
                <w:b/>
                <w:bCs/>
                <w:sz w:val="17"/>
                <w:szCs w:val="17"/>
              </w:rPr>
              <w:br/>
              <w:t>Информация об общественном обсуждении закупки: не проводилось</w:t>
            </w:r>
            <w:r w:rsidRPr="007576C7">
              <w:rPr>
                <w:rFonts w:ascii="Arial" w:hAnsi="Arial" w:cs="Arial"/>
                <w:b/>
                <w:bCs/>
                <w:sz w:val="17"/>
                <w:szCs w:val="17"/>
              </w:rPr>
              <w:br/>
            </w:r>
            <w:r w:rsidRPr="007576C7">
              <w:rPr>
                <w:rFonts w:ascii="Arial" w:hAnsi="Arial" w:cs="Arial"/>
                <w:b/>
                <w:bCs/>
                <w:sz w:val="17"/>
                <w:szCs w:val="17"/>
              </w:rPr>
              <w:br/>
            </w:r>
            <w:r w:rsidRPr="007576C7">
              <w:rPr>
                <w:rFonts w:ascii="Arial" w:hAnsi="Arial" w:cs="Arial"/>
                <w:sz w:val="17"/>
                <w:szCs w:val="17"/>
              </w:rPr>
              <w:t>в соответствии с муниципальным контракто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76C7" w:rsidRPr="007576C7" w:rsidRDefault="007576C7" w:rsidP="007576C7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7576C7">
              <w:rPr>
                <w:rFonts w:ascii="Arial" w:hAnsi="Arial" w:cs="Arial"/>
                <w:sz w:val="17"/>
                <w:szCs w:val="17"/>
              </w:rPr>
              <w:t>КВ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76C7" w:rsidRPr="007576C7" w:rsidRDefault="007576C7" w:rsidP="007576C7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7576C7">
              <w:rPr>
                <w:rFonts w:ascii="Arial" w:hAnsi="Arial" w:cs="Arial"/>
                <w:sz w:val="17"/>
                <w:szCs w:val="17"/>
              </w:rPr>
              <w:t xml:space="preserve">—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76C7" w:rsidRPr="007576C7" w:rsidRDefault="007576C7" w:rsidP="007576C7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7576C7">
              <w:rPr>
                <w:rFonts w:ascii="Arial" w:hAnsi="Arial" w:cs="Arial"/>
                <w:b/>
                <w:bCs/>
                <w:sz w:val="17"/>
                <w:szCs w:val="17"/>
              </w:rPr>
              <w:t>1310</w:t>
            </w:r>
            <w:r w:rsidRPr="007576C7">
              <w:rPr>
                <w:rFonts w:ascii="Arial" w:hAnsi="Arial" w:cs="Arial"/>
                <w:b/>
                <w:bCs/>
                <w:sz w:val="17"/>
                <w:szCs w:val="17"/>
              </w:rPr>
              <w:br/>
            </w:r>
            <w:r w:rsidRPr="007576C7">
              <w:rPr>
                <w:rFonts w:ascii="Arial" w:hAnsi="Arial" w:cs="Arial"/>
                <w:sz w:val="17"/>
                <w:szCs w:val="17"/>
              </w:rPr>
              <w:br/>
            </w:r>
            <w:r w:rsidRPr="007576C7">
              <w:rPr>
                <w:rFonts w:ascii="Arial" w:hAnsi="Arial" w:cs="Arial"/>
                <w:sz w:val="17"/>
                <w:szCs w:val="17"/>
              </w:rPr>
              <w:br/>
              <w:t>1310 / 1310</w:t>
            </w:r>
          </w:p>
        </w:tc>
        <w:tc>
          <w:tcPr>
            <w:tcW w:w="0" w:type="auto"/>
            <w:hideMark/>
          </w:tcPr>
          <w:p w:rsidR="007576C7" w:rsidRPr="007576C7" w:rsidRDefault="007576C7" w:rsidP="007576C7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0" w:type="auto"/>
            <w:hideMark/>
          </w:tcPr>
          <w:p w:rsidR="007576C7" w:rsidRPr="007576C7" w:rsidRDefault="007576C7" w:rsidP="007576C7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7576C7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01.2016 </w:t>
            </w:r>
          </w:p>
        </w:tc>
        <w:tc>
          <w:tcPr>
            <w:tcW w:w="0" w:type="auto"/>
            <w:hideMark/>
          </w:tcPr>
          <w:p w:rsidR="007576C7" w:rsidRPr="007576C7" w:rsidRDefault="007576C7" w:rsidP="007576C7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7576C7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12.2016 </w:t>
            </w:r>
            <w:r w:rsidRPr="007576C7">
              <w:rPr>
                <w:rFonts w:ascii="Arial" w:hAnsi="Arial" w:cs="Arial"/>
                <w:b/>
                <w:bCs/>
                <w:sz w:val="17"/>
                <w:szCs w:val="17"/>
              </w:rPr>
              <w:br/>
            </w:r>
            <w:r w:rsidRPr="007576C7">
              <w:rPr>
                <w:rFonts w:ascii="Arial" w:hAnsi="Arial" w:cs="Arial"/>
                <w:b/>
                <w:bCs/>
                <w:sz w:val="17"/>
                <w:szCs w:val="17"/>
              </w:rPr>
              <w:br/>
              <w:t>Сроки исполнения отдельных этапов контракта: декадрь 2016 г.</w:t>
            </w:r>
            <w:r w:rsidRPr="007576C7">
              <w:rPr>
                <w:rFonts w:ascii="Arial" w:hAnsi="Arial" w:cs="Arial"/>
                <w:b/>
                <w:bCs/>
                <w:sz w:val="17"/>
                <w:szCs w:val="17"/>
              </w:rPr>
              <w:br/>
            </w:r>
            <w:r w:rsidRPr="007576C7">
              <w:rPr>
                <w:rFonts w:ascii="Arial" w:hAnsi="Arial" w:cs="Arial"/>
                <w:b/>
                <w:bCs/>
                <w:sz w:val="17"/>
                <w:szCs w:val="17"/>
              </w:rPr>
              <w:br/>
              <w:t>Периодичность поставки товаров, работ, услуг: декабрь 2016 г.</w:t>
            </w:r>
          </w:p>
        </w:tc>
        <w:tc>
          <w:tcPr>
            <w:tcW w:w="0" w:type="auto"/>
            <w:hideMark/>
          </w:tcPr>
          <w:p w:rsidR="007576C7" w:rsidRPr="007576C7" w:rsidRDefault="007576C7" w:rsidP="007576C7">
            <w:pPr>
              <w:spacing w:after="0" w:line="240" w:lineRule="auto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7576C7">
              <w:rPr>
                <w:rFonts w:ascii="Arial" w:hAnsi="Arial" w:cs="Arial"/>
                <w:b/>
                <w:bCs/>
                <w:sz w:val="17"/>
                <w:szCs w:val="17"/>
              </w:rPr>
              <w:t>Закупка у единственного поставщика (подрядчика, исполнителя)</w:t>
            </w:r>
          </w:p>
        </w:tc>
        <w:tc>
          <w:tcPr>
            <w:tcW w:w="0" w:type="auto"/>
            <w:hideMark/>
          </w:tcPr>
          <w:p w:rsidR="007576C7" w:rsidRPr="007576C7" w:rsidRDefault="007576C7" w:rsidP="007576C7">
            <w:pPr>
              <w:spacing w:after="0" w:line="240" w:lineRule="auto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7576C7">
              <w:rPr>
                <w:rFonts w:ascii="Arial" w:hAnsi="Arial" w:cs="Arial"/>
                <w:b/>
                <w:bCs/>
                <w:sz w:val="17"/>
                <w:szCs w:val="17"/>
              </w:rPr>
              <w:t>Возникновение непредвиденных обстоятельств</w:t>
            </w:r>
          </w:p>
        </w:tc>
      </w:tr>
      <w:tr w:rsidR="007576C7" w:rsidRPr="007576C7" w:rsidTr="007576C7">
        <w:tc>
          <w:tcPr>
            <w:tcW w:w="0" w:type="auto"/>
            <w:hideMark/>
          </w:tcPr>
          <w:p w:rsidR="007576C7" w:rsidRPr="007576C7" w:rsidRDefault="007576C7" w:rsidP="007576C7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7576C7">
              <w:rPr>
                <w:rFonts w:ascii="Arial" w:hAnsi="Arial" w:cs="Arial"/>
                <w:b/>
                <w:bCs/>
                <w:sz w:val="17"/>
                <w:szCs w:val="17"/>
              </w:rPr>
              <w:t>61501043000010030244</w:t>
            </w:r>
          </w:p>
        </w:tc>
        <w:tc>
          <w:tcPr>
            <w:tcW w:w="0" w:type="auto"/>
            <w:hideMark/>
          </w:tcPr>
          <w:p w:rsidR="007576C7" w:rsidRPr="007576C7" w:rsidRDefault="007576C7" w:rsidP="007576C7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7576C7">
              <w:rPr>
                <w:rFonts w:ascii="Arial" w:hAnsi="Arial" w:cs="Arial"/>
                <w:b/>
                <w:bCs/>
                <w:sz w:val="17"/>
                <w:szCs w:val="17"/>
              </w:rPr>
              <w:t>35.30.1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76C7" w:rsidRPr="007576C7" w:rsidRDefault="007576C7" w:rsidP="007576C7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7576C7">
              <w:rPr>
                <w:rFonts w:ascii="Arial" w:hAnsi="Arial" w:cs="Arial"/>
                <w:sz w:val="17"/>
                <w:szCs w:val="17"/>
              </w:rPr>
              <w:t>35.30.11.120</w:t>
            </w:r>
          </w:p>
        </w:tc>
        <w:tc>
          <w:tcPr>
            <w:tcW w:w="0" w:type="auto"/>
            <w:hideMark/>
          </w:tcPr>
          <w:p w:rsidR="007576C7" w:rsidRPr="007576C7" w:rsidRDefault="007576C7" w:rsidP="007576C7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7576C7">
              <w:rPr>
                <w:rFonts w:ascii="Arial" w:hAnsi="Arial" w:cs="Arial"/>
                <w:b/>
                <w:bCs/>
                <w:sz w:val="17"/>
                <w:szCs w:val="17"/>
              </w:rPr>
              <w:t>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76C7" w:rsidRPr="007576C7" w:rsidRDefault="007576C7" w:rsidP="007576C7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7576C7">
              <w:rPr>
                <w:rFonts w:ascii="Arial" w:hAnsi="Arial" w:cs="Arial"/>
                <w:b/>
                <w:bCs/>
                <w:sz w:val="17"/>
                <w:szCs w:val="17"/>
              </w:rPr>
              <w:t>Подача тепловой энергии</w:t>
            </w:r>
            <w:r w:rsidRPr="007576C7">
              <w:rPr>
                <w:rFonts w:ascii="Arial" w:hAnsi="Arial" w:cs="Arial"/>
                <w:sz w:val="17"/>
                <w:szCs w:val="17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76C7" w:rsidRPr="007576C7" w:rsidRDefault="007576C7" w:rsidP="007576C7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7576C7">
              <w:rPr>
                <w:rFonts w:ascii="Arial" w:hAnsi="Arial" w:cs="Arial"/>
                <w:b/>
                <w:bCs/>
                <w:sz w:val="17"/>
                <w:szCs w:val="17"/>
              </w:rPr>
              <w:br/>
              <w:t xml:space="preserve">Информация об общественном обсуждении </w:t>
            </w:r>
            <w:r w:rsidRPr="007576C7">
              <w:rPr>
                <w:rFonts w:ascii="Arial" w:hAnsi="Arial" w:cs="Arial"/>
                <w:b/>
                <w:bCs/>
                <w:sz w:val="17"/>
                <w:szCs w:val="17"/>
              </w:rPr>
              <w:lastRenderedPageBreak/>
              <w:t>закупки: не проводилось</w:t>
            </w:r>
            <w:r w:rsidRPr="007576C7">
              <w:rPr>
                <w:rFonts w:ascii="Arial" w:hAnsi="Arial" w:cs="Arial"/>
                <w:b/>
                <w:bCs/>
                <w:sz w:val="17"/>
                <w:szCs w:val="17"/>
              </w:rPr>
              <w:br/>
            </w:r>
            <w:r w:rsidRPr="007576C7">
              <w:rPr>
                <w:rFonts w:ascii="Arial" w:hAnsi="Arial" w:cs="Arial"/>
                <w:b/>
                <w:bCs/>
                <w:sz w:val="17"/>
                <w:szCs w:val="17"/>
              </w:rPr>
              <w:br/>
            </w:r>
            <w:r w:rsidRPr="007576C7">
              <w:rPr>
                <w:rFonts w:ascii="Arial" w:hAnsi="Arial" w:cs="Arial"/>
                <w:sz w:val="17"/>
                <w:szCs w:val="17"/>
              </w:rPr>
              <w:t>в соответствии с муниципальным контракто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76C7" w:rsidRPr="007576C7" w:rsidRDefault="007576C7" w:rsidP="007576C7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7576C7">
              <w:rPr>
                <w:rFonts w:ascii="Arial" w:hAnsi="Arial" w:cs="Arial"/>
                <w:sz w:val="17"/>
                <w:szCs w:val="17"/>
              </w:rPr>
              <w:lastRenderedPageBreak/>
              <w:t>ГИГАКА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76C7" w:rsidRPr="007576C7" w:rsidRDefault="007576C7" w:rsidP="007576C7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7576C7">
              <w:rPr>
                <w:rFonts w:ascii="Arial" w:hAnsi="Arial" w:cs="Arial"/>
                <w:sz w:val="17"/>
                <w:szCs w:val="17"/>
              </w:rPr>
              <w:t xml:space="preserve">—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76C7" w:rsidRPr="007576C7" w:rsidRDefault="007576C7" w:rsidP="007576C7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7576C7">
              <w:rPr>
                <w:rFonts w:ascii="Arial" w:hAnsi="Arial" w:cs="Arial"/>
                <w:b/>
                <w:bCs/>
                <w:sz w:val="17"/>
                <w:szCs w:val="17"/>
              </w:rPr>
              <w:t>112</w:t>
            </w:r>
            <w:r w:rsidRPr="007576C7">
              <w:rPr>
                <w:rFonts w:ascii="Arial" w:hAnsi="Arial" w:cs="Arial"/>
                <w:b/>
                <w:bCs/>
                <w:sz w:val="17"/>
                <w:szCs w:val="17"/>
              </w:rPr>
              <w:br/>
            </w:r>
            <w:r w:rsidRPr="007576C7">
              <w:rPr>
                <w:rFonts w:ascii="Arial" w:hAnsi="Arial" w:cs="Arial"/>
                <w:sz w:val="17"/>
                <w:szCs w:val="17"/>
              </w:rPr>
              <w:br/>
            </w:r>
            <w:r w:rsidRPr="007576C7">
              <w:rPr>
                <w:rFonts w:ascii="Arial" w:hAnsi="Arial" w:cs="Arial"/>
                <w:sz w:val="17"/>
                <w:szCs w:val="17"/>
              </w:rPr>
              <w:br/>
              <w:t>112 / 112</w:t>
            </w:r>
          </w:p>
        </w:tc>
        <w:tc>
          <w:tcPr>
            <w:tcW w:w="0" w:type="auto"/>
            <w:hideMark/>
          </w:tcPr>
          <w:p w:rsidR="007576C7" w:rsidRPr="007576C7" w:rsidRDefault="007576C7" w:rsidP="007576C7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0" w:type="auto"/>
            <w:hideMark/>
          </w:tcPr>
          <w:p w:rsidR="007576C7" w:rsidRPr="007576C7" w:rsidRDefault="007576C7" w:rsidP="007576C7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7576C7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01.2016 </w:t>
            </w:r>
          </w:p>
        </w:tc>
        <w:tc>
          <w:tcPr>
            <w:tcW w:w="0" w:type="auto"/>
            <w:hideMark/>
          </w:tcPr>
          <w:p w:rsidR="007576C7" w:rsidRPr="007576C7" w:rsidRDefault="007576C7" w:rsidP="007576C7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7576C7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12.2016 </w:t>
            </w:r>
            <w:r w:rsidRPr="007576C7">
              <w:rPr>
                <w:rFonts w:ascii="Arial" w:hAnsi="Arial" w:cs="Arial"/>
                <w:b/>
                <w:bCs/>
                <w:sz w:val="17"/>
                <w:szCs w:val="17"/>
              </w:rPr>
              <w:br/>
            </w:r>
            <w:r w:rsidRPr="007576C7">
              <w:rPr>
                <w:rFonts w:ascii="Arial" w:hAnsi="Arial" w:cs="Arial"/>
                <w:b/>
                <w:bCs/>
                <w:sz w:val="17"/>
                <w:szCs w:val="17"/>
              </w:rPr>
              <w:br/>
              <w:t xml:space="preserve">Сроки исполнения </w:t>
            </w:r>
            <w:r w:rsidRPr="007576C7">
              <w:rPr>
                <w:rFonts w:ascii="Arial" w:hAnsi="Arial" w:cs="Arial"/>
                <w:b/>
                <w:bCs/>
                <w:sz w:val="17"/>
                <w:szCs w:val="17"/>
              </w:rPr>
              <w:lastRenderedPageBreak/>
              <w:t>отдельных этапов контракта: декабрь 2016 г.</w:t>
            </w:r>
            <w:r w:rsidRPr="007576C7">
              <w:rPr>
                <w:rFonts w:ascii="Arial" w:hAnsi="Arial" w:cs="Arial"/>
                <w:b/>
                <w:bCs/>
                <w:sz w:val="17"/>
                <w:szCs w:val="17"/>
              </w:rPr>
              <w:br/>
            </w:r>
            <w:r w:rsidRPr="007576C7">
              <w:rPr>
                <w:rFonts w:ascii="Arial" w:hAnsi="Arial" w:cs="Arial"/>
                <w:b/>
                <w:bCs/>
                <w:sz w:val="17"/>
                <w:szCs w:val="17"/>
              </w:rPr>
              <w:br/>
              <w:t>Периодичность поставки товаров, работ, услуг: декабрь 2016 г.</w:t>
            </w:r>
          </w:p>
        </w:tc>
        <w:tc>
          <w:tcPr>
            <w:tcW w:w="0" w:type="auto"/>
            <w:hideMark/>
          </w:tcPr>
          <w:p w:rsidR="007576C7" w:rsidRPr="007576C7" w:rsidRDefault="007576C7" w:rsidP="007576C7">
            <w:pPr>
              <w:spacing w:after="0" w:line="240" w:lineRule="auto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7576C7">
              <w:rPr>
                <w:rFonts w:ascii="Arial" w:hAnsi="Arial" w:cs="Arial"/>
                <w:b/>
                <w:bCs/>
                <w:sz w:val="17"/>
                <w:szCs w:val="17"/>
              </w:rPr>
              <w:lastRenderedPageBreak/>
              <w:t>Закупка у единственного поставщик</w:t>
            </w:r>
            <w:r w:rsidRPr="007576C7">
              <w:rPr>
                <w:rFonts w:ascii="Arial" w:hAnsi="Arial" w:cs="Arial"/>
                <w:b/>
                <w:bCs/>
                <w:sz w:val="17"/>
                <w:szCs w:val="17"/>
              </w:rPr>
              <w:lastRenderedPageBreak/>
              <w:t>а (подрядчика, исполнителя)</w:t>
            </w:r>
          </w:p>
        </w:tc>
        <w:tc>
          <w:tcPr>
            <w:tcW w:w="0" w:type="auto"/>
            <w:hideMark/>
          </w:tcPr>
          <w:p w:rsidR="007576C7" w:rsidRPr="007576C7" w:rsidRDefault="007576C7" w:rsidP="007576C7">
            <w:pPr>
              <w:spacing w:after="0" w:line="240" w:lineRule="auto"/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</w:tr>
      <w:tr w:rsidR="007576C7" w:rsidRPr="007576C7" w:rsidTr="007576C7">
        <w:tc>
          <w:tcPr>
            <w:tcW w:w="0" w:type="auto"/>
            <w:hideMark/>
          </w:tcPr>
          <w:p w:rsidR="007576C7" w:rsidRPr="007576C7" w:rsidRDefault="007576C7" w:rsidP="007576C7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7576C7">
              <w:rPr>
                <w:rFonts w:ascii="Arial" w:hAnsi="Arial" w:cs="Arial"/>
                <w:b/>
                <w:bCs/>
                <w:sz w:val="17"/>
                <w:szCs w:val="17"/>
              </w:rPr>
              <w:lastRenderedPageBreak/>
              <w:t>61501043000010030244</w:t>
            </w:r>
          </w:p>
        </w:tc>
        <w:tc>
          <w:tcPr>
            <w:tcW w:w="0" w:type="auto"/>
            <w:hideMark/>
          </w:tcPr>
          <w:p w:rsidR="007576C7" w:rsidRPr="007576C7" w:rsidRDefault="007576C7" w:rsidP="007576C7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7576C7">
              <w:rPr>
                <w:rFonts w:ascii="Arial" w:hAnsi="Arial" w:cs="Arial"/>
                <w:b/>
                <w:bCs/>
                <w:sz w:val="17"/>
                <w:szCs w:val="17"/>
              </w:rPr>
              <w:t>36.00.2</w:t>
            </w:r>
            <w:r w:rsidRPr="007576C7">
              <w:rPr>
                <w:rFonts w:ascii="Arial" w:hAnsi="Arial" w:cs="Arial"/>
                <w:b/>
                <w:bCs/>
                <w:sz w:val="17"/>
                <w:szCs w:val="17"/>
              </w:rPr>
              <w:br/>
              <w:t>36.00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76C7" w:rsidRPr="007576C7" w:rsidRDefault="007576C7" w:rsidP="007576C7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7576C7">
              <w:rPr>
                <w:rFonts w:ascii="Arial" w:hAnsi="Arial" w:cs="Arial"/>
                <w:sz w:val="17"/>
                <w:szCs w:val="17"/>
              </w:rPr>
              <w:t>36.00.20</w:t>
            </w:r>
          </w:p>
        </w:tc>
        <w:tc>
          <w:tcPr>
            <w:tcW w:w="0" w:type="auto"/>
            <w:hideMark/>
          </w:tcPr>
          <w:p w:rsidR="007576C7" w:rsidRPr="007576C7" w:rsidRDefault="007576C7" w:rsidP="007576C7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7576C7">
              <w:rPr>
                <w:rFonts w:ascii="Arial" w:hAnsi="Arial" w:cs="Arial"/>
                <w:b/>
                <w:bCs/>
                <w:sz w:val="17"/>
                <w:szCs w:val="17"/>
              </w:rPr>
              <w:t>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76C7" w:rsidRPr="007576C7" w:rsidRDefault="007576C7" w:rsidP="007576C7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7576C7">
              <w:rPr>
                <w:rFonts w:ascii="Arial" w:hAnsi="Arial" w:cs="Arial"/>
                <w:b/>
                <w:bCs/>
                <w:sz w:val="17"/>
                <w:szCs w:val="17"/>
              </w:rPr>
              <w:t>Осуществление холодного водоснабжения и водоотведения в здании Администрации Веретейского сельского поселения</w:t>
            </w:r>
            <w:r w:rsidRPr="007576C7">
              <w:rPr>
                <w:rFonts w:ascii="Arial" w:hAnsi="Arial" w:cs="Arial"/>
                <w:sz w:val="17"/>
                <w:szCs w:val="17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76C7" w:rsidRPr="007576C7" w:rsidRDefault="007576C7" w:rsidP="007576C7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7576C7">
              <w:rPr>
                <w:rFonts w:ascii="Arial" w:hAnsi="Arial" w:cs="Arial"/>
                <w:b/>
                <w:bCs/>
                <w:sz w:val="17"/>
                <w:szCs w:val="17"/>
              </w:rPr>
              <w:br/>
              <w:t>Информация об общественном обсуждении закупки: не проводилось</w:t>
            </w:r>
            <w:r w:rsidRPr="007576C7">
              <w:rPr>
                <w:rFonts w:ascii="Arial" w:hAnsi="Arial" w:cs="Arial"/>
                <w:b/>
                <w:bCs/>
                <w:sz w:val="17"/>
                <w:szCs w:val="17"/>
              </w:rPr>
              <w:br/>
            </w:r>
            <w:r w:rsidRPr="007576C7">
              <w:rPr>
                <w:rFonts w:ascii="Arial" w:hAnsi="Arial" w:cs="Arial"/>
                <w:b/>
                <w:bCs/>
                <w:sz w:val="17"/>
                <w:szCs w:val="17"/>
              </w:rPr>
              <w:br/>
            </w:r>
            <w:r w:rsidRPr="007576C7">
              <w:rPr>
                <w:rFonts w:ascii="Arial" w:hAnsi="Arial" w:cs="Arial"/>
                <w:sz w:val="17"/>
                <w:szCs w:val="17"/>
              </w:rPr>
              <w:t>в соответствии с муниципальным контракто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76C7" w:rsidRPr="007576C7" w:rsidRDefault="007576C7" w:rsidP="007576C7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7576C7">
              <w:rPr>
                <w:rFonts w:ascii="Arial" w:hAnsi="Arial" w:cs="Arial"/>
                <w:sz w:val="17"/>
                <w:szCs w:val="17"/>
              </w:rPr>
              <w:t>М³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76C7" w:rsidRPr="007576C7" w:rsidRDefault="007576C7" w:rsidP="007576C7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7576C7">
              <w:rPr>
                <w:rFonts w:ascii="Arial" w:hAnsi="Arial" w:cs="Arial"/>
                <w:sz w:val="17"/>
                <w:szCs w:val="17"/>
              </w:rPr>
              <w:t xml:space="preserve">—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76C7" w:rsidRPr="007576C7" w:rsidRDefault="007576C7" w:rsidP="007576C7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7576C7">
              <w:rPr>
                <w:rFonts w:ascii="Arial" w:hAnsi="Arial" w:cs="Arial"/>
                <w:b/>
                <w:bCs/>
                <w:sz w:val="17"/>
                <w:szCs w:val="17"/>
              </w:rPr>
              <w:t>3,055</w:t>
            </w:r>
            <w:r w:rsidRPr="007576C7">
              <w:rPr>
                <w:rFonts w:ascii="Arial" w:hAnsi="Arial" w:cs="Arial"/>
                <w:b/>
                <w:bCs/>
                <w:sz w:val="17"/>
                <w:szCs w:val="17"/>
              </w:rPr>
              <w:br/>
            </w:r>
            <w:r w:rsidRPr="007576C7">
              <w:rPr>
                <w:rFonts w:ascii="Arial" w:hAnsi="Arial" w:cs="Arial"/>
                <w:sz w:val="17"/>
                <w:szCs w:val="17"/>
              </w:rPr>
              <w:br/>
            </w:r>
            <w:r w:rsidRPr="007576C7">
              <w:rPr>
                <w:rFonts w:ascii="Arial" w:hAnsi="Arial" w:cs="Arial"/>
                <w:sz w:val="17"/>
                <w:szCs w:val="17"/>
              </w:rPr>
              <w:br/>
              <w:t>3,055 / 3,055</w:t>
            </w:r>
          </w:p>
        </w:tc>
        <w:tc>
          <w:tcPr>
            <w:tcW w:w="0" w:type="auto"/>
            <w:hideMark/>
          </w:tcPr>
          <w:p w:rsidR="007576C7" w:rsidRPr="007576C7" w:rsidRDefault="007576C7" w:rsidP="007576C7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0" w:type="auto"/>
            <w:hideMark/>
          </w:tcPr>
          <w:p w:rsidR="007576C7" w:rsidRPr="007576C7" w:rsidRDefault="007576C7" w:rsidP="007576C7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7576C7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01.2016 </w:t>
            </w:r>
          </w:p>
        </w:tc>
        <w:tc>
          <w:tcPr>
            <w:tcW w:w="0" w:type="auto"/>
            <w:hideMark/>
          </w:tcPr>
          <w:p w:rsidR="007576C7" w:rsidRPr="007576C7" w:rsidRDefault="007576C7" w:rsidP="007576C7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7576C7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12.2016 </w:t>
            </w:r>
            <w:r w:rsidRPr="007576C7">
              <w:rPr>
                <w:rFonts w:ascii="Arial" w:hAnsi="Arial" w:cs="Arial"/>
                <w:b/>
                <w:bCs/>
                <w:sz w:val="17"/>
                <w:szCs w:val="17"/>
              </w:rPr>
              <w:br/>
            </w:r>
            <w:r w:rsidRPr="007576C7">
              <w:rPr>
                <w:rFonts w:ascii="Arial" w:hAnsi="Arial" w:cs="Arial"/>
                <w:b/>
                <w:bCs/>
                <w:sz w:val="17"/>
                <w:szCs w:val="17"/>
              </w:rPr>
              <w:br/>
              <w:t>Сроки исполнения отдельных этапов контракта: декабрь 2016 г.</w:t>
            </w:r>
            <w:r w:rsidRPr="007576C7">
              <w:rPr>
                <w:rFonts w:ascii="Arial" w:hAnsi="Arial" w:cs="Arial"/>
                <w:b/>
                <w:bCs/>
                <w:sz w:val="17"/>
                <w:szCs w:val="17"/>
              </w:rPr>
              <w:br/>
            </w:r>
            <w:r w:rsidRPr="007576C7">
              <w:rPr>
                <w:rFonts w:ascii="Arial" w:hAnsi="Arial" w:cs="Arial"/>
                <w:b/>
                <w:bCs/>
                <w:sz w:val="17"/>
                <w:szCs w:val="17"/>
              </w:rPr>
              <w:br/>
              <w:t>Периодичность поставки товаров, работ, услуг: декабрь 2016 г.</w:t>
            </w:r>
          </w:p>
        </w:tc>
        <w:tc>
          <w:tcPr>
            <w:tcW w:w="0" w:type="auto"/>
            <w:hideMark/>
          </w:tcPr>
          <w:p w:rsidR="007576C7" w:rsidRPr="007576C7" w:rsidRDefault="007576C7" w:rsidP="007576C7">
            <w:pPr>
              <w:spacing w:after="0" w:line="240" w:lineRule="auto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7576C7">
              <w:rPr>
                <w:rFonts w:ascii="Arial" w:hAnsi="Arial" w:cs="Arial"/>
                <w:b/>
                <w:bCs/>
                <w:sz w:val="17"/>
                <w:szCs w:val="17"/>
              </w:rPr>
              <w:t>Закупка у единственного поставщика (подрядчика, исполнителя)</w:t>
            </w:r>
          </w:p>
        </w:tc>
        <w:tc>
          <w:tcPr>
            <w:tcW w:w="0" w:type="auto"/>
            <w:hideMark/>
          </w:tcPr>
          <w:p w:rsidR="007576C7" w:rsidRPr="007576C7" w:rsidRDefault="007576C7" w:rsidP="007576C7">
            <w:pPr>
              <w:spacing w:after="0" w:line="240" w:lineRule="auto"/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</w:tr>
      <w:tr w:rsidR="007576C7" w:rsidRPr="007576C7" w:rsidTr="007576C7">
        <w:tc>
          <w:tcPr>
            <w:tcW w:w="0" w:type="auto"/>
            <w:hideMark/>
          </w:tcPr>
          <w:p w:rsidR="007576C7" w:rsidRPr="007576C7" w:rsidRDefault="007576C7" w:rsidP="007576C7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7576C7">
              <w:rPr>
                <w:rFonts w:ascii="Arial" w:hAnsi="Arial" w:cs="Arial"/>
                <w:b/>
                <w:bCs/>
                <w:sz w:val="17"/>
                <w:szCs w:val="17"/>
              </w:rPr>
              <w:t>61505031320220210244</w:t>
            </w:r>
          </w:p>
        </w:tc>
        <w:tc>
          <w:tcPr>
            <w:tcW w:w="0" w:type="auto"/>
            <w:hideMark/>
          </w:tcPr>
          <w:p w:rsidR="007576C7" w:rsidRPr="007576C7" w:rsidRDefault="007576C7" w:rsidP="007576C7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7576C7">
              <w:rPr>
                <w:rFonts w:ascii="Arial" w:hAnsi="Arial" w:cs="Arial"/>
                <w:b/>
                <w:bCs/>
                <w:sz w:val="17"/>
                <w:szCs w:val="17"/>
              </w:rPr>
              <w:t>81.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76C7" w:rsidRPr="007576C7" w:rsidRDefault="007576C7" w:rsidP="007576C7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7576C7">
              <w:rPr>
                <w:rFonts w:ascii="Arial" w:hAnsi="Arial" w:cs="Arial"/>
                <w:sz w:val="17"/>
                <w:szCs w:val="17"/>
              </w:rPr>
              <w:t>81.30.10</w:t>
            </w:r>
          </w:p>
        </w:tc>
        <w:tc>
          <w:tcPr>
            <w:tcW w:w="0" w:type="auto"/>
            <w:hideMark/>
          </w:tcPr>
          <w:p w:rsidR="007576C7" w:rsidRPr="007576C7" w:rsidRDefault="007576C7" w:rsidP="007576C7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76C7" w:rsidRPr="007576C7" w:rsidRDefault="007576C7" w:rsidP="007576C7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7576C7">
              <w:rPr>
                <w:rFonts w:ascii="Arial" w:hAnsi="Arial" w:cs="Arial"/>
                <w:b/>
                <w:bCs/>
                <w:sz w:val="17"/>
                <w:szCs w:val="17"/>
              </w:rPr>
              <w:t>Содержание мест захоронения Веретейского сельского поселения</w:t>
            </w:r>
            <w:r w:rsidRPr="007576C7">
              <w:rPr>
                <w:rFonts w:ascii="Arial" w:hAnsi="Arial" w:cs="Arial"/>
                <w:sz w:val="17"/>
                <w:szCs w:val="17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76C7" w:rsidRPr="007576C7" w:rsidRDefault="007576C7" w:rsidP="007576C7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7576C7">
              <w:rPr>
                <w:rFonts w:ascii="Arial" w:hAnsi="Arial" w:cs="Arial"/>
                <w:b/>
                <w:bCs/>
                <w:sz w:val="17"/>
                <w:szCs w:val="17"/>
              </w:rPr>
              <w:br/>
              <w:t>Информация об общественном обсуждении закупки: не проводилось</w:t>
            </w:r>
            <w:r w:rsidRPr="007576C7">
              <w:rPr>
                <w:rFonts w:ascii="Arial" w:hAnsi="Arial" w:cs="Arial"/>
                <w:b/>
                <w:bCs/>
                <w:sz w:val="17"/>
                <w:szCs w:val="17"/>
              </w:rPr>
              <w:br/>
            </w:r>
            <w:r w:rsidRPr="007576C7">
              <w:rPr>
                <w:rFonts w:ascii="Arial" w:hAnsi="Arial" w:cs="Arial"/>
                <w:b/>
                <w:bCs/>
                <w:sz w:val="17"/>
                <w:szCs w:val="17"/>
              </w:rPr>
              <w:br/>
            </w:r>
            <w:r w:rsidRPr="007576C7">
              <w:rPr>
                <w:rFonts w:ascii="Arial" w:hAnsi="Arial" w:cs="Arial"/>
                <w:sz w:val="17"/>
                <w:szCs w:val="17"/>
              </w:rPr>
              <w:t>В соответствии с техническим задание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76C7" w:rsidRPr="007576C7" w:rsidRDefault="007576C7" w:rsidP="007576C7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7576C7">
              <w:rPr>
                <w:rFonts w:ascii="Arial" w:hAnsi="Arial" w:cs="Arial"/>
                <w:sz w:val="17"/>
                <w:szCs w:val="17"/>
              </w:rPr>
              <w:t>Ш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76C7" w:rsidRPr="007576C7" w:rsidRDefault="007576C7" w:rsidP="007576C7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7576C7">
              <w:rPr>
                <w:rFonts w:ascii="Arial" w:hAnsi="Arial" w:cs="Arial"/>
                <w:sz w:val="17"/>
                <w:szCs w:val="17"/>
              </w:rPr>
              <w:t xml:space="preserve">—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76C7" w:rsidRPr="007576C7" w:rsidRDefault="007576C7" w:rsidP="007576C7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7576C7">
              <w:rPr>
                <w:rFonts w:ascii="Arial" w:hAnsi="Arial" w:cs="Arial"/>
                <w:b/>
                <w:bCs/>
                <w:sz w:val="17"/>
                <w:szCs w:val="17"/>
              </w:rPr>
              <w:t>514,343</w:t>
            </w:r>
            <w:r w:rsidRPr="007576C7">
              <w:rPr>
                <w:rFonts w:ascii="Arial" w:hAnsi="Arial" w:cs="Arial"/>
                <w:b/>
                <w:bCs/>
                <w:sz w:val="17"/>
                <w:szCs w:val="17"/>
              </w:rPr>
              <w:br/>
            </w:r>
            <w:r w:rsidRPr="007576C7">
              <w:rPr>
                <w:rFonts w:ascii="Arial" w:hAnsi="Arial" w:cs="Arial"/>
                <w:sz w:val="17"/>
                <w:szCs w:val="17"/>
              </w:rPr>
              <w:br/>
            </w:r>
            <w:r w:rsidRPr="007576C7">
              <w:rPr>
                <w:rFonts w:ascii="Arial" w:hAnsi="Arial" w:cs="Arial"/>
                <w:sz w:val="17"/>
                <w:szCs w:val="17"/>
              </w:rPr>
              <w:br/>
              <w:t>514,343 / 514,343</w:t>
            </w:r>
          </w:p>
        </w:tc>
        <w:tc>
          <w:tcPr>
            <w:tcW w:w="0" w:type="auto"/>
            <w:hideMark/>
          </w:tcPr>
          <w:p w:rsidR="007576C7" w:rsidRPr="007576C7" w:rsidRDefault="007576C7" w:rsidP="007576C7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7576C7">
              <w:rPr>
                <w:rFonts w:ascii="Arial" w:hAnsi="Arial" w:cs="Arial"/>
                <w:b/>
                <w:bCs/>
                <w:sz w:val="17"/>
                <w:szCs w:val="17"/>
              </w:rPr>
              <w:t>5,143  /  25,717  /  -</w:t>
            </w:r>
          </w:p>
        </w:tc>
        <w:tc>
          <w:tcPr>
            <w:tcW w:w="0" w:type="auto"/>
            <w:hideMark/>
          </w:tcPr>
          <w:p w:rsidR="007576C7" w:rsidRPr="007576C7" w:rsidRDefault="007576C7" w:rsidP="007576C7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7576C7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04.2016 </w:t>
            </w:r>
          </w:p>
        </w:tc>
        <w:tc>
          <w:tcPr>
            <w:tcW w:w="0" w:type="auto"/>
            <w:hideMark/>
          </w:tcPr>
          <w:p w:rsidR="007576C7" w:rsidRPr="007576C7" w:rsidRDefault="007576C7" w:rsidP="007576C7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7576C7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12.2016 </w:t>
            </w:r>
            <w:r w:rsidRPr="007576C7">
              <w:rPr>
                <w:rFonts w:ascii="Arial" w:hAnsi="Arial" w:cs="Arial"/>
                <w:b/>
                <w:bCs/>
                <w:sz w:val="17"/>
                <w:szCs w:val="17"/>
              </w:rPr>
              <w:br/>
            </w:r>
            <w:r w:rsidRPr="007576C7">
              <w:rPr>
                <w:rFonts w:ascii="Arial" w:hAnsi="Arial" w:cs="Arial"/>
                <w:b/>
                <w:bCs/>
                <w:sz w:val="17"/>
                <w:szCs w:val="17"/>
              </w:rPr>
              <w:br/>
              <w:t>Сроки исполнения отдельных этапов контракта: декабрь 2016 год</w:t>
            </w:r>
            <w:r w:rsidRPr="007576C7">
              <w:rPr>
                <w:rFonts w:ascii="Arial" w:hAnsi="Arial" w:cs="Arial"/>
                <w:b/>
                <w:bCs/>
                <w:sz w:val="17"/>
                <w:szCs w:val="17"/>
              </w:rPr>
              <w:br/>
            </w:r>
            <w:r w:rsidRPr="007576C7">
              <w:rPr>
                <w:rFonts w:ascii="Arial" w:hAnsi="Arial" w:cs="Arial"/>
                <w:b/>
                <w:bCs/>
                <w:sz w:val="17"/>
                <w:szCs w:val="17"/>
              </w:rPr>
              <w:br/>
              <w:t xml:space="preserve">Периодичность поставки товаров, работ, </w:t>
            </w:r>
            <w:r w:rsidRPr="007576C7">
              <w:rPr>
                <w:rFonts w:ascii="Arial" w:hAnsi="Arial" w:cs="Arial"/>
                <w:b/>
                <w:bCs/>
                <w:sz w:val="17"/>
                <w:szCs w:val="17"/>
              </w:rPr>
              <w:lastRenderedPageBreak/>
              <w:t>услуг: декабрь 2016 год</w:t>
            </w:r>
          </w:p>
        </w:tc>
        <w:tc>
          <w:tcPr>
            <w:tcW w:w="0" w:type="auto"/>
            <w:hideMark/>
          </w:tcPr>
          <w:p w:rsidR="007576C7" w:rsidRPr="007576C7" w:rsidRDefault="007576C7" w:rsidP="007576C7">
            <w:pPr>
              <w:spacing w:after="0" w:line="240" w:lineRule="auto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7576C7">
              <w:rPr>
                <w:rFonts w:ascii="Arial" w:hAnsi="Arial" w:cs="Arial"/>
                <w:b/>
                <w:bCs/>
                <w:sz w:val="17"/>
                <w:szCs w:val="17"/>
              </w:rPr>
              <w:lastRenderedPageBreak/>
              <w:t>Электронный аукцион</w:t>
            </w:r>
          </w:p>
        </w:tc>
        <w:tc>
          <w:tcPr>
            <w:tcW w:w="0" w:type="auto"/>
            <w:hideMark/>
          </w:tcPr>
          <w:p w:rsidR="007576C7" w:rsidRPr="007576C7" w:rsidRDefault="007576C7" w:rsidP="007576C7">
            <w:pPr>
              <w:spacing w:after="0" w:line="240" w:lineRule="auto"/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</w:tr>
      <w:tr w:rsidR="007576C7" w:rsidRPr="007576C7" w:rsidTr="007576C7">
        <w:tc>
          <w:tcPr>
            <w:tcW w:w="0" w:type="auto"/>
            <w:hideMark/>
          </w:tcPr>
          <w:p w:rsidR="007576C7" w:rsidRPr="007576C7" w:rsidRDefault="007576C7" w:rsidP="007576C7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7576C7">
              <w:rPr>
                <w:rFonts w:ascii="Arial" w:hAnsi="Arial" w:cs="Arial"/>
                <w:b/>
                <w:bCs/>
                <w:sz w:val="17"/>
                <w:szCs w:val="17"/>
              </w:rPr>
              <w:lastRenderedPageBreak/>
              <w:t>61505031320274770244</w:t>
            </w:r>
            <w:r w:rsidRPr="007576C7">
              <w:rPr>
                <w:rFonts w:ascii="Arial" w:hAnsi="Arial" w:cs="Arial"/>
                <w:b/>
                <w:bCs/>
                <w:sz w:val="17"/>
                <w:szCs w:val="17"/>
              </w:rPr>
              <w:br/>
              <w:t>61505031320220210244</w:t>
            </w:r>
          </w:p>
        </w:tc>
        <w:tc>
          <w:tcPr>
            <w:tcW w:w="0" w:type="auto"/>
            <w:hideMark/>
          </w:tcPr>
          <w:p w:rsidR="007576C7" w:rsidRPr="007576C7" w:rsidRDefault="007576C7" w:rsidP="007576C7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7576C7">
              <w:rPr>
                <w:rFonts w:ascii="Arial" w:hAnsi="Arial" w:cs="Arial"/>
                <w:b/>
                <w:bCs/>
                <w:sz w:val="17"/>
                <w:szCs w:val="17"/>
              </w:rPr>
              <w:t>32.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76C7" w:rsidRPr="007576C7" w:rsidRDefault="007576C7" w:rsidP="007576C7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7576C7">
              <w:rPr>
                <w:rFonts w:ascii="Arial" w:hAnsi="Arial" w:cs="Arial"/>
                <w:sz w:val="17"/>
                <w:szCs w:val="17"/>
              </w:rPr>
              <w:t>32.30.15.299</w:t>
            </w:r>
          </w:p>
        </w:tc>
        <w:tc>
          <w:tcPr>
            <w:tcW w:w="0" w:type="auto"/>
            <w:hideMark/>
          </w:tcPr>
          <w:p w:rsidR="007576C7" w:rsidRPr="007576C7" w:rsidRDefault="007576C7" w:rsidP="007576C7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76C7" w:rsidRPr="007576C7" w:rsidRDefault="007576C7" w:rsidP="007576C7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7576C7">
              <w:rPr>
                <w:rFonts w:ascii="Arial" w:hAnsi="Arial" w:cs="Arial"/>
                <w:b/>
                <w:bCs/>
                <w:sz w:val="17"/>
                <w:szCs w:val="17"/>
              </w:rPr>
              <w:t>Приобретение оборудования для детской площадки в д. Большое Дьяконово</w:t>
            </w:r>
            <w:r w:rsidRPr="007576C7">
              <w:rPr>
                <w:rFonts w:ascii="Arial" w:hAnsi="Arial" w:cs="Arial"/>
                <w:sz w:val="17"/>
                <w:szCs w:val="17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76C7" w:rsidRPr="007576C7" w:rsidRDefault="007576C7" w:rsidP="007576C7">
            <w:pPr>
              <w:spacing w:after="0" w:line="240" w:lineRule="auto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7576C7">
              <w:rPr>
                <w:rFonts w:ascii="Arial" w:hAnsi="Arial" w:cs="Arial"/>
                <w:sz w:val="17"/>
                <w:szCs w:val="17"/>
              </w:rPr>
              <w:t xml:space="preserve">Преимущества: </w:t>
            </w:r>
          </w:p>
          <w:p w:rsidR="007576C7" w:rsidRPr="007576C7" w:rsidRDefault="007576C7" w:rsidP="007576C7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7576C7">
              <w:rPr>
                <w:rFonts w:ascii="Arial" w:hAnsi="Arial" w:cs="Arial"/>
                <w:b/>
                <w:bCs/>
                <w:sz w:val="17"/>
                <w:szCs w:val="17"/>
              </w:rPr>
              <w:t> - Субъектам малого предпринимательства и социально ориентированным некоммерческим организациям (в соответствии со Статьей 30 Федерального закона № 44-ФЗ);</w:t>
            </w:r>
          </w:p>
          <w:p w:rsidR="007576C7" w:rsidRPr="007576C7" w:rsidRDefault="007576C7" w:rsidP="007576C7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7576C7">
              <w:rPr>
                <w:rFonts w:ascii="Arial" w:hAnsi="Arial" w:cs="Arial"/>
                <w:sz w:val="17"/>
                <w:szCs w:val="17"/>
              </w:rPr>
              <w:br/>
            </w:r>
            <w:r w:rsidRPr="007576C7">
              <w:rPr>
                <w:rFonts w:ascii="Arial" w:hAnsi="Arial" w:cs="Arial"/>
                <w:sz w:val="17"/>
                <w:szCs w:val="17"/>
              </w:rPr>
              <w:br/>
            </w:r>
            <w:r w:rsidRPr="007576C7">
              <w:rPr>
                <w:rFonts w:ascii="Arial" w:hAnsi="Arial" w:cs="Arial"/>
                <w:sz w:val="17"/>
                <w:szCs w:val="17"/>
              </w:rPr>
              <w:br/>
              <w:t>Информация об общественном обсуждении закупки: не проводилось</w:t>
            </w:r>
            <w:r w:rsidRPr="007576C7">
              <w:rPr>
                <w:rFonts w:ascii="Arial" w:hAnsi="Arial" w:cs="Arial"/>
                <w:sz w:val="17"/>
                <w:szCs w:val="17"/>
              </w:rPr>
              <w:br/>
            </w:r>
            <w:r w:rsidRPr="007576C7">
              <w:rPr>
                <w:rFonts w:ascii="Arial" w:hAnsi="Arial" w:cs="Arial"/>
                <w:sz w:val="17"/>
                <w:szCs w:val="17"/>
              </w:rPr>
              <w:br/>
            </w:r>
            <w:r w:rsidRPr="007576C7">
              <w:rPr>
                <w:rFonts w:ascii="Arial" w:hAnsi="Arial" w:cs="Arial"/>
                <w:b/>
                <w:bCs/>
                <w:sz w:val="17"/>
                <w:szCs w:val="17"/>
              </w:rPr>
              <w:t>В соответствии с техническим задание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76C7" w:rsidRPr="007576C7" w:rsidRDefault="007576C7" w:rsidP="007576C7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7576C7">
              <w:rPr>
                <w:rFonts w:ascii="Arial" w:hAnsi="Arial" w:cs="Arial"/>
                <w:sz w:val="17"/>
                <w:szCs w:val="17"/>
              </w:rPr>
              <w:t>Ш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76C7" w:rsidRPr="007576C7" w:rsidRDefault="007576C7" w:rsidP="007576C7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7576C7">
              <w:rPr>
                <w:rFonts w:ascii="Arial" w:hAnsi="Arial" w:cs="Arial"/>
                <w:sz w:val="17"/>
                <w:szCs w:val="17"/>
              </w:rPr>
              <w:t xml:space="preserve">—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76C7" w:rsidRPr="007576C7" w:rsidRDefault="007576C7" w:rsidP="007576C7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7576C7">
              <w:rPr>
                <w:rFonts w:ascii="Arial" w:hAnsi="Arial" w:cs="Arial"/>
                <w:b/>
                <w:bCs/>
                <w:sz w:val="17"/>
                <w:szCs w:val="17"/>
              </w:rPr>
              <w:t>200</w:t>
            </w:r>
            <w:r w:rsidRPr="007576C7">
              <w:rPr>
                <w:rFonts w:ascii="Arial" w:hAnsi="Arial" w:cs="Arial"/>
                <w:b/>
                <w:bCs/>
                <w:sz w:val="17"/>
                <w:szCs w:val="17"/>
              </w:rPr>
              <w:br/>
              <w:t>61505031320274770244 (180)</w:t>
            </w:r>
            <w:r w:rsidRPr="007576C7">
              <w:rPr>
                <w:rFonts w:ascii="Arial" w:hAnsi="Arial" w:cs="Arial"/>
                <w:b/>
                <w:bCs/>
                <w:sz w:val="17"/>
                <w:szCs w:val="17"/>
              </w:rPr>
              <w:br/>
              <w:t>61505031320220210244 (20)</w:t>
            </w:r>
            <w:r w:rsidRPr="007576C7">
              <w:rPr>
                <w:rFonts w:ascii="Arial" w:hAnsi="Arial" w:cs="Arial"/>
                <w:b/>
                <w:bCs/>
                <w:sz w:val="17"/>
                <w:szCs w:val="17"/>
              </w:rPr>
              <w:br/>
            </w:r>
            <w:r w:rsidRPr="007576C7">
              <w:rPr>
                <w:rFonts w:ascii="Arial" w:hAnsi="Arial" w:cs="Arial"/>
                <w:sz w:val="17"/>
                <w:szCs w:val="17"/>
              </w:rPr>
              <w:br/>
            </w:r>
            <w:r w:rsidRPr="007576C7">
              <w:rPr>
                <w:rFonts w:ascii="Arial" w:hAnsi="Arial" w:cs="Arial"/>
                <w:sz w:val="17"/>
                <w:szCs w:val="17"/>
              </w:rPr>
              <w:br/>
              <w:t>200 / 200</w:t>
            </w:r>
          </w:p>
        </w:tc>
        <w:tc>
          <w:tcPr>
            <w:tcW w:w="0" w:type="auto"/>
            <w:hideMark/>
          </w:tcPr>
          <w:p w:rsidR="007576C7" w:rsidRPr="007576C7" w:rsidRDefault="007576C7" w:rsidP="007576C7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7576C7">
              <w:rPr>
                <w:rFonts w:ascii="Arial" w:hAnsi="Arial" w:cs="Arial"/>
                <w:b/>
                <w:bCs/>
                <w:sz w:val="17"/>
                <w:szCs w:val="17"/>
              </w:rPr>
              <w:t>2  /  10  /  -</w:t>
            </w:r>
          </w:p>
        </w:tc>
        <w:tc>
          <w:tcPr>
            <w:tcW w:w="0" w:type="auto"/>
            <w:hideMark/>
          </w:tcPr>
          <w:p w:rsidR="007576C7" w:rsidRPr="007576C7" w:rsidRDefault="007576C7" w:rsidP="007576C7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7576C7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05.2016 </w:t>
            </w:r>
          </w:p>
        </w:tc>
        <w:tc>
          <w:tcPr>
            <w:tcW w:w="0" w:type="auto"/>
            <w:hideMark/>
          </w:tcPr>
          <w:p w:rsidR="007576C7" w:rsidRPr="007576C7" w:rsidRDefault="007576C7" w:rsidP="007576C7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7576C7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06.2016 </w:t>
            </w:r>
            <w:r w:rsidRPr="007576C7">
              <w:rPr>
                <w:rFonts w:ascii="Arial" w:hAnsi="Arial" w:cs="Arial"/>
                <w:b/>
                <w:bCs/>
                <w:sz w:val="17"/>
                <w:szCs w:val="17"/>
              </w:rPr>
              <w:br/>
            </w:r>
            <w:r w:rsidRPr="007576C7">
              <w:rPr>
                <w:rFonts w:ascii="Arial" w:hAnsi="Arial" w:cs="Arial"/>
                <w:b/>
                <w:bCs/>
                <w:sz w:val="17"/>
                <w:szCs w:val="17"/>
              </w:rPr>
              <w:br/>
              <w:t>Сроки исполнения отдельных этапов контракта: июнь 2016 год</w:t>
            </w:r>
            <w:r w:rsidRPr="007576C7">
              <w:rPr>
                <w:rFonts w:ascii="Arial" w:hAnsi="Arial" w:cs="Arial"/>
                <w:b/>
                <w:bCs/>
                <w:sz w:val="17"/>
                <w:szCs w:val="17"/>
              </w:rPr>
              <w:br/>
            </w:r>
            <w:r w:rsidRPr="007576C7">
              <w:rPr>
                <w:rFonts w:ascii="Arial" w:hAnsi="Arial" w:cs="Arial"/>
                <w:b/>
                <w:bCs/>
                <w:sz w:val="17"/>
                <w:szCs w:val="17"/>
              </w:rPr>
              <w:br/>
              <w:t>Периодичность поставки товаров, работ, услуг: июнь 2016 год</w:t>
            </w:r>
          </w:p>
        </w:tc>
        <w:tc>
          <w:tcPr>
            <w:tcW w:w="0" w:type="auto"/>
            <w:hideMark/>
          </w:tcPr>
          <w:p w:rsidR="007576C7" w:rsidRPr="007576C7" w:rsidRDefault="007576C7" w:rsidP="007576C7">
            <w:pPr>
              <w:spacing w:after="0" w:line="240" w:lineRule="auto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7576C7">
              <w:rPr>
                <w:rFonts w:ascii="Arial" w:hAnsi="Arial" w:cs="Arial"/>
                <w:b/>
                <w:bCs/>
                <w:sz w:val="17"/>
                <w:szCs w:val="17"/>
              </w:rPr>
              <w:t>Электронный аукцион</w:t>
            </w:r>
          </w:p>
        </w:tc>
        <w:tc>
          <w:tcPr>
            <w:tcW w:w="0" w:type="auto"/>
            <w:hideMark/>
          </w:tcPr>
          <w:p w:rsidR="007576C7" w:rsidRPr="007576C7" w:rsidRDefault="007576C7" w:rsidP="007576C7">
            <w:pPr>
              <w:spacing w:after="0" w:line="240" w:lineRule="auto"/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</w:tr>
      <w:tr w:rsidR="007576C7" w:rsidRPr="007576C7" w:rsidTr="007576C7">
        <w:tc>
          <w:tcPr>
            <w:tcW w:w="0" w:type="auto"/>
            <w:hideMark/>
          </w:tcPr>
          <w:p w:rsidR="007576C7" w:rsidRPr="007576C7" w:rsidRDefault="007576C7" w:rsidP="007576C7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7576C7">
              <w:rPr>
                <w:rFonts w:ascii="Arial" w:hAnsi="Arial" w:cs="Arial"/>
                <w:b/>
                <w:bCs/>
                <w:sz w:val="17"/>
                <w:szCs w:val="17"/>
              </w:rPr>
              <w:t>61504090410120090244</w:t>
            </w:r>
            <w:r w:rsidRPr="007576C7">
              <w:rPr>
                <w:rFonts w:ascii="Arial" w:hAnsi="Arial" w:cs="Arial"/>
                <w:b/>
                <w:bCs/>
                <w:sz w:val="17"/>
                <w:szCs w:val="17"/>
              </w:rPr>
              <w:br/>
              <w:t>61504090510272440244</w:t>
            </w:r>
          </w:p>
        </w:tc>
        <w:tc>
          <w:tcPr>
            <w:tcW w:w="0" w:type="auto"/>
            <w:hideMark/>
          </w:tcPr>
          <w:p w:rsidR="007576C7" w:rsidRPr="007576C7" w:rsidRDefault="007576C7" w:rsidP="007576C7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7576C7">
              <w:rPr>
                <w:rFonts w:ascii="Arial" w:hAnsi="Arial" w:cs="Arial"/>
                <w:b/>
                <w:bCs/>
                <w:sz w:val="17"/>
                <w:szCs w:val="17"/>
              </w:rPr>
              <w:t>42.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76C7" w:rsidRPr="007576C7" w:rsidRDefault="007576C7" w:rsidP="007576C7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7576C7">
              <w:rPr>
                <w:rFonts w:ascii="Arial" w:hAnsi="Arial" w:cs="Arial"/>
                <w:sz w:val="17"/>
                <w:szCs w:val="17"/>
              </w:rPr>
              <w:t>42.11.20.000</w:t>
            </w:r>
          </w:p>
        </w:tc>
        <w:tc>
          <w:tcPr>
            <w:tcW w:w="0" w:type="auto"/>
            <w:hideMark/>
          </w:tcPr>
          <w:p w:rsidR="007576C7" w:rsidRPr="007576C7" w:rsidRDefault="007576C7" w:rsidP="007576C7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76C7" w:rsidRPr="007576C7" w:rsidRDefault="007576C7" w:rsidP="007576C7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7576C7">
              <w:rPr>
                <w:rFonts w:ascii="Arial" w:hAnsi="Arial" w:cs="Arial"/>
                <w:b/>
                <w:bCs/>
                <w:sz w:val="17"/>
                <w:szCs w:val="17"/>
              </w:rPr>
              <w:t>Ремонт дороги общего пользования в с. Марьино, ул. Сельская</w:t>
            </w:r>
            <w:r w:rsidRPr="007576C7">
              <w:rPr>
                <w:rFonts w:ascii="Arial" w:hAnsi="Arial" w:cs="Arial"/>
                <w:sz w:val="17"/>
                <w:szCs w:val="17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76C7" w:rsidRPr="007576C7" w:rsidRDefault="007576C7" w:rsidP="007576C7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7576C7">
              <w:rPr>
                <w:rFonts w:ascii="Arial" w:hAnsi="Arial" w:cs="Arial"/>
                <w:b/>
                <w:bCs/>
                <w:sz w:val="17"/>
                <w:szCs w:val="17"/>
              </w:rPr>
              <w:br/>
              <w:t>Информация об общественном обсуждении закупки: не проводилось</w:t>
            </w:r>
            <w:r w:rsidRPr="007576C7">
              <w:rPr>
                <w:rFonts w:ascii="Arial" w:hAnsi="Arial" w:cs="Arial"/>
                <w:b/>
                <w:bCs/>
                <w:sz w:val="17"/>
                <w:szCs w:val="17"/>
              </w:rPr>
              <w:br/>
            </w:r>
            <w:r w:rsidRPr="007576C7">
              <w:rPr>
                <w:rFonts w:ascii="Arial" w:hAnsi="Arial" w:cs="Arial"/>
                <w:b/>
                <w:bCs/>
                <w:sz w:val="17"/>
                <w:szCs w:val="17"/>
              </w:rPr>
              <w:br/>
            </w:r>
            <w:r w:rsidRPr="007576C7">
              <w:rPr>
                <w:rFonts w:ascii="Arial" w:hAnsi="Arial" w:cs="Arial"/>
                <w:sz w:val="17"/>
                <w:szCs w:val="17"/>
              </w:rPr>
              <w:t>в соответствии с техническим заданием , локально-</w:t>
            </w:r>
            <w:r w:rsidRPr="007576C7">
              <w:rPr>
                <w:rFonts w:ascii="Arial" w:hAnsi="Arial" w:cs="Arial"/>
                <w:sz w:val="17"/>
                <w:szCs w:val="17"/>
              </w:rPr>
              <w:lastRenderedPageBreak/>
              <w:t>сметным расчето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76C7" w:rsidRPr="007576C7" w:rsidRDefault="007576C7" w:rsidP="007576C7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7576C7">
              <w:rPr>
                <w:rFonts w:ascii="Arial" w:hAnsi="Arial" w:cs="Arial"/>
                <w:sz w:val="17"/>
                <w:szCs w:val="17"/>
              </w:rPr>
              <w:lastRenderedPageBreak/>
              <w:t>Ш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76C7" w:rsidRPr="007576C7" w:rsidRDefault="007576C7" w:rsidP="007576C7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7576C7">
              <w:rPr>
                <w:rFonts w:ascii="Arial" w:hAnsi="Arial" w:cs="Arial"/>
                <w:sz w:val="17"/>
                <w:szCs w:val="17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76C7" w:rsidRPr="007576C7" w:rsidRDefault="007576C7" w:rsidP="007576C7">
            <w:pPr>
              <w:spacing w:after="24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7576C7">
              <w:rPr>
                <w:rFonts w:ascii="Arial" w:hAnsi="Arial" w:cs="Arial"/>
                <w:b/>
                <w:bCs/>
                <w:sz w:val="17"/>
                <w:szCs w:val="17"/>
              </w:rPr>
              <w:t>1455,985</w:t>
            </w:r>
            <w:r w:rsidRPr="007576C7">
              <w:rPr>
                <w:rFonts w:ascii="Arial" w:hAnsi="Arial" w:cs="Arial"/>
                <w:b/>
                <w:bCs/>
                <w:sz w:val="17"/>
                <w:szCs w:val="17"/>
              </w:rPr>
              <w:br/>
              <w:t>61504090410120090244 (72,795)</w:t>
            </w:r>
            <w:r w:rsidRPr="007576C7">
              <w:rPr>
                <w:rFonts w:ascii="Arial" w:hAnsi="Arial" w:cs="Arial"/>
                <w:b/>
                <w:bCs/>
                <w:sz w:val="17"/>
                <w:szCs w:val="17"/>
              </w:rPr>
              <w:br/>
              <w:t>61504090510272440244 (1383,19)</w:t>
            </w:r>
            <w:r w:rsidRPr="007576C7">
              <w:rPr>
                <w:rFonts w:ascii="Arial" w:hAnsi="Arial" w:cs="Arial"/>
                <w:b/>
                <w:bCs/>
                <w:sz w:val="17"/>
                <w:szCs w:val="17"/>
              </w:rPr>
              <w:br/>
            </w:r>
          </w:p>
        </w:tc>
        <w:tc>
          <w:tcPr>
            <w:tcW w:w="0" w:type="auto"/>
            <w:hideMark/>
          </w:tcPr>
          <w:p w:rsidR="007576C7" w:rsidRPr="007576C7" w:rsidRDefault="007576C7" w:rsidP="007576C7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7576C7">
              <w:rPr>
                <w:rFonts w:ascii="Arial" w:hAnsi="Arial" w:cs="Arial"/>
                <w:b/>
                <w:bCs/>
                <w:sz w:val="17"/>
                <w:szCs w:val="17"/>
              </w:rPr>
              <w:t>14,56  /  72,8  /  -</w:t>
            </w:r>
          </w:p>
        </w:tc>
        <w:tc>
          <w:tcPr>
            <w:tcW w:w="0" w:type="auto"/>
            <w:hideMark/>
          </w:tcPr>
          <w:p w:rsidR="007576C7" w:rsidRPr="007576C7" w:rsidRDefault="007576C7" w:rsidP="007576C7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7576C7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05.2016 </w:t>
            </w:r>
          </w:p>
        </w:tc>
        <w:tc>
          <w:tcPr>
            <w:tcW w:w="0" w:type="auto"/>
            <w:hideMark/>
          </w:tcPr>
          <w:p w:rsidR="007576C7" w:rsidRPr="007576C7" w:rsidRDefault="007576C7" w:rsidP="007576C7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7576C7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07.2016 </w:t>
            </w:r>
            <w:r w:rsidRPr="007576C7">
              <w:rPr>
                <w:rFonts w:ascii="Arial" w:hAnsi="Arial" w:cs="Arial"/>
                <w:b/>
                <w:bCs/>
                <w:sz w:val="17"/>
                <w:szCs w:val="17"/>
              </w:rPr>
              <w:br/>
            </w:r>
            <w:r w:rsidRPr="007576C7">
              <w:rPr>
                <w:rFonts w:ascii="Arial" w:hAnsi="Arial" w:cs="Arial"/>
                <w:b/>
                <w:bCs/>
                <w:sz w:val="17"/>
                <w:szCs w:val="17"/>
              </w:rPr>
              <w:br/>
              <w:t>Сроки исполнения отдельных этапов контракта: июль 2016 года</w:t>
            </w:r>
            <w:r w:rsidRPr="007576C7">
              <w:rPr>
                <w:rFonts w:ascii="Arial" w:hAnsi="Arial" w:cs="Arial"/>
                <w:b/>
                <w:bCs/>
                <w:sz w:val="17"/>
                <w:szCs w:val="17"/>
              </w:rPr>
              <w:br/>
            </w:r>
            <w:r w:rsidRPr="007576C7">
              <w:rPr>
                <w:rFonts w:ascii="Arial" w:hAnsi="Arial" w:cs="Arial"/>
                <w:b/>
                <w:bCs/>
                <w:sz w:val="17"/>
                <w:szCs w:val="17"/>
              </w:rPr>
              <w:br/>
            </w:r>
            <w:r w:rsidRPr="007576C7">
              <w:rPr>
                <w:rFonts w:ascii="Arial" w:hAnsi="Arial" w:cs="Arial"/>
                <w:b/>
                <w:bCs/>
                <w:sz w:val="17"/>
                <w:szCs w:val="17"/>
              </w:rPr>
              <w:lastRenderedPageBreak/>
              <w:t>Периодичность поставки товаров, работ, услуг: июль 2016 года</w:t>
            </w:r>
          </w:p>
        </w:tc>
        <w:tc>
          <w:tcPr>
            <w:tcW w:w="0" w:type="auto"/>
            <w:hideMark/>
          </w:tcPr>
          <w:p w:rsidR="007576C7" w:rsidRPr="007576C7" w:rsidRDefault="007576C7" w:rsidP="007576C7">
            <w:pPr>
              <w:spacing w:after="0" w:line="240" w:lineRule="auto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7576C7">
              <w:rPr>
                <w:rFonts w:ascii="Arial" w:hAnsi="Arial" w:cs="Arial"/>
                <w:b/>
                <w:bCs/>
                <w:sz w:val="17"/>
                <w:szCs w:val="17"/>
              </w:rPr>
              <w:lastRenderedPageBreak/>
              <w:t>Электронный аукцион</w:t>
            </w:r>
          </w:p>
        </w:tc>
        <w:tc>
          <w:tcPr>
            <w:tcW w:w="0" w:type="auto"/>
            <w:hideMark/>
          </w:tcPr>
          <w:p w:rsidR="007576C7" w:rsidRPr="007576C7" w:rsidRDefault="007576C7" w:rsidP="007576C7">
            <w:pPr>
              <w:spacing w:after="0" w:line="240" w:lineRule="auto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7576C7">
              <w:rPr>
                <w:rFonts w:ascii="Arial" w:hAnsi="Arial" w:cs="Arial"/>
                <w:b/>
                <w:bCs/>
                <w:sz w:val="17"/>
                <w:szCs w:val="17"/>
              </w:rPr>
              <w:t>Отмена заказчиком, уполномоченным органом предусмотренного планом-графиком размещения заказа.</w:t>
            </w:r>
          </w:p>
        </w:tc>
      </w:tr>
      <w:tr w:rsidR="007576C7" w:rsidRPr="007576C7" w:rsidTr="007576C7">
        <w:tc>
          <w:tcPr>
            <w:tcW w:w="0" w:type="auto"/>
            <w:hideMark/>
          </w:tcPr>
          <w:p w:rsidR="007576C7" w:rsidRPr="007576C7" w:rsidRDefault="007576C7" w:rsidP="007576C7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7576C7">
              <w:rPr>
                <w:rFonts w:ascii="Arial" w:hAnsi="Arial" w:cs="Arial"/>
                <w:b/>
                <w:bCs/>
                <w:sz w:val="17"/>
                <w:szCs w:val="17"/>
              </w:rPr>
              <w:lastRenderedPageBreak/>
              <w:t>61504090510120090244</w:t>
            </w:r>
          </w:p>
        </w:tc>
        <w:tc>
          <w:tcPr>
            <w:tcW w:w="0" w:type="auto"/>
            <w:hideMark/>
          </w:tcPr>
          <w:p w:rsidR="007576C7" w:rsidRPr="007576C7" w:rsidRDefault="007576C7" w:rsidP="007576C7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7576C7">
              <w:rPr>
                <w:rFonts w:ascii="Arial" w:hAnsi="Arial" w:cs="Arial"/>
                <w:b/>
                <w:bCs/>
                <w:sz w:val="17"/>
                <w:szCs w:val="17"/>
              </w:rPr>
              <w:t>42.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76C7" w:rsidRPr="007576C7" w:rsidRDefault="007576C7" w:rsidP="007576C7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7576C7">
              <w:rPr>
                <w:rFonts w:ascii="Arial" w:hAnsi="Arial" w:cs="Arial"/>
                <w:sz w:val="17"/>
                <w:szCs w:val="17"/>
              </w:rPr>
              <w:t>42.11.20.000</w:t>
            </w:r>
          </w:p>
        </w:tc>
        <w:tc>
          <w:tcPr>
            <w:tcW w:w="0" w:type="auto"/>
            <w:hideMark/>
          </w:tcPr>
          <w:p w:rsidR="007576C7" w:rsidRPr="007576C7" w:rsidRDefault="007576C7" w:rsidP="007576C7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76C7" w:rsidRPr="007576C7" w:rsidRDefault="007576C7" w:rsidP="007576C7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7576C7">
              <w:rPr>
                <w:rFonts w:ascii="Arial" w:hAnsi="Arial" w:cs="Arial"/>
                <w:b/>
                <w:bCs/>
                <w:sz w:val="17"/>
                <w:szCs w:val="17"/>
              </w:rPr>
              <w:t>Ремонт дорог общего пользования в д. Кашино</w:t>
            </w:r>
            <w:r w:rsidRPr="007576C7">
              <w:rPr>
                <w:rFonts w:ascii="Arial" w:hAnsi="Arial" w:cs="Arial"/>
                <w:sz w:val="17"/>
                <w:szCs w:val="17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76C7" w:rsidRPr="007576C7" w:rsidRDefault="007576C7" w:rsidP="007576C7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7576C7">
              <w:rPr>
                <w:rFonts w:ascii="Arial" w:hAnsi="Arial" w:cs="Arial"/>
                <w:b/>
                <w:bCs/>
                <w:sz w:val="17"/>
                <w:szCs w:val="17"/>
              </w:rPr>
              <w:br/>
              <w:t>Информация об общественном обсуждении закупки: не проводилось</w:t>
            </w:r>
            <w:r w:rsidRPr="007576C7">
              <w:rPr>
                <w:rFonts w:ascii="Arial" w:hAnsi="Arial" w:cs="Arial"/>
                <w:b/>
                <w:bCs/>
                <w:sz w:val="17"/>
                <w:szCs w:val="17"/>
              </w:rPr>
              <w:br/>
            </w:r>
            <w:r w:rsidRPr="007576C7">
              <w:rPr>
                <w:rFonts w:ascii="Arial" w:hAnsi="Arial" w:cs="Arial"/>
                <w:b/>
                <w:bCs/>
                <w:sz w:val="17"/>
                <w:szCs w:val="17"/>
              </w:rPr>
              <w:br/>
            </w:r>
            <w:r w:rsidRPr="007576C7">
              <w:rPr>
                <w:rFonts w:ascii="Arial" w:hAnsi="Arial" w:cs="Arial"/>
                <w:sz w:val="17"/>
                <w:szCs w:val="17"/>
              </w:rPr>
              <w:t>В соответствии с техническим заданием и локально-сметным расчето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76C7" w:rsidRPr="007576C7" w:rsidRDefault="007576C7" w:rsidP="007576C7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7576C7">
              <w:rPr>
                <w:rFonts w:ascii="Arial" w:hAnsi="Arial" w:cs="Arial"/>
                <w:sz w:val="17"/>
                <w:szCs w:val="17"/>
              </w:rPr>
              <w:t>Ш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76C7" w:rsidRPr="007576C7" w:rsidRDefault="007576C7" w:rsidP="007576C7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7576C7">
              <w:rPr>
                <w:rFonts w:ascii="Arial" w:hAnsi="Arial" w:cs="Arial"/>
                <w:sz w:val="17"/>
                <w:szCs w:val="17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76C7" w:rsidRPr="007576C7" w:rsidRDefault="007576C7" w:rsidP="007576C7">
            <w:pPr>
              <w:spacing w:after="24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7576C7">
              <w:rPr>
                <w:rFonts w:ascii="Arial" w:hAnsi="Arial" w:cs="Arial"/>
                <w:b/>
                <w:bCs/>
                <w:sz w:val="17"/>
                <w:szCs w:val="17"/>
              </w:rPr>
              <w:t>2039,9</w:t>
            </w:r>
            <w:r w:rsidRPr="007576C7">
              <w:rPr>
                <w:rFonts w:ascii="Arial" w:hAnsi="Arial" w:cs="Arial"/>
                <w:b/>
                <w:bCs/>
                <w:sz w:val="17"/>
                <w:szCs w:val="17"/>
              </w:rPr>
              <w:br/>
            </w:r>
          </w:p>
        </w:tc>
        <w:tc>
          <w:tcPr>
            <w:tcW w:w="0" w:type="auto"/>
            <w:hideMark/>
          </w:tcPr>
          <w:p w:rsidR="007576C7" w:rsidRPr="007576C7" w:rsidRDefault="007576C7" w:rsidP="007576C7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7576C7">
              <w:rPr>
                <w:rFonts w:ascii="Arial" w:hAnsi="Arial" w:cs="Arial"/>
                <w:b/>
                <w:bCs/>
                <w:sz w:val="17"/>
                <w:szCs w:val="17"/>
              </w:rPr>
              <w:t>20,399  /  101,995  /  -</w:t>
            </w:r>
          </w:p>
        </w:tc>
        <w:tc>
          <w:tcPr>
            <w:tcW w:w="0" w:type="auto"/>
            <w:hideMark/>
          </w:tcPr>
          <w:p w:rsidR="007576C7" w:rsidRPr="007576C7" w:rsidRDefault="007576C7" w:rsidP="007576C7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7576C7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06.2016 </w:t>
            </w:r>
          </w:p>
        </w:tc>
        <w:tc>
          <w:tcPr>
            <w:tcW w:w="0" w:type="auto"/>
            <w:hideMark/>
          </w:tcPr>
          <w:p w:rsidR="007576C7" w:rsidRPr="007576C7" w:rsidRDefault="007576C7" w:rsidP="007576C7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7576C7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08.2016 </w:t>
            </w:r>
            <w:r w:rsidRPr="007576C7">
              <w:rPr>
                <w:rFonts w:ascii="Arial" w:hAnsi="Arial" w:cs="Arial"/>
                <w:b/>
                <w:bCs/>
                <w:sz w:val="17"/>
                <w:szCs w:val="17"/>
              </w:rPr>
              <w:br/>
            </w:r>
            <w:r w:rsidRPr="007576C7">
              <w:rPr>
                <w:rFonts w:ascii="Arial" w:hAnsi="Arial" w:cs="Arial"/>
                <w:b/>
                <w:bCs/>
                <w:sz w:val="17"/>
                <w:szCs w:val="17"/>
              </w:rPr>
              <w:br/>
              <w:t>Сроки исполнения отдельных этапов контракта: Август 2016 года</w:t>
            </w:r>
            <w:r w:rsidRPr="007576C7">
              <w:rPr>
                <w:rFonts w:ascii="Arial" w:hAnsi="Arial" w:cs="Arial"/>
                <w:b/>
                <w:bCs/>
                <w:sz w:val="17"/>
                <w:szCs w:val="17"/>
              </w:rPr>
              <w:br/>
            </w:r>
            <w:r w:rsidRPr="007576C7">
              <w:rPr>
                <w:rFonts w:ascii="Arial" w:hAnsi="Arial" w:cs="Arial"/>
                <w:b/>
                <w:bCs/>
                <w:sz w:val="17"/>
                <w:szCs w:val="17"/>
              </w:rPr>
              <w:br/>
              <w:t>Периодичность поставки товаров, работ, услуг: Август 2016 года</w:t>
            </w:r>
          </w:p>
        </w:tc>
        <w:tc>
          <w:tcPr>
            <w:tcW w:w="0" w:type="auto"/>
            <w:hideMark/>
          </w:tcPr>
          <w:p w:rsidR="007576C7" w:rsidRPr="007576C7" w:rsidRDefault="007576C7" w:rsidP="007576C7">
            <w:pPr>
              <w:spacing w:after="0" w:line="240" w:lineRule="auto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7576C7">
              <w:rPr>
                <w:rFonts w:ascii="Arial" w:hAnsi="Arial" w:cs="Arial"/>
                <w:b/>
                <w:bCs/>
                <w:sz w:val="17"/>
                <w:szCs w:val="17"/>
              </w:rPr>
              <w:t>Электронный аукцион</w:t>
            </w:r>
          </w:p>
        </w:tc>
        <w:tc>
          <w:tcPr>
            <w:tcW w:w="0" w:type="auto"/>
            <w:hideMark/>
          </w:tcPr>
          <w:p w:rsidR="007576C7" w:rsidRPr="007576C7" w:rsidRDefault="007576C7" w:rsidP="007576C7">
            <w:pPr>
              <w:spacing w:after="0" w:line="240" w:lineRule="auto"/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</w:tr>
      <w:tr w:rsidR="007576C7" w:rsidRPr="007576C7" w:rsidTr="007576C7">
        <w:tc>
          <w:tcPr>
            <w:tcW w:w="0" w:type="auto"/>
            <w:hideMark/>
          </w:tcPr>
          <w:p w:rsidR="007576C7" w:rsidRPr="007576C7" w:rsidRDefault="007576C7" w:rsidP="007576C7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7576C7">
              <w:rPr>
                <w:rFonts w:ascii="Arial" w:hAnsi="Arial" w:cs="Arial"/>
                <w:b/>
                <w:bCs/>
                <w:sz w:val="17"/>
                <w:szCs w:val="17"/>
              </w:rPr>
              <w:t>61504090510272440244</w:t>
            </w:r>
            <w:r w:rsidRPr="007576C7">
              <w:rPr>
                <w:rFonts w:ascii="Arial" w:hAnsi="Arial" w:cs="Arial"/>
                <w:b/>
                <w:bCs/>
                <w:sz w:val="17"/>
                <w:szCs w:val="17"/>
              </w:rPr>
              <w:br/>
              <w:t>61504090510120090244</w:t>
            </w:r>
          </w:p>
        </w:tc>
        <w:tc>
          <w:tcPr>
            <w:tcW w:w="0" w:type="auto"/>
            <w:hideMark/>
          </w:tcPr>
          <w:p w:rsidR="007576C7" w:rsidRPr="007576C7" w:rsidRDefault="007576C7" w:rsidP="007576C7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7576C7">
              <w:rPr>
                <w:rFonts w:ascii="Arial" w:hAnsi="Arial" w:cs="Arial"/>
                <w:b/>
                <w:bCs/>
                <w:sz w:val="17"/>
                <w:szCs w:val="17"/>
              </w:rPr>
              <w:t>42.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76C7" w:rsidRPr="007576C7" w:rsidRDefault="007576C7" w:rsidP="007576C7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7576C7">
              <w:rPr>
                <w:rFonts w:ascii="Arial" w:hAnsi="Arial" w:cs="Arial"/>
                <w:sz w:val="17"/>
                <w:szCs w:val="17"/>
              </w:rPr>
              <w:t>42.11.20.000</w:t>
            </w:r>
          </w:p>
        </w:tc>
        <w:tc>
          <w:tcPr>
            <w:tcW w:w="0" w:type="auto"/>
            <w:hideMark/>
          </w:tcPr>
          <w:p w:rsidR="007576C7" w:rsidRPr="007576C7" w:rsidRDefault="007576C7" w:rsidP="007576C7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76C7" w:rsidRPr="007576C7" w:rsidRDefault="007576C7" w:rsidP="007576C7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7576C7">
              <w:rPr>
                <w:rFonts w:ascii="Arial" w:hAnsi="Arial" w:cs="Arial"/>
                <w:b/>
                <w:bCs/>
                <w:sz w:val="17"/>
                <w:szCs w:val="17"/>
              </w:rPr>
              <w:t>Ремонт дорог общего пользования в населенных пунктах: д. Большое Дьяконово ул. Зеленая и с. Марьино, ул. Сельская</w:t>
            </w:r>
            <w:r w:rsidRPr="007576C7">
              <w:rPr>
                <w:rFonts w:ascii="Arial" w:hAnsi="Arial" w:cs="Arial"/>
                <w:sz w:val="17"/>
                <w:szCs w:val="17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76C7" w:rsidRPr="007576C7" w:rsidRDefault="007576C7" w:rsidP="007576C7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7576C7">
              <w:rPr>
                <w:rFonts w:ascii="Arial" w:hAnsi="Arial" w:cs="Arial"/>
                <w:b/>
                <w:bCs/>
                <w:sz w:val="17"/>
                <w:szCs w:val="17"/>
              </w:rPr>
              <w:br/>
              <w:t>Информация об общественном обсуждении закупки: не проводилось</w:t>
            </w:r>
            <w:r w:rsidRPr="007576C7">
              <w:rPr>
                <w:rFonts w:ascii="Arial" w:hAnsi="Arial" w:cs="Arial"/>
                <w:b/>
                <w:bCs/>
                <w:sz w:val="17"/>
                <w:szCs w:val="17"/>
              </w:rPr>
              <w:br/>
            </w:r>
            <w:r w:rsidRPr="007576C7">
              <w:rPr>
                <w:rFonts w:ascii="Arial" w:hAnsi="Arial" w:cs="Arial"/>
                <w:b/>
                <w:bCs/>
                <w:sz w:val="17"/>
                <w:szCs w:val="17"/>
              </w:rPr>
              <w:br/>
            </w:r>
            <w:r w:rsidRPr="007576C7">
              <w:rPr>
                <w:rFonts w:ascii="Arial" w:hAnsi="Arial" w:cs="Arial"/>
                <w:sz w:val="17"/>
                <w:szCs w:val="17"/>
              </w:rPr>
              <w:t>в соответствии с локально-сметным расчетом и техническим задание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76C7" w:rsidRPr="007576C7" w:rsidRDefault="007576C7" w:rsidP="007576C7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7576C7">
              <w:rPr>
                <w:rFonts w:ascii="Arial" w:hAnsi="Arial" w:cs="Arial"/>
                <w:sz w:val="17"/>
                <w:szCs w:val="17"/>
              </w:rPr>
              <w:t>Ш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76C7" w:rsidRPr="007576C7" w:rsidRDefault="007576C7" w:rsidP="007576C7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7576C7">
              <w:rPr>
                <w:rFonts w:ascii="Arial" w:hAnsi="Arial" w:cs="Arial"/>
                <w:sz w:val="17"/>
                <w:szCs w:val="17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76C7" w:rsidRPr="007576C7" w:rsidRDefault="007576C7" w:rsidP="007576C7">
            <w:pPr>
              <w:spacing w:after="24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7576C7">
              <w:rPr>
                <w:rFonts w:ascii="Arial" w:hAnsi="Arial" w:cs="Arial"/>
                <w:b/>
                <w:bCs/>
                <w:sz w:val="17"/>
                <w:szCs w:val="17"/>
              </w:rPr>
              <w:t>3019,475</w:t>
            </w:r>
            <w:r w:rsidRPr="007576C7">
              <w:rPr>
                <w:rFonts w:ascii="Arial" w:hAnsi="Arial" w:cs="Arial"/>
                <w:b/>
                <w:bCs/>
                <w:sz w:val="17"/>
                <w:szCs w:val="17"/>
              </w:rPr>
              <w:br/>
              <w:t>61504090510272440244 (2868,51)</w:t>
            </w:r>
            <w:r w:rsidRPr="007576C7">
              <w:rPr>
                <w:rFonts w:ascii="Arial" w:hAnsi="Arial" w:cs="Arial"/>
                <w:b/>
                <w:bCs/>
                <w:sz w:val="17"/>
                <w:szCs w:val="17"/>
              </w:rPr>
              <w:br/>
              <w:t>61504090510120090244 (150,965)</w:t>
            </w:r>
            <w:r w:rsidRPr="007576C7">
              <w:rPr>
                <w:rFonts w:ascii="Arial" w:hAnsi="Arial" w:cs="Arial"/>
                <w:b/>
                <w:bCs/>
                <w:sz w:val="17"/>
                <w:szCs w:val="17"/>
              </w:rPr>
              <w:br/>
            </w:r>
          </w:p>
        </w:tc>
        <w:tc>
          <w:tcPr>
            <w:tcW w:w="0" w:type="auto"/>
            <w:hideMark/>
          </w:tcPr>
          <w:p w:rsidR="007576C7" w:rsidRPr="007576C7" w:rsidRDefault="007576C7" w:rsidP="007576C7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7576C7">
              <w:rPr>
                <w:rFonts w:ascii="Arial" w:hAnsi="Arial" w:cs="Arial"/>
                <w:b/>
                <w:bCs/>
                <w:sz w:val="17"/>
                <w:szCs w:val="17"/>
              </w:rPr>
              <w:t>30,195  /  150,974  /  -</w:t>
            </w:r>
          </w:p>
        </w:tc>
        <w:tc>
          <w:tcPr>
            <w:tcW w:w="0" w:type="auto"/>
            <w:hideMark/>
          </w:tcPr>
          <w:p w:rsidR="007576C7" w:rsidRPr="007576C7" w:rsidRDefault="007576C7" w:rsidP="007576C7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7576C7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05.2016 </w:t>
            </w:r>
          </w:p>
        </w:tc>
        <w:tc>
          <w:tcPr>
            <w:tcW w:w="0" w:type="auto"/>
            <w:hideMark/>
          </w:tcPr>
          <w:p w:rsidR="007576C7" w:rsidRPr="007576C7" w:rsidRDefault="007576C7" w:rsidP="007576C7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7576C7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07.2016 </w:t>
            </w:r>
            <w:r w:rsidRPr="007576C7">
              <w:rPr>
                <w:rFonts w:ascii="Arial" w:hAnsi="Arial" w:cs="Arial"/>
                <w:b/>
                <w:bCs/>
                <w:sz w:val="17"/>
                <w:szCs w:val="17"/>
              </w:rPr>
              <w:br/>
            </w:r>
            <w:r w:rsidRPr="007576C7">
              <w:rPr>
                <w:rFonts w:ascii="Arial" w:hAnsi="Arial" w:cs="Arial"/>
                <w:b/>
                <w:bCs/>
                <w:sz w:val="17"/>
                <w:szCs w:val="17"/>
              </w:rPr>
              <w:br/>
              <w:t>Сроки исполнения отдельных этапов контракта: Июль 2016 года</w:t>
            </w:r>
            <w:r w:rsidRPr="007576C7">
              <w:rPr>
                <w:rFonts w:ascii="Arial" w:hAnsi="Arial" w:cs="Arial"/>
                <w:b/>
                <w:bCs/>
                <w:sz w:val="17"/>
                <w:szCs w:val="17"/>
              </w:rPr>
              <w:br/>
            </w:r>
            <w:r w:rsidRPr="007576C7">
              <w:rPr>
                <w:rFonts w:ascii="Arial" w:hAnsi="Arial" w:cs="Arial"/>
                <w:b/>
                <w:bCs/>
                <w:sz w:val="17"/>
                <w:szCs w:val="17"/>
              </w:rPr>
              <w:br/>
              <w:t>Периодичность поставки товаров, работ, услуг: Июль 2016 года</w:t>
            </w:r>
          </w:p>
        </w:tc>
        <w:tc>
          <w:tcPr>
            <w:tcW w:w="0" w:type="auto"/>
            <w:hideMark/>
          </w:tcPr>
          <w:p w:rsidR="007576C7" w:rsidRPr="007576C7" w:rsidRDefault="007576C7" w:rsidP="007576C7">
            <w:pPr>
              <w:spacing w:after="0" w:line="240" w:lineRule="auto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7576C7">
              <w:rPr>
                <w:rFonts w:ascii="Arial" w:hAnsi="Arial" w:cs="Arial"/>
                <w:b/>
                <w:bCs/>
                <w:sz w:val="17"/>
                <w:szCs w:val="17"/>
              </w:rPr>
              <w:t>Электронный аукцион</w:t>
            </w:r>
          </w:p>
        </w:tc>
        <w:tc>
          <w:tcPr>
            <w:tcW w:w="0" w:type="auto"/>
            <w:hideMark/>
          </w:tcPr>
          <w:p w:rsidR="007576C7" w:rsidRPr="007576C7" w:rsidRDefault="007576C7" w:rsidP="007576C7">
            <w:pPr>
              <w:spacing w:after="0" w:line="240" w:lineRule="auto"/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</w:tr>
      <w:tr w:rsidR="007576C7" w:rsidRPr="007576C7" w:rsidTr="007576C7">
        <w:tc>
          <w:tcPr>
            <w:tcW w:w="0" w:type="auto"/>
            <w:gridSpan w:val="14"/>
            <w:hideMark/>
          </w:tcPr>
          <w:p w:rsidR="007576C7" w:rsidRPr="007576C7" w:rsidRDefault="007576C7" w:rsidP="007576C7">
            <w:pPr>
              <w:spacing w:after="0" w:line="240" w:lineRule="auto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7576C7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товары, работы или услуги на сумму, не превышающую ста тысяч рублей (закупки в соответствии с п. 4, 5, 23, 26, 33, 42, 44 части 1 статьи 93 Федерального закона № 44-ФЗ) </w:t>
            </w:r>
          </w:p>
        </w:tc>
      </w:tr>
      <w:tr w:rsidR="007576C7" w:rsidRPr="007576C7" w:rsidTr="007576C7"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76C7" w:rsidRPr="007576C7" w:rsidRDefault="007576C7" w:rsidP="007576C7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7576C7">
              <w:rPr>
                <w:rFonts w:ascii="Arial" w:hAnsi="Arial" w:cs="Arial"/>
                <w:sz w:val="17"/>
                <w:szCs w:val="17"/>
              </w:rPr>
              <w:lastRenderedPageBreak/>
              <w:t>61507070110120010244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76C7" w:rsidRPr="007576C7" w:rsidRDefault="007576C7" w:rsidP="007576C7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76C7" w:rsidRPr="007576C7" w:rsidRDefault="007576C7" w:rsidP="007576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76C7" w:rsidRPr="007576C7" w:rsidRDefault="007576C7" w:rsidP="007576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76C7" w:rsidRPr="007576C7" w:rsidRDefault="007576C7" w:rsidP="007576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76C7" w:rsidRPr="007576C7" w:rsidRDefault="007576C7" w:rsidP="007576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76C7" w:rsidRPr="007576C7" w:rsidRDefault="007576C7" w:rsidP="007576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76C7" w:rsidRPr="007576C7" w:rsidRDefault="007576C7" w:rsidP="007576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76C7" w:rsidRPr="007576C7" w:rsidRDefault="007576C7" w:rsidP="007576C7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7576C7">
              <w:rPr>
                <w:rFonts w:ascii="Arial" w:hAnsi="Arial" w:cs="Arial"/>
                <w:sz w:val="17"/>
                <w:szCs w:val="17"/>
              </w:rPr>
              <w:t>300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76C7" w:rsidRPr="007576C7" w:rsidRDefault="007576C7" w:rsidP="007576C7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76C7" w:rsidRPr="007576C7" w:rsidRDefault="007576C7" w:rsidP="007576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76C7" w:rsidRPr="007576C7" w:rsidRDefault="007576C7" w:rsidP="007576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76C7" w:rsidRPr="007576C7" w:rsidRDefault="007576C7" w:rsidP="007576C7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7576C7">
              <w:rPr>
                <w:rFonts w:ascii="Arial" w:hAnsi="Arial" w:cs="Arial"/>
                <w:sz w:val="17"/>
                <w:szCs w:val="17"/>
              </w:rPr>
              <w:t>Закупка у единственного поставщика (подрядчика, исполнителя)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76C7" w:rsidRPr="007576C7" w:rsidRDefault="007576C7" w:rsidP="007576C7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7576C7" w:rsidRPr="007576C7" w:rsidTr="007576C7"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76C7" w:rsidRPr="007576C7" w:rsidRDefault="007576C7" w:rsidP="007576C7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7576C7">
              <w:rPr>
                <w:rFonts w:ascii="Arial" w:hAnsi="Arial" w:cs="Arial"/>
                <w:sz w:val="17"/>
                <w:szCs w:val="17"/>
              </w:rPr>
              <w:t>61505031320220210244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76C7" w:rsidRPr="007576C7" w:rsidRDefault="007576C7" w:rsidP="007576C7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76C7" w:rsidRPr="007576C7" w:rsidRDefault="007576C7" w:rsidP="007576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76C7" w:rsidRPr="007576C7" w:rsidRDefault="007576C7" w:rsidP="007576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76C7" w:rsidRPr="007576C7" w:rsidRDefault="007576C7" w:rsidP="007576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76C7" w:rsidRPr="007576C7" w:rsidRDefault="007576C7" w:rsidP="007576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76C7" w:rsidRPr="007576C7" w:rsidRDefault="007576C7" w:rsidP="007576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76C7" w:rsidRPr="007576C7" w:rsidRDefault="007576C7" w:rsidP="007576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76C7" w:rsidRPr="007576C7" w:rsidRDefault="007576C7" w:rsidP="007576C7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7576C7">
              <w:rPr>
                <w:rFonts w:ascii="Arial" w:hAnsi="Arial" w:cs="Arial"/>
                <w:sz w:val="17"/>
                <w:szCs w:val="17"/>
              </w:rPr>
              <w:t>252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76C7" w:rsidRPr="007576C7" w:rsidRDefault="007576C7" w:rsidP="007576C7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76C7" w:rsidRPr="007576C7" w:rsidRDefault="007576C7" w:rsidP="007576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76C7" w:rsidRPr="007576C7" w:rsidRDefault="007576C7" w:rsidP="007576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76C7" w:rsidRPr="007576C7" w:rsidRDefault="007576C7" w:rsidP="007576C7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7576C7">
              <w:rPr>
                <w:rFonts w:ascii="Arial" w:hAnsi="Arial" w:cs="Arial"/>
                <w:sz w:val="17"/>
                <w:szCs w:val="17"/>
              </w:rPr>
              <w:t>Закупка у единственного поставщика (подрядчика, исполнителя)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76C7" w:rsidRPr="007576C7" w:rsidRDefault="007576C7" w:rsidP="007576C7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7576C7" w:rsidRPr="007576C7" w:rsidTr="007576C7"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76C7" w:rsidRPr="007576C7" w:rsidRDefault="007576C7" w:rsidP="007576C7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7576C7">
              <w:rPr>
                <w:rFonts w:ascii="Arial" w:hAnsi="Arial" w:cs="Arial"/>
                <w:sz w:val="17"/>
                <w:szCs w:val="17"/>
              </w:rPr>
              <w:t>61505031320274770244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76C7" w:rsidRPr="007576C7" w:rsidRDefault="007576C7" w:rsidP="007576C7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76C7" w:rsidRPr="007576C7" w:rsidRDefault="007576C7" w:rsidP="007576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76C7" w:rsidRPr="007576C7" w:rsidRDefault="007576C7" w:rsidP="007576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76C7" w:rsidRPr="007576C7" w:rsidRDefault="007576C7" w:rsidP="007576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76C7" w:rsidRPr="007576C7" w:rsidRDefault="007576C7" w:rsidP="007576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76C7" w:rsidRPr="007576C7" w:rsidRDefault="007576C7" w:rsidP="007576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76C7" w:rsidRPr="007576C7" w:rsidRDefault="007576C7" w:rsidP="007576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76C7" w:rsidRPr="007576C7" w:rsidRDefault="007576C7" w:rsidP="007576C7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7576C7">
              <w:rPr>
                <w:rFonts w:ascii="Arial" w:hAnsi="Arial" w:cs="Arial"/>
                <w:sz w:val="17"/>
                <w:szCs w:val="17"/>
              </w:rPr>
              <w:t>108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76C7" w:rsidRPr="007576C7" w:rsidRDefault="007576C7" w:rsidP="007576C7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76C7" w:rsidRPr="007576C7" w:rsidRDefault="007576C7" w:rsidP="007576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76C7" w:rsidRPr="007576C7" w:rsidRDefault="007576C7" w:rsidP="007576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76C7" w:rsidRPr="007576C7" w:rsidRDefault="007576C7" w:rsidP="007576C7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7576C7">
              <w:rPr>
                <w:rFonts w:ascii="Arial" w:hAnsi="Arial" w:cs="Arial"/>
                <w:sz w:val="17"/>
                <w:szCs w:val="17"/>
              </w:rPr>
              <w:t>Закупка у единственного поставщика (подрядчика, исполнителя)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76C7" w:rsidRPr="007576C7" w:rsidRDefault="007576C7" w:rsidP="007576C7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7576C7" w:rsidRPr="007576C7" w:rsidTr="007576C7"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76C7" w:rsidRPr="007576C7" w:rsidRDefault="007576C7" w:rsidP="007576C7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7576C7">
              <w:rPr>
                <w:rFonts w:ascii="Arial" w:hAnsi="Arial" w:cs="Arial"/>
                <w:sz w:val="17"/>
                <w:szCs w:val="17"/>
              </w:rPr>
              <w:t>61505020410120040244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76C7" w:rsidRPr="007576C7" w:rsidRDefault="007576C7" w:rsidP="007576C7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76C7" w:rsidRPr="007576C7" w:rsidRDefault="007576C7" w:rsidP="007576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76C7" w:rsidRPr="007576C7" w:rsidRDefault="007576C7" w:rsidP="007576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76C7" w:rsidRPr="007576C7" w:rsidRDefault="007576C7" w:rsidP="007576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76C7" w:rsidRPr="007576C7" w:rsidRDefault="007576C7" w:rsidP="007576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76C7" w:rsidRPr="007576C7" w:rsidRDefault="007576C7" w:rsidP="007576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76C7" w:rsidRPr="007576C7" w:rsidRDefault="007576C7" w:rsidP="007576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76C7" w:rsidRPr="007576C7" w:rsidRDefault="007576C7" w:rsidP="007576C7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7576C7">
              <w:rPr>
                <w:rFonts w:ascii="Arial" w:hAnsi="Arial" w:cs="Arial"/>
                <w:sz w:val="17"/>
                <w:szCs w:val="17"/>
              </w:rPr>
              <w:t>430,36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76C7" w:rsidRPr="007576C7" w:rsidRDefault="007576C7" w:rsidP="007576C7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76C7" w:rsidRPr="007576C7" w:rsidRDefault="007576C7" w:rsidP="007576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76C7" w:rsidRPr="007576C7" w:rsidRDefault="007576C7" w:rsidP="007576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76C7" w:rsidRPr="007576C7" w:rsidRDefault="007576C7" w:rsidP="007576C7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7576C7">
              <w:rPr>
                <w:rFonts w:ascii="Arial" w:hAnsi="Arial" w:cs="Arial"/>
                <w:sz w:val="17"/>
                <w:szCs w:val="17"/>
              </w:rPr>
              <w:t>Закупка у единственного поставщика (подрядчика, исполнителя)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76C7" w:rsidRPr="007576C7" w:rsidRDefault="007576C7" w:rsidP="007576C7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7576C7" w:rsidRPr="007576C7" w:rsidTr="007576C7"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76C7" w:rsidRPr="007576C7" w:rsidRDefault="007576C7" w:rsidP="007576C7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7576C7">
              <w:rPr>
                <w:rFonts w:ascii="Arial" w:hAnsi="Arial" w:cs="Arial"/>
                <w:sz w:val="17"/>
                <w:szCs w:val="17"/>
              </w:rPr>
              <w:t>61511010810120120244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76C7" w:rsidRPr="007576C7" w:rsidRDefault="007576C7" w:rsidP="007576C7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76C7" w:rsidRPr="007576C7" w:rsidRDefault="007576C7" w:rsidP="007576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76C7" w:rsidRPr="007576C7" w:rsidRDefault="007576C7" w:rsidP="007576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76C7" w:rsidRPr="007576C7" w:rsidRDefault="007576C7" w:rsidP="007576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76C7" w:rsidRPr="007576C7" w:rsidRDefault="007576C7" w:rsidP="007576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76C7" w:rsidRPr="007576C7" w:rsidRDefault="007576C7" w:rsidP="007576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76C7" w:rsidRPr="007576C7" w:rsidRDefault="007576C7" w:rsidP="007576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76C7" w:rsidRPr="007576C7" w:rsidRDefault="007576C7" w:rsidP="007576C7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7576C7">
              <w:rPr>
                <w:rFonts w:ascii="Arial" w:hAnsi="Arial" w:cs="Arial"/>
                <w:sz w:val="17"/>
                <w:szCs w:val="17"/>
              </w:rPr>
              <w:t>445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76C7" w:rsidRPr="007576C7" w:rsidRDefault="007576C7" w:rsidP="007576C7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76C7" w:rsidRPr="007576C7" w:rsidRDefault="007576C7" w:rsidP="007576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76C7" w:rsidRPr="007576C7" w:rsidRDefault="007576C7" w:rsidP="007576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76C7" w:rsidRPr="007576C7" w:rsidRDefault="007576C7" w:rsidP="007576C7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7576C7">
              <w:rPr>
                <w:rFonts w:ascii="Arial" w:hAnsi="Arial" w:cs="Arial"/>
                <w:sz w:val="17"/>
                <w:szCs w:val="17"/>
              </w:rPr>
              <w:t>Закупка у единственного поставщика (подрядчика, исполнителя)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76C7" w:rsidRPr="007576C7" w:rsidRDefault="007576C7" w:rsidP="007576C7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7576C7" w:rsidRPr="007576C7" w:rsidTr="007576C7"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76C7" w:rsidRPr="007576C7" w:rsidRDefault="007576C7" w:rsidP="007576C7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7576C7">
              <w:rPr>
                <w:rFonts w:ascii="Arial" w:hAnsi="Arial" w:cs="Arial"/>
                <w:sz w:val="17"/>
                <w:szCs w:val="17"/>
              </w:rPr>
              <w:t>61504121010120140244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76C7" w:rsidRPr="007576C7" w:rsidRDefault="007576C7" w:rsidP="007576C7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76C7" w:rsidRPr="007576C7" w:rsidRDefault="007576C7" w:rsidP="007576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76C7" w:rsidRPr="007576C7" w:rsidRDefault="007576C7" w:rsidP="007576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76C7" w:rsidRPr="007576C7" w:rsidRDefault="007576C7" w:rsidP="007576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76C7" w:rsidRPr="007576C7" w:rsidRDefault="007576C7" w:rsidP="007576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76C7" w:rsidRPr="007576C7" w:rsidRDefault="007576C7" w:rsidP="007576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76C7" w:rsidRPr="007576C7" w:rsidRDefault="007576C7" w:rsidP="007576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76C7" w:rsidRPr="007576C7" w:rsidRDefault="007576C7" w:rsidP="007576C7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7576C7">
              <w:rPr>
                <w:rFonts w:ascii="Arial" w:hAnsi="Arial" w:cs="Arial"/>
                <w:sz w:val="17"/>
                <w:szCs w:val="17"/>
              </w:rPr>
              <w:t>158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76C7" w:rsidRPr="007576C7" w:rsidRDefault="007576C7" w:rsidP="007576C7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76C7" w:rsidRPr="007576C7" w:rsidRDefault="007576C7" w:rsidP="007576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76C7" w:rsidRPr="007576C7" w:rsidRDefault="007576C7" w:rsidP="007576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76C7" w:rsidRPr="007576C7" w:rsidRDefault="007576C7" w:rsidP="007576C7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7576C7">
              <w:rPr>
                <w:rFonts w:ascii="Arial" w:hAnsi="Arial" w:cs="Arial"/>
                <w:sz w:val="17"/>
                <w:szCs w:val="17"/>
              </w:rPr>
              <w:t xml:space="preserve">Закупка у единственного поставщика (подрядчика, </w:t>
            </w:r>
            <w:r w:rsidRPr="007576C7">
              <w:rPr>
                <w:rFonts w:ascii="Arial" w:hAnsi="Arial" w:cs="Arial"/>
                <w:sz w:val="17"/>
                <w:szCs w:val="17"/>
              </w:rPr>
              <w:lastRenderedPageBreak/>
              <w:t>исполнителя)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76C7" w:rsidRPr="007576C7" w:rsidRDefault="007576C7" w:rsidP="007576C7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7576C7" w:rsidRPr="007576C7" w:rsidTr="007576C7"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76C7" w:rsidRPr="007576C7" w:rsidRDefault="007576C7" w:rsidP="007576C7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7576C7">
              <w:rPr>
                <w:rFonts w:ascii="Arial" w:hAnsi="Arial" w:cs="Arial"/>
                <w:sz w:val="17"/>
                <w:szCs w:val="17"/>
              </w:rPr>
              <w:lastRenderedPageBreak/>
              <w:t>61505031310120200244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76C7" w:rsidRPr="007576C7" w:rsidRDefault="007576C7" w:rsidP="007576C7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76C7" w:rsidRPr="007576C7" w:rsidRDefault="007576C7" w:rsidP="007576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76C7" w:rsidRPr="007576C7" w:rsidRDefault="007576C7" w:rsidP="007576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76C7" w:rsidRPr="007576C7" w:rsidRDefault="007576C7" w:rsidP="007576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76C7" w:rsidRPr="007576C7" w:rsidRDefault="007576C7" w:rsidP="007576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76C7" w:rsidRPr="007576C7" w:rsidRDefault="007576C7" w:rsidP="007576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76C7" w:rsidRPr="007576C7" w:rsidRDefault="007576C7" w:rsidP="007576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76C7" w:rsidRPr="007576C7" w:rsidRDefault="007576C7" w:rsidP="007576C7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7576C7">
              <w:rPr>
                <w:rFonts w:ascii="Arial" w:hAnsi="Arial" w:cs="Arial"/>
                <w:sz w:val="17"/>
                <w:szCs w:val="17"/>
              </w:rPr>
              <w:t>390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76C7" w:rsidRPr="007576C7" w:rsidRDefault="007576C7" w:rsidP="007576C7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76C7" w:rsidRPr="007576C7" w:rsidRDefault="007576C7" w:rsidP="007576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76C7" w:rsidRPr="007576C7" w:rsidRDefault="007576C7" w:rsidP="007576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76C7" w:rsidRPr="007576C7" w:rsidRDefault="007576C7" w:rsidP="007576C7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7576C7">
              <w:rPr>
                <w:rFonts w:ascii="Arial" w:hAnsi="Arial" w:cs="Arial"/>
                <w:sz w:val="17"/>
                <w:szCs w:val="17"/>
              </w:rPr>
              <w:t>Закупка у единственного поставщика (подрядчика, исполнителя)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76C7" w:rsidRPr="007576C7" w:rsidRDefault="007576C7" w:rsidP="007576C7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7576C7" w:rsidRPr="007576C7" w:rsidTr="007576C7"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76C7" w:rsidRPr="007576C7" w:rsidRDefault="007576C7" w:rsidP="007576C7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7576C7">
              <w:rPr>
                <w:rFonts w:ascii="Arial" w:hAnsi="Arial" w:cs="Arial"/>
                <w:sz w:val="17"/>
                <w:szCs w:val="17"/>
              </w:rPr>
              <w:t>61505010420220050244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76C7" w:rsidRPr="007576C7" w:rsidRDefault="007576C7" w:rsidP="007576C7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76C7" w:rsidRPr="007576C7" w:rsidRDefault="007576C7" w:rsidP="007576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76C7" w:rsidRPr="007576C7" w:rsidRDefault="007576C7" w:rsidP="007576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76C7" w:rsidRPr="007576C7" w:rsidRDefault="007576C7" w:rsidP="007576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76C7" w:rsidRPr="007576C7" w:rsidRDefault="007576C7" w:rsidP="007576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76C7" w:rsidRPr="007576C7" w:rsidRDefault="007576C7" w:rsidP="007576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76C7" w:rsidRPr="007576C7" w:rsidRDefault="007576C7" w:rsidP="007576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76C7" w:rsidRPr="007576C7" w:rsidRDefault="007576C7" w:rsidP="007576C7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7576C7">
              <w:rPr>
                <w:rFonts w:ascii="Arial" w:hAnsi="Arial" w:cs="Arial"/>
                <w:sz w:val="17"/>
                <w:szCs w:val="17"/>
              </w:rPr>
              <w:t>58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76C7" w:rsidRPr="007576C7" w:rsidRDefault="007576C7" w:rsidP="007576C7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76C7" w:rsidRPr="007576C7" w:rsidRDefault="007576C7" w:rsidP="007576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76C7" w:rsidRPr="007576C7" w:rsidRDefault="007576C7" w:rsidP="007576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76C7" w:rsidRPr="007576C7" w:rsidRDefault="007576C7" w:rsidP="007576C7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7576C7">
              <w:rPr>
                <w:rFonts w:ascii="Arial" w:hAnsi="Arial" w:cs="Arial"/>
                <w:sz w:val="17"/>
                <w:szCs w:val="17"/>
              </w:rPr>
              <w:t>Закупка у единственного поставщика (подрядчика, исполнителя)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76C7" w:rsidRPr="007576C7" w:rsidRDefault="007576C7" w:rsidP="007576C7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7576C7" w:rsidRPr="007576C7" w:rsidTr="007576C7"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76C7" w:rsidRPr="007576C7" w:rsidRDefault="007576C7" w:rsidP="007576C7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7576C7">
              <w:rPr>
                <w:rFonts w:ascii="Arial" w:hAnsi="Arial" w:cs="Arial"/>
                <w:sz w:val="17"/>
                <w:szCs w:val="17"/>
              </w:rPr>
              <w:t>61512041110120150244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76C7" w:rsidRPr="007576C7" w:rsidRDefault="007576C7" w:rsidP="007576C7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76C7" w:rsidRPr="007576C7" w:rsidRDefault="007576C7" w:rsidP="007576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76C7" w:rsidRPr="007576C7" w:rsidRDefault="007576C7" w:rsidP="007576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76C7" w:rsidRPr="007576C7" w:rsidRDefault="007576C7" w:rsidP="007576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76C7" w:rsidRPr="007576C7" w:rsidRDefault="007576C7" w:rsidP="007576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76C7" w:rsidRPr="007576C7" w:rsidRDefault="007576C7" w:rsidP="007576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76C7" w:rsidRPr="007576C7" w:rsidRDefault="007576C7" w:rsidP="007576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76C7" w:rsidRPr="007576C7" w:rsidRDefault="007576C7" w:rsidP="007576C7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7576C7">
              <w:rPr>
                <w:rFonts w:ascii="Arial" w:hAnsi="Arial" w:cs="Arial"/>
                <w:sz w:val="17"/>
                <w:szCs w:val="17"/>
              </w:rPr>
              <w:t>759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76C7" w:rsidRPr="007576C7" w:rsidRDefault="007576C7" w:rsidP="007576C7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76C7" w:rsidRPr="007576C7" w:rsidRDefault="007576C7" w:rsidP="007576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76C7" w:rsidRPr="007576C7" w:rsidRDefault="007576C7" w:rsidP="007576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76C7" w:rsidRPr="007576C7" w:rsidRDefault="007576C7" w:rsidP="007576C7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7576C7">
              <w:rPr>
                <w:rFonts w:ascii="Arial" w:hAnsi="Arial" w:cs="Arial"/>
                <w:sz w:val="17"/>
                <w:szCs w:val="17"/>
              </w:rPr>
              <w:t>Закупка у единственного поставщика (подрядчика, исполнителя)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76C7" w:rsidRPr="007576C7" w:rsidRDefault="007576C7" w:rsidP="007576C7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7576C7" w:rsidRPr="007576C7" w:rsidTr="007576C7"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76C7" w:rsidRPr="007576C7" w:rsidRDefault="007576C7" w:rsidP="007576C7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7576C7">
              <w:rPr>
                <w:rFonts w:ascii="Arial" w:hAnsi="Arial" w:cs="Arial"/>
                <w:sz w:val="17"/>
                <w:szCs w:val="17"/>
              </w:rPr>
              <w:t>61508010710120110244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76C7" w:rsidRPr="007576C7" w:rsidRDefault="007576C7" w:rsidP="007576C7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76C7" w:rsidRPr="007576C7" w:rsidRDefault="007576C7" w:rsidP="007576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76C7" w:rsidRPr="007576C7" w:rsidRDefault="007576C7" w:rsidP="007576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76C7" w:rsidRPr="007576C7" w:rsidRDefault="007576C7" w:rsidP="007576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76C7" w:rsidRPr="007576C7" w:rsidRDefault="007576C7" w:rsidP="007576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76C7" w:rsidRPr="007576C7" w:rsidRDefault="007576C7" w:rsidP="007576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76C7" w:rsidRPr="007576C7" w:rsidRDefault="007576C7" w:rsidP="007576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76C7" w:rsidRPr="007576C7" w:rsidRDefault="007576C7" w:rsidP="007576C7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7576C7">
              <w:rPr>
                <w:rFonts w:ascii="Arial" w:hAnsi="Arial" w:cs="Arial"/>
                <w:sz w:val="17"/>
                <w:szCs w:val="17"/>
              </w:rPr>
              <w:t>135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76C7" w:rsidRPr="007576C7" w:rsidRDefault="007576C7" w:rsidP="007576C7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76C7" w:rsidRPr="007576C7" w:rsidRDefault="007576C7" w:rsidP="007576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76C7" w:rsidRPr="007576C7" w:rsidRDefault="007576C7" w:rsidP="007576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76C7" w:rsidRPr="007576C7" w:rsidRDefault="007576C7" w:rsidP="007576C7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7576C7">
              <w:rPr>
                <w:rFonts w:ascii="Arial" w:hAnsi="Arial" w:cs="Arial"/>
                <w:sz w:val="17"/>
                <w:szCs w:val="17"/>
              </w:rPr>
              <w:t>Закупка у единственного поставщика (подрядчика, исполнителя)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76C7" w:rsidRPr="007576C7" w:rsidRDefault="007576C7" w:rsidP="007576C7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7576C7" w:rsidRPr="007576C7" w:rsidTr="007576C7"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76C7" w:rsidRPr="007576C7" w:rsidRDefault="007576C7" w:rsidP="007576C7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7576C7">
              <w:rPr>
                <w:rFonts w:ascii="Arial" w:hAnsi="Arial" w:cs="Arial"/>
                <w:sz w:val="17"/>
                <w:szCs w:val="17"/>
              </w:rPr>
              <w:t>61501043000010030244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76C7" w:rsidRPr="007576C7" w:rsidRDefault="007576C7" w:rsidP="007576C7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76C7" w:rsidRPr="007576C7" w:rsidRDefault="007576C7" w:rsidP="007576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76C7" w:rsidRPr="007576C7" w:rsidRDefault="007576C7" w:rsidP="007576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76C7" w:rsidRPr="007576C7" w:rsidRDefault="007576C7" w:rsidP="007576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76C7" w:rsidRPr="007576C7" w:rsidRDefault="007576C7" w:rsidP="007576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76C7" w:rsidRPr="007576C7" w:rsidRDefault="007576C7" w:rsidP="007576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76C7" w:rsidRPr="007576C7" w:rsidRDefault="007576C7" w:rsidP="007576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76C7" w:rsidRPr="007576C7" w:rsidRDefault="007576C7" w:rsidP="007576C7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7576C7">
              <w:rPr>
                <w:rFonts w:ascii="Arial" w:hAnsi="Arial" w:cs="Arial"/>
                <w:sz w:val="17"/>
                <w:szCs w:val="17"/>
              </w:rPr>
              <w:t>310,7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76C7" w:rsidRPr="007576C7" w:rsidRDefault="007576C7" w:rsidP="007576C7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76C7" w:rsidRPr="007576C7" w:rsidRDefault="007576C7" w:rsidP="007576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76C7" w:rsidRPr="007576C7" w:rsidRDefault="007576C7" w:rsidP="007576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76C7" w:rsidRPr="007576C7" w:rsidRDefault="007576C7" w:rsidP="007576C7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7576C7">
              <w:rPr>
                <w:rFonts w:ascii="Arial" w:hAnsi="Arial" w:cs="Arial"/>
                <w:sz w:val="17"/>
                <w:szCs w:val="17"/>
              </w:rPr>
              <w:t>Закупка у единственного поставщика (подрядчика, исполнителя)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76C7" w:rsidRPr="007576C7" w:rsidRDefault="007576C7" w:rsidP="007576C7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7576C7" w:rsidRPr="007576C7" w:rsidTr="007576C7"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76C7" w:rsidRPr="007576C7" w:rsidRDefault="007576C7" w:rsidP="007576C7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7576C7">
              <w:rPr>
                <w:rFonts w:ascii="Arial" w:hAnsi="Arial" w:cs="Arial"/>
                <w:sz w:val="17"/>
                <w:szCs w:val="17"/>
              </w:rPr>
              <w:t>61508010720220120244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76C7" w:rsidRPr="007576C7" w:rsidRDefault="007576C7" w:rsidP="007576C7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76C7" w:rsidRPr="007576C7" w:rsidRDefault="007576C7" w:rsidP="007576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76C7" w:rsidRPr="007576C7" w:rsidRDefault="007576C7" w:rsidP="007576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76C7" w:rsidRPr="007576C7" w:rsidRDefault="007576C7" w:rsidP="007576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76C7" w:rsidRPr="007576C7" w:rsidRDefault="007576C7" w:rsidP="007576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76C7" w:rsidRPr="007576C7" w:rsidRDefault="007576C7" w:rsidP="007576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76C7" w:rsidRPr="007576C7" w:rsidRDefault="007576C7" w:rsidP="007576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76C7" w:rsidRPr="007576C7" w:rsidRDefault="007576C7" w:rsidP="007576C7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7576C7">
              <w:rPr>
                <w:rFonts w:ascii="Arial" w:hAnsi="Arial" w:cs="Arial"/>
                <w:sz w:val="17"/>
                <w:szCs w:val="17"/>
              </w:rPr>
              <w:t>230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76C7" w:rsidRPr="007576C7" w:rsidRDefault="007576C7" w:rsidP="007576C7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76C7" w:rsidRPr="007576C7" w:rsidRDefault="007576C7" w:rsidP="007576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76C7" w:rsidRPr="007576C7" w:rsidRDefault="007576C7" w:rsidP="007576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76C7" w:rsidRPr="007576C7" w:rsidRDefault="007576C7" w:rsidP="007576C7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7576C7">
              <w:rPr>
                <w:rFonts w:ascii="Arial" w:hAnsi="Arial" w:cs="Arial"/>
                <w:sz w:val="17"/>
                <w:szCs w:val="17"/>
              </w:rPr>
              <w:t xml:space="preserve">Закупка у единственного поставщика </w:t>
            </w:r>
            <w:r w:rsidRPr="007576C7">
              <w:rPr>
                <w:rFonts w:ascii="Arial" w:hAnsi="Arial" w:cs="Arial"/>
                <w:sz w:val="17"/>
                <w:szCs w:val="17"/>
              </w:rPr>
              <w:lastRenderedPageBreak/>
              <w:t>(подрядчика, исполнителя)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76C7" w:rsidRPr="007576C7" w:rsidRDefault="007576C7" w:rsidP="007576C7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7576C7" w:rsidRPr="007576C7" w:rsidTr="007576C7"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76C7" w:rsidRPr="007576C7" w:rsidRDefault="007576C7" w:rsidP="007576C7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7576C7">
              <w:rPr>
                <w:rFonts w:ascii="Arial" w:hAnsi="Arial" w:cs="Arial"/>
                <w:sz w:val="17"/>
                <w:szCs w:val="17"/>
              </w:rPr>
              <w:lastRenderedPageBreak/>
              <w:t>61510030210120020244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76C7" w:rsidRPr="007576C7" w:rsidRDefault="007576C7" w:rsidP="007576C7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76C7" w:rsidRPr="007576C7" w:rsidRDefault="007576C7" w:rsidP="007576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76C7" w:rsidRPr="007576C7" w:rsidRDefault="007576C7" w:rsidP="007576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76C7" w:rsidRPr="007576C7" w:rsidRDefault="007576C7" w:rsidP="007576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76C7" w:rsidRPr="007576C7" w:rsidRDefault="007576C7" w:rsidP="007576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76C7" w:rsidRPr="007576C7" w:rsidRDefault="007576C7" w:rsidP="007576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76C7" w:rsidRPr="007576C7" w:rsidRDefault="007576C7" w:rsidP="007576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76C7" w:rsidRPr="007576C7" w:rsidRDefault="007576C7" w:rsidP="007576C7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7576C7">
              <w:rPr>
                <w:rFonts w:ascii="Arial" w:hAnsi="Arial" w:cs="Arial"/>
                <w:sz w:val="17"/>
                <w:szCs w:val="17"/>
              </w:rPr>
              <w:t>188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76C7" w:rsidRPr="007576C7" w:rsidRDefault="007576C7" w:rsidP="007576C7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76C7" w:rsidRPr="007576C7" w:rsidRDefault="007576C7" w:rsidP="007576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76C7" w:rsidRPr="007576C7" w:rsidRDefault="007576C7" w:rsidP="007576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76C7" w:rsidRPr="007576C7" w:rsidRDefault="007576C7" w:rsidP="007576C7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7576C7">
              <w:rPr>
                <w:rFonts w:ascii="Arial" w:hAnsi="Arial" w:cs="Arial"/>
                <w:sz w:val="17"/>
                <w:szCs w:val="17"/>
              </w:rPr>
              <w:t>Закупка у единственного поставщика (подрядчика, исполнителя)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76C7" w:rsidRPr="007576C7" w:rsidRDefault="007576C7" w:rsidP="007576C7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7576C7" w:rsidRPr="007576C7" w:rsidTr="007576C7"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76C7" w:rsidRPr="007576C7" w:rsidRDefault="007576C7" w:rsidP="007576C7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7576C7">
              <w:rPr>
                <w:rFonts w:ascii="Arial" w:hAnsi="Arial" w:cs="Arial"/>
                <w:sz w:val="17"/>
                <w:szCs w:val="17"/>
              </w:rPr>
              <w:t>61503090610120100244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76C7" w:rsidRPr="007576C7" w:rsidRDefault="007576C7" w:rsidP="007576C7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76C7" w:rsidRPr="007576C7" w:rsidRDefault="007576C7" w:rsidP="007576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76C7" w:rsidRPr="007576C7" w:rsidRDefault="007576C7" w:rsidP="007576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76C7" w:rsidRPr="007576C7" w:rsidRDefault="007576C7" w:rsidP="007576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76C7" w:rsidRPr="007576C7" w:rsidRDefault="007576C7" w:rsidP="007576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76C7" w:rsidRPr="007576C7" w:rsidRDefault="007576C7" w:rsidP="007576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76C7" w:rsidRPr="007576C7" w:rsidRDefault="007576C7" w:rsidP="007576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76C7" w:rsidRPr="007576C7" w:rsidRDefault="007576C7" w:rsidP="007576C7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7576C7">
              <w:rPr>
                <w:rFonts w:ascii="Arial" w:hAnsi="Arial" w:cs="Arial"/>
                <w:sz w:val="17"/>
                <w:szCs w:val="17"/>
              </w:rPr>
              <w:t>165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76C7" w:rsidRPr="007576C7" w:rsidRDefault="007576C7" w:rsidP="007576C7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76C7" w:rsidRPr="007576C7" w:rsidRDefault="007576C7" w:rsidP="007576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76C7" w:rsidRPr="007576C7" w:rsidRDefault="007576C7" w:rsidP="007576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76C7" w:rsidRPr="007576C7" w:rsidRDefault="007576C7" w:rsidP="007576C7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7576C7">
              <w:rPr>
                <w:rFonts w:ascii="Arial" w:hAnsi="Arial" w:cs="Arial"/>
                <w:sz w:val="17"/>
                <w:szCs w:val="17"/>
              </w:rPr>
              <w:t>Закупка у единственного поставщика (подрядчика, исполнителя)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76C7" w:rsidRPr="007576C7" w:rsidRDefault="007576C7" w:rsidP="007576C7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7576C7" w:rsidRPr="007576C7" w:rsidTr="007576C7"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76C7" w:rsidRPr="007576C7" w:rsidRDefault="007576C7" w:rsidP="007576C7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7576C7">
              <w:rPr>
                <w:rFonts w:ascii="Arial" w:hAnsi="Arial" w:cs="Arial"/>
                <w:sz w:val="17"/>
                <w:szCs w:val="17"/>
              </w:rPr>
              <w:t>61503100610120110244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76C7" w:rsidRPr="007576C7" w:rsidRDefault="007576C7" w:rsidP="007576C7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76C7" w:rsidRPr="007576C7" w:rsidRDefault="007576C7" w:rsidP="007576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76C7" w:rsidRPr="007576C7" w:rsidRDefault="007576C7" w:rsidP="007576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76C7" w:rsidRPr="007576C7" w:rsidRDefault="007576C7" w:rsidP="007576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76C7" w:rsidRPr="007576C7" w:rsidRDefault="007576C7" w:rsidP="007576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76C7" w:rsidRPr="007576C7" w:rsidRDefault="007576C7" w:rsidP="007576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76C7" w:rsidRPr="007576C7" w:rsidRDefault="007576C7" w:rsidP="007576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76C7" w:rsidRPr="007576C7" w:rsidRDefault="007576C7" w:rsidP="007576C7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7576C7">
              <w:rPr>
                <w:rFonts w:ascii="Arial" w:hAnsi="Arial" w:cs="Arial"/>
                <w:sz w:val="17"/>
                <w:szCs w:val="17"/>
              </w:rPr>
              <w:t>195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76C7" w:rsidRPr="007576C7" w:rsidRDefault="007576C7" w:rsidP="007576C7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76C7" w:rsidRPr="007576C7" w:rsidRDefault="007576C7" w:rsidP="007576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76C7" w:rsidRPr="007576C7" w:rsidRDefault="007576C7" w:rsidP="007576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76C7" w:rsidRPr="007576C7" w:rsidRDefault="007576C7" w:rsidP="007576C7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7576C7">
              <w:rPr>
                <w:rFonts w:ascii="Arial" w:hAnsi="Arial" w:cs="Arial"/>
                <w:sz w:val="17"/>
                <w:szCs w:val="17"/>
              </w:rPr>
              <w:t>Закупка у единственного поставщика (подрядчика, исполнителя)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76C7" w:rsidRPr="007576C7" w:rsidRDefault="007576C7" w:rsidP="007576C7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7576C7" w:rsidRPr="007576C7" w:rsidTr="007576C7"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76C7" w:rsidRPr="007576C7" w:rsidRDefault="007576C7" w:rsidP="007576C7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7576C7">
              <w:rPr>
                <w:rFonts w:ascii="Arial" w:hAnsi="Arial" w:cs="Arial"/>
                <w:sz w:val="17"/>
                <w:szCs w:val="17"/>
              </w:rPr>
              <w:t>61503140610120120244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76C7" w:rsidRPr="007576C7" w:rsidRDefault="007576C7" w:rsidP="007576C7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76C7" w:rsidRPr="007576C7" w:rsidRDefault="007576C7" w:rsidP="007576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76C7" w:rsidRPr="007576C7" w:rsidRDefault="007576C7" w:rsidP="007576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76C7" w:rsidRPr="007576C7" w:rsidRDefault="007576C7" w:rsidP="007576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76C7" w:rsidRPr="007576C7" w:rsidRDefault="007576C7" w:rsidP="007576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76C7" w:rsidRPr="007576C7" w:rsidRDefault="007576C7" w:rsidP="007576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76C7" w:rsidRPr="007576C7" w:rsidRDefault="007576C7" w:rsidP="007576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76C7" w:rsidRPr="007576C7" w:rsidRDefault="007576C7" w:rsidP="007576C7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7576C7">
              <w:rPr>
                <w:rFonts w:ascii="Arial" w:hAnsi="Arial" w:cs="Arial"/>
                <w:sz w:val="17"/>
                <w:szCs w:val="17"/>
              </w:rPr>
              <w:t>93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76C7" w:rsidRPr="007576C7" w:rsidRDefault="007576C7" w:rsidP="007576C7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76C7" w:rsidRPr="007576C7" w:rsidRDefault="007576C7" w:rsidP="007576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76C7" w:rsidRPr="007576C7" w:rsidRDefault="007576C7" w:rsidP="007576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76C7" w:rsidRPr="007576C7" w:rsidRDefault="007576C7" w:rsidP="007576C7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7576C7">
              <w:rPr>
                <w:rFonts w:ascii="Arial" w:hAnsi="Arial" w:cs="Arial"/>
                <w:sz w:val="17"/>
                <w:szCs w:val="17"/>
              </w:rPr>
              <w:t>Закупка у единственного поставщика (подрядчика, исполнителя)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76C7" w:rsidRPr="007576C7" w:rsidRDefault="007576C7" w:rsidP="007576C7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7576C7" w:rsidRPr="007576C7" w:rsidTr="007576C7">
        <w:tc>
          <w:tcPr>
            <w:tcW w:w="0" w:type="auto"/>
            <w:gridSpan w:val="14"/>
            <w:hideMark/>
          </w:tcPr>
          <w:p w:rsidR="007576C7" w:rsidRPr="007576C7" w:rsidRDefault="007576C7" w:rsidP="007576C7">
            <w:pPr>
              <w:spacing w:after="0" w:line="240" w:lineRule="auto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7576C7">
              <w:rPr>
                <w:rFonts w:ascii="Arial" w:hAnsi="Arial" w:cs="Arial"/>
                <w:b/>
                <w:bCs/>
                <w:sz w:val="17"/>
                <w:szCs w:val="17"/>
              </w:rPr>
              <w:t>Годовой объем закупок у единственного поставщика (подрядчика, исполнителя) в соответствии с пунктом 4 части 1 статьи 93 Федерального закона №44-ФЗ</w:t>
            </w:r>
          </w:p>
        </w:tc>
      </w:tr>
      <w:tr w:rsidR="007576C7" w:rsidRPr="007576C7" w:rsidTr="007576C7"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76C7" w:rsidRPr="007576C7" w:rsidRDefault="007576C7" w:rsidP="007576C7">
            <w:pPr>
              <w:spacing w:after="0" w:line="240" w:lineRule="auto"/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76C7" w:rsidRPr="007576C7" w:rsidRDefault="007576C7" w:rsidP="007576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76C7" w:rsidRPr="007576C7" w:rsidRDefault="007576C7" w:rsidP="007576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76C7" w:rsidRPr="007576C7" w:rsidRDefault="007576C7" w:rsidP="007576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76C7" w:rsidRPr="007576C7" w:rsidRDefault="007576C7" w:rsidP="007576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76C7" w:rsidRPr="007576C7" w:rsidRDefault="007576C7" w:rsidP="007576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76C7" w:rsidRPr="007576C7" w:rsidRDefault="007576C7" w:rsidP="007576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76C7" w:rsidRPr="007576C7" w:rsidRDefault="007576C7" w:rsidP="007576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76C7" w:rsidRPr="007576C7" w:rsidRDefault="007576C7" w:rsidP="007576C7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7576C7">
              <w:rPr>
                <w:rFonts w:ascii="Arial" w:hAnsi="Arial" w:cs="Arial"/>
                <w:sz w:val="17"/>
                <w:szCs w:val="17"/>
              </w:rPr>
              <w:t>4217,06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76C7" w:rsidRPr="007576C7" w:rsidRDefault="007576C7" w:rsidP="007576C7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76C7" w:rsidRPr="007576C7" w:rsidRDefault="007576C7" w:rsidP="007576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76C7" w:rsidRPr="007576C7" w:rsidRDefault="007576C7" w:rsidP="007576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76C7" w:rsidRPr="007576C7" w:rsidRDefault="007576C7" w:rsidP="007576C7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7576C7">
              <w:rPr>
                <w:rFonts w:ascii="Arial" w:hAnsi="Arial" w:cs="Arial"/>
                <w:sz w:val="17"/>
                <w:szCs w:val="17"/>
              </w:rPr>
              <w:t>Закупка у единственного поставщика (подрядчика, исполнителя)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76C7" w:rsidRPr="007576C7" w:rsidRDefault="007576C7" w:rsidP="007576C7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7576C7" w:rsidRPr="007576C7" w:rsidTr="007576C7">
        <w:tc>
          <w:tcPr>
            <w:tcW w:w="0" w:type="auto"/>
            <w:gridSpan w:val="14"/>
            <w:hideMark/>
          </w:tcPr>
          <w:p w:rsidR="007576C7" w:rsidRPr="007576C7" w:rsidRDefault="007576C7" w:rsidP="007576C7">
            <w:pPr>
              <w:spacing w:after="0" w:line="240" w:lineRule="auto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7576C7">
              <w:rPr>
                <w:rFonts w:ascii="Arial" w:hAnsi="Arial" w:cs="Arial"/>
                <w:b/>
                <w:bCs/>
                <w:sz w:val="17"/>
                <w:szCs w:val="17"/>
              </w:rPr>
              <w:t>Годовой объем закупок у единственного поставщика (подрядчика, исполнителя) в соответствии с пунктом 5 части 1 статьи 93 Федерального закона №44-ФЗ</w:t>
            </w:r>
          </w:p>
        </w:tc>
      </w:tr>
      <w:tr w:rsidR="007576C7" w:rsidRPr="007576C7" w:rsidTr="007576C7"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76C7" w:rsidRPr="007576C7" w:rsidRDefault="007576C7" w:rsidP="007576C7">
            <w:pPr>
              <w:spacing w:after="0" w:line="240" w:lineRule="auto"/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76C7" w:rsidRPr="007576C7" w:rsidRDefault="007576C7" w:rsidP="007576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76C7" w:rsidRPr="007576C7" w:rsidRDefault="007576C7" w:rsidP="007576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76C7" w:rsidRPr="007576C7" w:rsidRDefault="007576C7" w:rsidP="007576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76C7" w:rsidRPr="007576C7" w:rsidRDefault="007576C7" w:rsidP="007576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76C7" w:rsidRPr="007576C7" w:rsidRDefault="007576C7" w:rsidP="007576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76C7" w:rsidRPr="007576C7" w:rsidRDefault="007576C7" w:rsidP="007576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76C7" w:rsidRPr="007576C7" w:rsidRDefault="007576C7" w:rsidP="007576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76C7" w:rsidRPr="007576C7" w:rsidRDefault="007576C7" w:rsidP="007576C7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7576C7">
              <w:rPr>
                <w:rFonts w:ascii="Arial" w:hAnsi="Arial" w:cs="Arial"/>
                <w:sz w:val="17"/>
                <w:szCs w:val="17"/>
              </w:rPr>
              <w:t>0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76C7" w:rsidRPr="007576C7" w:rsidRDefault="007576C7" w:rsidP="007576C7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76C7" w:rsidRPr="007576C7" w:rsidRDefault="007576C7" w:rsidP="007576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76C7" w:rsidRPr="007576C7" w:rsidRDefault="007576C7" w:rsidP="007576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76C7" w:rsidRPr="007576C7" w:rsidRDefault="007576C7" w:rsidP="007576C7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7576C7">
              <w:rPr>
                <w:rFonts w:ascii="Arial" w:hAnsi="Arial" w:cs="Arial"/>
                <w:sz w:val="17"/>
                <w:szCs w:val="17"/>
              </w:rPr>
              <w:t>Закупка у единственного поставщика (подрядчика, исполнителя)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76C7" w:rsidRPr="007576C7" w:rsidRDefault="007576C7" w:rsidP="007576C7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7576C7" w:rsidRPr="007576C7" w:rsidTr="007576C7">
        <w:tc>
          <w:tcPr>
            <w:tcW w:w="0" w:type="auto"/>
            <w:gridSpan w:val="14"/>
            <w:hideMark/>
          </w:tcPr>
          <w:p w:rsidR="007576C7" w:rsidRPr="007576C7" w:rsidRDefault="007576C7" w:rsidP="007576C7">
            <w:pPr>
              <w:spacing w:after="0" w:line="240" w:lineRule="auto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7576C7">
              <w:rPr>
                <w:rFonts w:ascii="Arial" w:hAnsi="Arial" w:cs="Arial"/>
                <w:b/>
                <w:bCs/>
                <w:sz w:val="17"/>
                <w:szCs w:val="17"/>
              </w:rPr>
              <w:t>Годовой объем закупок у субъектов малого предпринимательства, социально ориентированных некоммерческих организаций</w:t>
            </w:r>
          </w:p>
        </w:tc>
      </w:tr>
      <w:tr w:rsidR="007576C7" w:rsidRPr="007576C7" w:rsidTr="007576C7"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76C7" w:rsidRPr="007576C7" w:rsidRDefault="007576C7" w:rsidP="007576C7">
            <w:pPr>
              <w:spacing w:after="0" w:line="240" w:lineRule="auto"/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76C7" w:rsidRPr="007576C7" w:rsidRDefault="007576C7" w:rsidP="007576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76C7" w:rsidRPr="007576C7" w:rsidRDefault="007576C7" w:rsidP="007576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76C7" w:rsidRPr="007576C7" w:rsidRDefault="007576C7" w:rsidP="007576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76C7" w:rsidRPr="007576C7" w:rsidRDefault="007576C7" w:rsidP="007576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76C7" w:rsidRPr="007576C7" w:rsidRDefault="007576C7" w:rsidP="007576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76C7" w:rsidRPr="007576C7" w:rsidRDefault="007576C7" w:rsidP="007576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76C7" w:rsidRPr="007576C7" w:rsidRDefault="007576C7" w:rsidP="007576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76C7" w:rsidRPr="007576C7" w:rsidRDefault="007576C7" w:rsidP="007576C7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7576C7">
              <w:rPr>
                <w:rFonts w:ascii="Arial" w:hAnsi="Arial" w:cs="Arial"/>
                <w:sz w:val="17"/>
                <w:szCs w:val="17"/>
              </w:rPr>
              <w:t>1344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76C7" w:rsidRPr="007576C7" w:rsidRDefault="007576C7" w:rsidP="007576C7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76C7" w:rsidRPr="007576C7" w:rsidRDefault="007576C7" w:rsidP="007576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76C7" w:rsidRPr="007576C7" w:rsidRDefault="007576C7" w:rsidP="007576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76C7" w:rsidRPr="007576C7" w:rsidRDefault="007576C7" w:rsidP="007576C7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7576C7">
              <w:rPr>
                <w:rFonts w:ascii="Arial" w:hAnsi="Arial" w:cs="Arial"/>
                <w:sz w:val="17"/>
                <w:szCs w:val="17"/>
              </w:rPr>
              <w:t>Электронный аукцион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76C7" w:rsidRPr="007576C7" w:rsidRDefault="007576C7" w:rsidP="007576C7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7576C7" w:rsidRPr="007576C7" w:rsidTr="007576C7">
        <w:tc>
          <w:tcPr>
            <w:tcW w:w="0" w:type="auto"/>
            <w:gridSpan w:val="14"/>
            <w:hideMark/>
          </w:tcPr>
          <w:p w:rsidR="007576C7" w:rsidRPr="007576C7" w:rsidRDefault="007576C7" w:rsidP="007576C7">
            <w:pPr>
              <w:spacing w:after="0" w:line="240" w:lineRule="auto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7576C7">
              <w:rPr>
                <w:rFonts w:ascii="Arial" w:hAnsi="Arial" w:cs="Arial"/>
                <w:b/>
                <w:bCs/>
                <w:sz w:val="17"/>
                <w:szCs w:val="17"/>
              </w:rPr>
              <w:t>Годовой объем закупок, осуществляемых путем проведения запроса котировок</w:t>
            </w:r>
          </w:p>
        </w:tc>
      </w:tr>
      <w:tr w:rsidR="007576C7" w:rsidRPr="007576C7" w:rsidTr="007576C7"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76C7" w:rsidRPr="007576C7" w:rsidRDefault="007576C7" w:rsidP="007576C7">
            <w:pPr>
              <w:spacing w:after="0" w:line="240" w:lineRule="auto"/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76C7" w:rsidRPr="007576C7" w:rsidRDefault="007576C7" w:rsidP="007576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76C7" w:rsidRPr="007576C7" w:rsidRDefault="007576C7" w:rsidP="007576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76C7" w:rsidRPr="007576C7" w:rsidRDefault="007576C7" w:rsidP="007576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76C7" w:rsidRPr="007576C7" w:rsidRDefault="007576C7" w:rsidP="007576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76C7" w:rsidRPr="007576C7" w:rsidRDefault="007576C7" w:rsidP="007576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76C7" w:rsidRPr="007576C7" w:rsidRDefault="007576C7" w:rsidP="007576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76C7" w:rsidRPr="007576C7" w:rsidRDefault="007576C7" w:rsidP="007576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76C7" w:rsidRPr="007576C7" w:rsidRDefault="007576C7" w:rsidP="007576C7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7576C7">
              <w:rPr>
                <w:rFonts w:ascii="Arial" w:hAnsi="Arial" w:cs="Arial"/>
                <w:sz w:val="17"/>
                <w:szCs w:val="17"/>
              </w:rPr>
              <w:t>0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76C7" w:rsidRPr="007576C7" w:rsidRDefault="007576C7" w:rsidP="007576C7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76C7" w:rsidRPr="007576C7" w:rsidRDefault="007576C7" w:rsidP="007576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76C7" w:rsidRPr="007576C7" w:rsidRDefault="007576C7" w:rsidP="007576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76C7" w:rsidRPr="007576C7" w:rsidRDefault="007576C7" w:rsidP="007576C7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7576C7">
              <w:rPr>
                <w:rFonts w:ascii="Arial" w:hAnsi="Arial" w:cs="Arial"/>
                <w:sz w:val="17"/>
                <w:szCs w:val="17"/>
              </w:rPr>
              <w:t>Запрос котировок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76C7" w:rsidRPr="007576C7" w:rsidRDefault="007576C7" w:rsidP="007576C7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7576C7" w:rsidRPr="007576C7" w:rsidTr="007576C7">
        <w:tc>
          <w:tcPr>
            <w:tcW w:w="0" w:type="auto"/>
            <w:gridSpan w:val="14"/>
            <w:hideMark/>
          </w:tcPr>
          <w:p w:rsidR="007576C7" w:rsidRPr="007576C7" w:rsidRDefault="007576C7" w:rsidP="007576C7">
            <w:pPr>
              <w:spacing w:after="0" w:line="240" w:lineRule="auto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7576C7">
              <w:rPr>
                <w:rFonts w:ascii="Arial" w:hAnsi="Arial" w:cs="Arial"/>
                <w:b/>
                <w:bCs/>
                <w:sz w:val="17"/>
                <w:szCs w:val="17"/>
              </w:rPr>
              <w:t>Совокупный объем закупок, планируемых в текущем году</w:t>
            </w:r>
          </w:p>
        </w:tc>
      </w:tr>
      <w:tr w:rsidR="007576C7" w:rsidRPr="007576C7" w:rsidTr="007576C7"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76C7" w:rsidRPr="007576C7" w:rsidRDefault="007576C7" w:rsidP="007576C7">
            <w:pPr>
              <w:spacing w:after="0" w:line="240" w:lineRule="auto"/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76C7" w:rsidRPr="007576C7" w:rsidRDefault="007576C7" w:rsidP="007576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76C7" w:rsidRPr="007576C7" w:rsidRDefault="007576C7" w:rsidP="007576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76C7" w:rsidRPr="007576C7" w:rsidRDefault="007576C7" w:rsidP="007576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76C7" w:rsidRPr="007576C7" w:rsidRDefault="007576C7" w:rsidP="007576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76C7" w:rsidRPr="007576C7" w:rsidRDefault="007576C7" w:rsidP="007576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76C7" w:rsidRPr="007576C7" w:rsidRDefault="007576C7" w:rsidP="007576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76C7" w:rsidRPr="007576C7" w:rsidRDefault="007576C7" w:rsidP="007576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76C7" w:rsidRPr="007576C7" w:rsidRDefault="007576C7" w:rsidP="007576C7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7576C7">
              <w:rPr>
                <w:rFonts w:ascii="Arial" w:hAnsi="Arial" w:cs="Arial"/>
                <w:sz w:val="17"/>
                <w:szCs w:val="17"/>
              </w:rPr>
              <w:t>13373,133 / 8699,33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76C7" w:rsidRPr="007576C7" w:rsidRDefault="007576C7" w:rsidP="007576C7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76C7" w:rsidRPr="007576C7" w:rsidRDefault="007576C7" w:rsidP="007576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76C7" w:rsidRPr="007576C7" w:rsidRDefault="007576C7" w:rsidP="007576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76C7" w:rsidRPr="007576C7" w:rsidRDefault="007576C7" w:rsidP="007576C7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7576C7">
              <w:rPr>
                <w:rFonts w:ascii="Arial" w:hAnsi="Arial" w:cs="Arial"/>
                <w:sz w:val="17"/>
                <w:szCs w:val="17"/>
              </w:rPr>
              <w:t>Электронный аукцион, Закупка у единственного поставщика (подрядчика, исполнителя)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576C7" w:rsidRPr="007576C7" w:rsidRDefault="007576C7" w:rsidP="007576C7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</w:tbl>
    <w:p w:rsidR="007576C7" w:rsidRPr="007576C7" w:rsidRDefault="007576C7" w:rsidP="007576C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50"/>
        <w:gridCol w:w="438"/>
        <w:gridCol w:w="1460"/>
        <w:gridCol w:w="3650"/>
        <w:gridCol w:w="5402"/>
      </w:tblGrid>
      <w:tr w:rsidR="007576C7" w:rsidRPr="007576C7" w:rsidTr="007576C7">
        <w:tc>
          <w:tcPr>
            <w:tcW w:w="1250" w:type="pct"/>
            <w:hideMark/>
          </w:tcPr>
          <w:p w:rsidR="007576C7" w:rsidRPr="007576C7" w:rsidRDefault="007576C7" w:rsidP="007576C7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7576C7">
              <w:rPr>
                <w:rFonts w:ascii="Arial" w:hAnsi="Arial" w:cs="Arial"/>
                <w:sz w:val="17"/>
                <w:szCs w:val="17"/>
                <w:u w:val="single"/>
              </w:rPr>
              <w:t>                                                                          </w:t>
            </w:r>
            <w:r w:rsidRPr="007576C7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7576C7">
              <w:rPr>
                <w:rFonts w:ascii="Arial" w:hAnsi="Arial" w:cs="Arial"/>
                <w:sz w:val="17"/>
                <w:szCs w:val="17"/>
              </w:rPr>
              <w:br/>
              <w:t>(Ф.И.О., должность руководителя</w:t>
            </w:r>
            <w:r w:rsidRPr="007576C7">
              <w:rPr>
                <w:rFonts w:ascii="Arial" w:hAnsi="Arial" w:cs="Arial"/>
                <w:sz w:val="17"/>
                <w:szCs w:val="17"/>
              </w:rPr>
              <w:br/>
              <w:t>(уполномоченного должностного лица)</w:t>
            </w:r>
            <w:r w:rsidRPr="007576C7">
              <w:rPr>
                <w:rFonts w:ascii="Arial" w:hAnsi="Arial" w:cs="Arial"/>
                <w:sz w:val="17"/>
                <w:szCs w:val="17"/>
              </w:rPr>
              <w:br/>
              <w:t>заказчика)</w:t>
            </w:r>
          </w:p>
        </w:tc>
        <w:tc>
          <w:tcPr>
            <w:tcW w:w="150" w:type="pct"/>
            <w:hideMark/>
          </w:tcPr>
          <w:p w:rsidR="007576C7" w:rsidRPr="007576C7" w:rsidRDefault="007576C7" w:rsidP="007576C7">
            <w:pPr>
              <w:spacing w:after="0" w:line="240" w:lineRule="auto"/>
              <w:jc w:val="both"/>
              <w:rPr>
                <w:rFonts w:ascii="Arial" w:hAnsi="Arial" w:cs="Arial"/>
                <w:sz w:val="17"/>
                <w:szCs w:val="17"/>
              </w:rPr>
            </w:pPr>
            <w:r w:rsidRPr="007576C7">
              <w:rPr>
                <w:rFonts w:ascii="Arial" w:hAnsi="Arial" w:cs="Arial"/>
                <w:sz w:val="17"/>
                <w:szCs w:val="17"/>
              </w:rPr>
              <w:t xml:space="preserve">  </w:t>
            </w:r>
          </w:p>
        </w:tc>
        <w:tc>
          <w:tcPr>
            <w:tcW w:w="500" w:type="pct"/>
            <w:hideMark/>
          </w:tcPr>
          <w:p w:rsidR="007576C7" w:rsidRPr="007576C7" w:rsidRDefault="007576C7" w:rsidP="007576C7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7576C7">
              <w:rPr>
                <w:rFonts w:ascii="Arial" w:hAnsi="Arial" w:cs="Arial"/>
                <w:sz w:val="17"/>
                <w:szCs w:val="17"/>
                <w:u w:val="single"/>
              </w:rPr>
              <w:t>                       </w:t>
            </w:r>
            <w:r w:rsidRPr="007576C7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7576C7">
              <w:rPr>
                <w:rFonts w:ascii="Arial" w:hAnsi="Arial" w:cs="Arial"/>
                <w:sz w:val="17"/>
                <w:szCs w:val="17"/>
              </w:rPr>
              <w:br/>
              <w:t xml:space="preserve">(подпись) </w:t>
            </w:r>
          </w:p>
        </w:tc>
        <w:tc>
          <w:tcPr>
            <w:tcW w:w="1250" w:type="pct"/>
            <w:hideMark/>
          </w:tcPr>
          <w:p w:rsidR="007576C7" w:rsidRPr="007576C7" w:rsidRDefault="007576C7" w:rsidP="007576C7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7576C7">
              <w:rPr>
                <w:rFonts w:ascii="Arial" w:hAnsi="Arial" w:cs="Arial"/>
                <w:sz w:val="17"/>
                <w:szCs w:val="17"/>
              </w:rPr>
              <w:t>"</w:t>
            </w:r>
            <w:r w:rsidRPr="007576C7">
              <w:rPr>
                <w:rFonts w:ascii="Arial" w:hAnsi="Arial" w:cs="Arial"/>
                <w:sz w:val="17"/>
                <w:szCs w:val="17"/>
                <w:u w:val="single"/>
              </w:rPr>
              <w:t>01</w:t>
            </w:r>
            <w:r w:rsidRPr="007576C7">
              <w:rPr>
                <w:rFonts w:ascii="Arial" w:hAnsi="Arial" w:cs="Arial"/>
                <w:sz w:val="17"/>
                <w:szCs w:val="17"/>
              </w:rPr>
              <w:t xml:space="preserve">"  </w:t>
            </w:r>
            <w:r w:rsidRPr="007576C7">
              <w:rPr>
                <w:rFonts w:ascii="Arial" w:hAnsi="Arial" w:cs="Arial"/>
                <w:sz w:val="17"/>
                <w:szCs w:val="17"/>
                <w:u w:val="single"/>
              </w:rPr>
              <w:t>июня</w:t>
            </w:r>
            <w:r w:rsidRPr="007576C7">
              <w:rPr>
                <w:rFonts w:ascii="Arial" w:hAnsi="Arial" w:cs="Arial"/>
                <w:sz w:val="17"/>
                <w:szCs w:val="17"/>
              </w:rPr>
              <w:t xml:space="preserve">  20</w:t>
            </w:r>
            <w:r w:rsidRPr="007576C7">
              <w:rPr>
                <w:rFonts w:ascii="Arial" w:hAnsi="Arial" w:cs="Arial"/>
                <w:sz w:val="17"/>
                <w:szCs w:val="17"/>
                <w:u w:val="single"/>
              </w:rPr>
              <w:t>16</w:t>
            </w:r>
            <w:r w:rsidRPr="007576C7">
              <w:rPr>
                <w:rFonts w:ascii="Arial" w:hAnsi="Arial" w:cs="Arial"/>
                <w:sz w:val="17"/>
                <w:szCs w:val="17"/>
              </w:rPr>
              <w:t xml:space="preserve">  г. </w:t>
            </w:r>
            <w:r w:rsidRPr="007576C7">
              <w:rPr>
                <w:rFonts w:ascii="Arial" w:hAnsi="Arial" w:cs="Arial"/>
                <w:sz w:val="17"/>
                <w:szCs w:val="17"/>
              </w:rPr>
              <w:br/>
              <w:t xml:space="preserve">(Дата утверждения) </w:t>
            </w:r>
          </w:p>
        </w:tc>
        <w:tc>
          <w:tcPr>
            <w:tcW w:w="0" w:type="auto"/>
            <w:hideMark/>
          </w:tcPr>
          <w:p w:rsidR="007576C7" w:rsidRPr="007576C7" w:rsidRDefault="007576C7" w:rsidP="007576C7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</w:tbl>
    <w:p w:rsidR="007576C7" w:rsidRPr="007576C7" w:rsidRDefault="007576C7" w:rsidP="007576C7">
      <w:pPr>
        <w:spacing w:after="0" w:line="240" w:lineRule="auto"/>
        <w:rPr>
          <w:rFonts w:ascii="Times New Roman" w:hAnsi="Times New Roman"/>
          <w:vanish/>
          <w:sz w:val="24"/>
          <w:szCs w:val="24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90"/>
        <w:gridCol w:w="2920"/>
        <w:gridCol w:w="9490"/>
      </w:tblGrid>
      <w:tr w:rsidR="007576C7" w:rsidRPr="007576C7" w:rsidTr="007576C7">
        <w:tc>
          <w:tcPr>
            <w:tcW w:w="750" w:type="pct"/>
            <w:hideMark/>
          </w:tcPr>
          <w:p w:rsidR="007576C7" w:rsidRPr="007576C7" w:rsidRDefault="007576C7" w:rsidP="007576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0" w:type="pct"/>
            <w:hideMark/>
          </w:tcPr>
          <w:p w:rsidR="007576C7" w:rsidRPr="007576C7" w:rsidRDefault="007576C7" w:rsidP="007576C7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7576C7">
              <w:rPr>
                <w:rFonts w:ascii="Arial" w:hAnsi="Arial" w:cs="Arial"/>
                <w:sz w:val="17"/>
                <w:szCs w:val="17"/>
              </w:rPr>
              <w:t xml:space="preserve">МП </w:t>
            </w:r>
          </w:p>
        </w:tc>
        <w:tc>
          <w:tcPr>
            <w:tcW w:w="3250" w:type="pct"/>
            <w:hideMark/>
          </w:tcPr>
          <w:p w:rsidR="007576C7" w:rsidRPr="007576C7" w:rsidRDefault="007576C7" w:rsidP="007576C7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</w:tbl>
    <w:p w:rsidR="007576C7" w:rsidRPr="007576C7" w:rsidRDefault="007576C7" w:rsidP="007576C7">
      <w:pPr>
        <w:spacing w:after="0" w:line="240" w:lineRule="auto"/>
        <w:rPr>
          <w:rFonts w:ascii="Times New Roman" w:hAnsi="Times New Roman"/>
          <w:vanish/>
          <w:sz w:val="24"/>
          <w:szCs w:val="24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680"/>
        <w:gridCol w:w="2920"/>
      </w:tblGrid>
      <w:tr w:rsidR="007576C7" w:rsidRPr="007576C7" w:rsidTr="007576C7">
        <w:tc>
          <w:tcPr>
            <w:tcW w:w="0" w:type="auto"/>
            <w:hideMark/>
          </w:tcPr>
          <w:p w:rsidR="007576C7" w:rsidRPr="007576C7" w:rsidRDefault="007576C7" w:rsidP="007576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0" w:type="pct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412"/>
              <w:gridCol w:w="1478"/>
            </w:tblGrid>
            <w:tr w:rsidR="007576C7" w:rsidRPr="007576C7"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00" w:type="dxa"/>
                  </w:tcMar>
                  <w:hideMark/>
                </w:tcPr>
                <w:p w:rsidR="007576C7" w:rsidRPr="007576C7" w:rsidRDefault="007576C7" w:rsidP="007576C7">
                  <w:pPr>
                    <w:spacing w:after="0" w:line="240" w:lineRule="auto"/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7576C7">
                    <w:rPr>
                      <w:rFonts w:ascii="Arial" w:hAnsi="Arial" w:cs="Arial"/>
                      <w:sz w:val="17"/>
                      <w:szCs w:val="17"/>
                    </w:rPr>
                    <w:t>Исполнитель: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00" w:type="dxa"/>
                  </w:tcMar>
                  <w:hideMark/>
                </w:tcPr>
                <w:p w:rsidR="007576C7" w:rsidRPr="007576C7" w:rsidRDefault="007576C7" w:rsidP="007576C7">
                  <w:pPr>
                    <w:spacing w:after="0" w:line="240" w:lineRule="auto"/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7576C7">
                    <w:rPr>
                      <w:rFonts w:ascii="Arial" w:hAnsi="Arial" w:cs="Arial"/>
                      <w:sz w:val="17"/>
                      <w:szCs w:val="17"/>
                    </w:rPr>
                    <w:t>Ворошилова М. А.</w:t>
                  </w:r>
                </w:p>
              </w:tc>
            </w:tr>
            <w:tr w:rsidR="007576C7" w:rsidRPr="007576C7"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00" w:type="dxa"/>
                  </w:tcMar>
                  <w:hideMark/>
                </w:tcPr>
                <w:p w:rsidR="007576C7" w:rsidRPr="007576C7" w:rsidRDefault="007576C7" w:rsidP="007576C7">
                  <w:pPr>
                    <w:spacing w:after="0" w:line="240" w:lineRule="auto"/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7576C7">
                    <w:rPr>
                      <w:rFonts w:ascii="Arial" w:hAnsi="Arial" w:cs="Arial"/>
                      <w:sz w:val="17"/>
                      <w:szCs w:val="17"/>
                    </w:rPr>
                    <w:t>телефон: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00" w:type="dxa"/>
                  </w:tcMar>
                  <w:hideMark/>
                </w:tcPr>
                <w:p w:rsidR="007576C7" w:rsidRPr="007576C7" w:rsidRDefault="007576C7" w:rsidP="007576C7">
                  <w:pPr>
                    <w:spacing w:after="0" w:line="240" w:lineRule="auto"/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7576C7">
                    <w:rPr>
                      <w:rFonts w:ascii="Arial" w:hAnsi="Arial" w:cs="Arial"/>
                      <w:sz w:val="17"/>
                      <w:szCs w:val="17"/>
                    </w:rPr>
                    <w:t>+74854724821</w:t>
                  </w:r>
                </w:p>
              </w:tc>
            </w:tr>
            <w:tr w:rsidR="007576C7" w:rsidRPr="007576C7"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00" w:type="dxa"/>
                  </w:tcMar>
                  <w:hideMark/>
                </w:tcPr>
                <w:p w:rsidR="007576C7" w:rsidRPr="007576C7" w:rsidRDefault="007576C7" w:rsidP="007576C7">
                  <w:pPr>
                    <w:spacing w:after="0" w:line="240" w:lineRule="auto"/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7576C7">
                    <w:rPr>
                      <w:rFonts w:ascii="Arial" w:hAnsi="Arial" w:cs="Arial"/>
                      <w:sz w:val="17"/>
                      <w:szCs w:val="17"/>
                    </w:rPr>
                    <w:t>факс: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00" w:type="dxa"/>
                  </w:tcMar>
                  <w:hideMark/>
                </w:tcPr>
                <w:p w:rsidR="007576C7" w:rsidRPr="007576C7" w:rsidRDefault="007576C7" w:rsidP="007576C7">
                  <w:pPr>
                    <w:spacing w:after="0" w:line="240" w:lineRule="auto"/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7576C7">
                    <w:rPr>
                      <w:rFonts w:ascii="Arial" w:hAnsi="Arial" w:cs="Arial"/>
                      <w:sz w:val="17"/>
                      <w:szCs w:val="17"/>
                    </w:rPr>
                    <w:t>+74854724477</w:t>
                  </w:r>
                </w:p>
              </w:tc>
            </w:tr>
            <w:tr w:rsidR="007576C7" w:rsidRPr="007576C7"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00" w:type="dxa"/>
                  </w:tcMar>
                  <w:hideMark/>
                </w:tcPr>
                <w:p w:rsidR="007576C7" w:rsidRPr="007576C7" w:rsidRDefault="007576C7" w:rsidP="007576C7">
                  <w:pPr>
                    <w:spacing w:after="0" w:line="240" w:lineRule="auto"/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7576C7">
                    <w:rPr>
                      <w:rFonts w:ascii="Arial" w:hAnsi="Arial" w:cs="Arial"/>
                      <w:sz w:val="17"/>
                      <w:szCs w:val="17"/>
                    </w:rPr>
                    <w:t>электронная почта: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00" w:type="dxa"/>
                  </w:tcMar>
                  <w:hideMark/>
                </w:tcPr>
                <w:p w:rsidR="007576C7" w:rsidRPr="007576C7" w:rsidRDefault="007576C7" w:rsidP="007576C7">
                  <w:pPr>
                    <w:spacing w:after="0" w:line="240" w:lineRule="auto"/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7576C7">
                    <w:rPr>
                      <w:rFonts w:ascii="Arial" w:hAnsi="Arial" w:cs="Arial"/>
                      <w:sz w:val="17"/>
                      <w:szCs w:val="17"/>
                    </w:rPr>
                    <w:t>adm-vsp@yandex.ru</w:t>
                  </w:r>
                </w:p>
              </w:tc>
            </w:tr>
          </w:tbl>
          <w:p w:rsidR="007576C7" w:rsidRPr="007576C7" w:rsidRDefault="007576C7" w:rsidP="007576C7">
            <w:pPr>
              <w:spacing w:after="0" w:line="240" w:lineRule="auto"/>
              <w:jc w:val="both"/>
              <w:rPr>
                <w:rFonts w:ascii="Arial" w:hAnsi="Arial" w:cs="Arial"/>
                <w:sz w:val="17"/>
                <w:szCs w:val="17"/>
              </w:rPr>
            </w:pPr>
          </w:p>
        </w:tc>
      </w:tr>
    </w:tbl>
    <w:p w:rsidR="00DE3782" w:rsidRPr="007576C7" w:rsidRDefault="00DE3782" w:rsidP="007576C7">
      <w:bookmarkStart w:id="0" w:name="_GoBack"/>
      <w:bookmarkEnd w:id="0"/>
    </w:p>
    <w:sectPr w:rsidR="00DE3782" w:rsidRPr="007576C7" w:rsidSect="00EF7F0C">
      <w:pgSz w:w="16838" w:h="11906" w:orient="landscape" w:code="9"/>
      <w:pgMar w:top="850" w:right="1134" w:bottom="1701" w:left="1134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4438" w:rsidRDefault="00C94438" w:rsidP="00C94438">
      <w:pPr>
        <w:spacing w:after="0" w:line="240" w:lineRule="auto"/>
      </w:pPr>
      <w:r>
        <w:separator/>
      </w:r>
    </w:p>
  </w:endnote>
  <w:endnote w:type="continuationSeparator" w:id="0">
    <w:p w:rsidR="00C94438" w:rsidRDefault="00C94438" w:rsidP="00C944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4438" w:rsidRDefault="00C94438" w:rsidP="00C94438">
      <w:pPr>
        <w:spacing w:after="0" w:line="240" w:lineRule="auto"/>
      </w:pPr>
      <w:r>
        <w:separator/>
      </w:r>
    </w:p>
  </w:footnote>
  <w:footnote w:type="continuationSeparator" w:id="0">
    <w:p w:rsidR="00C94438" w:rsidRDefault="00C94438" w:rsidP="00C944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6F4D6A"/>
    <w:multiLevelType w:val="multilevel"/>
    <w:tmpl w:val="48126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8545409"/>
    <w:multiLevelType w:val="multilevel"/>
    <w:tmpl w:val="62F4BC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27364C7"/>
    <w:multiLevelType w:val="multilevel"/>
    <w:tmpl w:val="C192A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3EB4794"/>
    <w:multiLevelType w:val="multilevel"/>
    <w:tmpl w:val="93C6B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46C7290"/>
    <w:multiLevelType w:val="multilevel"/>
    <w:tmpl w:val="A7C0D9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DB22DE0"/>
    <w:multiLevelType w:val="multilevel"/>
    <w:tmpl w:val="4D4017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F202611"/>
    <w:multiLevelType w:val="multilevel"/>
    <w:tmpl w:val="22CC6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5"/>
  </w:num>
  <w:num w:numId="5">
    <w:abstractNumId w:val="3"/>
  </w:num>
  <w:num w:numId="6">
    <w:abstractNumId w:val="6"/>
  </w:num>
  <w:num w:numId="7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110DA"/>
    <w:rsid w:val="000450CA"/>
    <w:rsid w:val="00052463"/>
    <w:rsid w:val="00062AF6"/>
    <w:rsid w:val="00063BAE"/>
    <w:rsid w:val="000A5CC9"/>
    <w:rsid w:val="000C03AF"/>
    <w:rsid w:val="000C4DC5"/>
    <w:rsid w:val="00132DDF"/>
    <w:rsid w:val="0014713A"/>
    <w:rsid w:val="00147902"/>
    <w:rsid w:val="00174950"/>
    <w:rsid w:val="0018135C"/>
    <w:rsid w:val="0019762C"/>
    <w:rsid w:val="00197CF0"/>
    <w:rsid w:val="001A7B16"/>
    <w:rsid w:val="001C2330"/>
    <w:rsid w:val="001D5512"/>
    <w:rsid w:val="001F5792"/>
    <w:rsid w:val="00232196"/>
    <w:rsid w:val="00233B6E"/>
    <w:rsid w:val="002421B7"/>
    <w:rsid w:val="002430C1"/>
    <w:rsid w:val="002B3F3D"/>
    <w:rsid w:val="002B5144"/>
    <w:rsid w:val="002C5826"/>
    <w:rsid w:val="0030373D"/>
    <w:rsid w:val="003050B6"/>
    <w:rsid w:val="00316D9A"/>
    <w:rsid w:val="00365AA1"/>
    <w:rsid w:val="003807E2"/>
    <w:rsid w:val="003B3CD8"/>
    <w:rsid w:val="003F2636"/>
    <w:rsid w:val="003F4F78"/>
    <w:rsid w:val="00457CA8"/>
    <w:rsid w:val="00477734"/>
    <w:rsid w:val="004B30E4"/>
    <w:rsid w:val="004C37CE"/>
    <w:rsid w:val="0050599F"/>
    <w:rsid w:val="00587A92"/>
    <w:rsid w:val="005A2D66"/>
    <w:rsid w:val="00610FF1"/>
    <w:rsid w:val="00617107"/>
    <w:rsid w:val="006771E8"/>
    <w:rsid w:val="006A3496"/>
    <w:rsid w:val="006C45CA"/>
    <w:rsid w:val="006D7711"/>
    <w:rsid w:val="006F1FFC"/>
    <w:rsid w:val="00725B6B"/>
    <w:rsid w:val="007576C7"/>
    <w:rsid w:val="007A582C"/>
    <w:rsid w:val="007B5702"/>
    <w:rsid w:val="007D6C45"/>
    <w:rsid w:val="007E36B3"/>
    <w:rsid w:val="007E6EF3"/>
    <w:rsid w:val="007E743B"/>
    <w:rsid w:val="007F3D39"/>
    <w:rsid w:val="008152D2"/>
    <w:rsid w:val="00844440"/>
    <w:rsid w:val="008B3345"/>
    <w:rsid w:val="008D08A3"/>
    <w:rsid w:val="008D340D"/>
    <w:rsid w:val="0090557F"/>
    <w:rsid w:val="009128EF"/>
    <w:rsid w:val="00943AAF"/>
    <w:rsid w:val="00961892"/>
    <w:rsid w:val="00A023A3"/>
    <w:rsid w:val="00A041DE"/>
    <w:rsid w:val="00A07199"/>
    <w:rsid w:val="00A27CF9"/>
    <w:rsid w:val="00A73612"/>
    <w:rsid w:val="00A83FE5"/>
    <w:rsid w:val="00AB7D6A"/>
    <w:rsid w:val="00AE61DC"/>
    <w:rsid w:val="00B1129C"/>
    <w:rsid w:val="00B301EB"/>
    <w:rsid w:val="00B53CC4"/>
    <w:rsid w:val="00B55197"/>
    <w:rsid w:val="00BA5A9C"/>
    <w:rsid w:val="00BB4112"/>
    <w:rsid w:val="00BF1B89"/>
    <w:rsid w:val="00C10CB7"/>
    <w:rsid w:val="00C110DA"/>
    <w:rsid w:val="00C47381"/>
    <w:rsid w:val="00C73A82"/>
    <w:rsid w:val="00C75121"/>
    <w:rsid w:val="00C94438"/>
    <w:rsid w:val="00CB7084"/>
    <w:rsid w:val="00CD2640"/>
    <w:rsid w:val="00CE5AB8"/>
    <w:rsid w:val="00D115C3"/>
    <w:rsid w:val="00D306CE"/>
    <w:rsid w:val="00D41013"/>
    <w:rsid w:val="00D608B1"/>
    <w:rsid w:val="00D60DFF"/>
    <w:rsid w:val="00D75780"/>
    <w:rsid w:val="00D81E9B"/>
    <w:rsid w:val="00DB39B4"/>
    <w:rsid w:val="00DC78B2"/>
    <w:rsid w:val="00DE3782"/>
    <w:rsid w:val="00E043FC"/>
    <w:rsid w:val="00E43B8A"/>
    <w:rsid w:val="00E52070"/>
    <w:rsid w:val="00EB7065"/>
    <w:rsid w:val="00EC5304"/>
    <w:rsid w:val="00EF7F0C"/>
    <w:rsid w:val="00F11A18"/>
    <w:rsid w:val="00F25990"/>
    <w:rsid w:val="00F43C52"/>
    <w:rsid w:val="00F5415A"/>
    <w:rsid w:val="00F56249"/>
    <w:rsid w:val="00FB160D"/>
    <w:rsid w:val="00FD579E"/>
    <w:rsid w:val="00FF0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96FE459-58D6-4C3C-A1CF-71A2864B28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10D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110D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C110D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C110D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PlusCell">
    <w:name w:val="ConsPlusCell"/>
    <w:uiPriority w:val="99"/>
    <w:rsid w:val="00C110D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C110DA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8"/>
      <w:szCs w:val="18"/>
      <w:lang w:eastAsia="ru-RU"/>
    </w:rPr>
  </w:style>
  <w:style w:type="paragraph" w:styleId="a3">
    <w:name w:val="Balloon Text"/>
    <w:basedOn w:val="a"/>
    <w:link w:val="a4"/>
    <w:semiHidden/>
    <w:rsid w:val="00C110D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C110D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5">
    <w:name w:val="Нормальный (таблица)"/>
    <w:basedOn w:val="a"/>
    <w:next w:val="a"/>
    <w:rsid w:val="00C110DA"/>
    <w:pPr>
      <w:autoSpaceDE w:val="0"/>
      <w:autoSpaceDN w:val="0"/>
      <w:adjustRightInd w:val="0"/>
      <w:spacing w:after="0" w:line="240" w:lineRule="auto"/>
      <w:jc w:val="both"/>
    </w:pPr>
    <w:rPr>
      <w:rFonts w:ascii="Arial" w:hAnsi="Arial"/>
      <w:sz w:val="24"/>
      <w:szCs w:val="24"/>
    </w:rPr>
  </w:style>
  <w:style w:type="character" w:styleId="a6">
    <w:name w:val="Strong"/>
    <w:qFormat/>
    <w:rsid w:val="00C110DA"/>
    <w:rPr>
      <w:b/>
      <w:bCs/>
    </w:rPr>
  </w:style>
  <w:style w:type="paragraph" w:customStyle="1" w:styleId="1">
    <w:name w:val="Знак1"/>
    <w:basedOn w:val="a"/>
    <w:rsid w:val="00C110DA"/>
    <w:pPr>
      <w:spacing w:after="160" w:line="240" w:lineRule="exact"/>
      <w:jc w:val="both"/>
    </w:pPr>
    <w:rPr>
      <w:rFonts w:ascii="Times New Roman" w:hAnsi="Times New Roman"/>
      <w:sz w:val="24"/>
      <w:szCs w:val="20"/>
      <w:lang w:val="en-US" w:eastAsia="en-US"/>
    </w:rPr>
  </w:style>
  <w:style w:type="paragraph" w:styleId="a7">
    <w:name w:val="Normal (Web)"/>
    <w:basedOn w:val="a"/>
    <w:unhideWhenUsed/>
    <w:rsid w:val="00C110D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8">
    <w:name w:val="Body Text"/>
    <w:basedOn w:val="a"/>
    <w:link w:val="a9"/>
    <w:rsid w:val="00C110DA"/>
    <w:pPr>
      <w:spacing w:after="0" w:line="240" w:lineRule="auto"/>
      <w:jc w:val="both"/>
    </w:pPr>
    <w:rPr>
      <w:rFonts w:ascii="Times New Roman" w:hAnsi="Times New Roman"/>
      <w:sz w:val="28"/>
      <w:szCs w:val="20"/>
    </w:rPr>
  </w:style>
  <w:style w:type="character" w:customStyle="1" w:styleId="a9">
    <w:name w:val="Основной текст Знак"/>
    <w:basedOn w:val="a0"/>
    <w:link w:val="a8"/>
    <w:rsid w:val="00C110DA"/>
    <w:rPr>
      <w:rFonts w:ascii="Times New Roman" w:eastAsia="Times New Roman" w:hAnsi="Times New Roman" w:cs="Times New Roman"/>
      <w:sz w:val="28"/>
      <w:szCs w:val="20"/>
    </w:rPr>
  </w:style>
  <w:style w:type="character" w:customStyle="1" w:styleId="okpdspan">
    <w:name w:val="okpd_span"/>
    <w:basedOn w:val="a0"/>
    <w:rsid w:val="00FD579E"/>
  </w:style>
  <w:style w:type="paragraph" w:styleId="aa">
    <w:name w:val="header"/>
    <w:basedOn w:val="a"/>
    <w:link w:val="ab"/>
    <w:uiPriority w:val="99"/>
    <w:unhideWhenUsed/>
    <w:rsid w:val="00C944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94438"/>
    <w:rPr>
      <w:rFonts w:ascii="Calibri" w:eastAsia="Times New Roman" w:hAnsi="Calibri" w:cs="Times New Roman"/>
      <w:lang w:eastAsia="ru-RU"/>
    </w:rPr>
  </w:style>
  <w:style w:type="paragraph" w:styleId="ac">
    <w:name w:val="footer"/>
    <w:basedOn w:val="a"/>
    <w:link w:val="ad"/>
    <w:uiPriority w:val="99"/>
    <w:unhideWhenUsed/>
    <w:rsid w:val="00C944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94438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00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1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754285-9EA1-431F-B7B3-A0F0253EA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8</TotalTime>
  <Pages>14</Pages>
  <Words>2134</Words>
  <Characters>12168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2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6</cp:revision>
  <cp:lastPrinted>2015-01-15T06:16:00Z</cp:lastPrinted>
  <dcterms:created xsi:type="dcterms:W3CDTF">2015-01-08T09:10:00Z</dcterms:created>
  <dcterms:modified xsi:type="dcterms:W3CDTF">2016-06-01T11:53:00Z</dcterms:modified>
</cp:coreProperties>
</file>